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E4CB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385E52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26D00A2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BE2C3A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85E52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4CB3A422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85E52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C90C0CC" w14:textId="77777777" w:rsidR="004D1A16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385E52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840E03" w:rsidRPr="00385E5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85E52">
        <w:rPr>
          <w:rFonts w:ascii="Times New Roman" w:hAnsi="Times New Roman" w:cs="Times New Roman"/>
          <w:sz w:val="24"/>
          <w:szCs w:val="24"/>
        </w:rPr>
        <w:t>ациональный исследовательский</w:t>
      </w:r>
    </w:p>
    <w:p w14:paraId="5D7577E0" w14:textId="0E29A274" w:rsidR="004D1A16" w:rsidRPr="004D1A16" w:rsidRDefault="004D1A16" w:rsidP="004D1A1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385E52">
        <w:rPr>
          <w:rFonts w:ascii="Times New Roman" w:hAnsi="Times New Roman" w:cs="Times New Roman"/>
          <w:noProof/>
        </w:rPr>
        <w:drawing>
          <wp:inline distT="0" distB="0" distL="0" distR="0" wp14:anchorId="4BB5079B" wp14:editId="7AF1AC42">
            <wp:extent cx="2913380" cy="457200"/>
            <wp:effectExtent l="0" t="0" r="0" b="0"/>
            <wp:docPr id="5" name="Рисунок 5" descr="Описание: 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F53" w:rsidRPr="00385E52">
        <w:rPr>
          <w:rFonts w:ascii="Times New Roman" w:hAnsi="Times New Roman" w:cs="Times New Roman"/>
          <w:sz w:val="24"/>
          <w:szCs w:val="24"/>
        </w:rPr>
        <w:t>»</w:t>
      </w:r>
    </w:p>
    <w:p w14:paraId="3B62153B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CD54BD4" w14:textId="66A16FDB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85E52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и</w:t>
      </w:r>
      <w:r w:rsidR="004D1A16">
        <w:rPr>
          <w:rFonts w:ascii="Times New Roman" w:hAnsi="Times New Roman" w:cs="Times New Roman"/>
          <w:b/>
          <w:bCs/>
          <w:caps/>
          <w:sz w:val="24"/>
          <w:szCs w:val="24"/>
        </w:rPr>
        <w:t>И</w:t>
      </w:r>
      <w:r w:rsidRPr="00385E52">
        <w:rPr>
          <w:rFonts w:ascii="Times New Roman" w:hAnsi="Times New Roman" w:cs="Times New Roman"/>
          <w:b/>
          <w:bCs/>
          <w:caps/>
          <w:sz w:val="24"/>
          <w:szCs w:val="24"/>
        </w:rPr>
        <w:t>кт</w:t>
      </w:r>
    </w:p>
    <w:p w14:paraId="5DCAE439" w14:textId="77777777" w:rsidR="00920F53" w:rsidRPr="00385E52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BA2413D" w14:textId="77777777" w:rsidR="00920F53" w:rsidRPr="00385E52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AD9588" w14:textId="77777777" w:rsidR="00920F53" w:rsidRPr="00385E52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04E4A1C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67E0DDB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3168554E" w14:textId="6A5E5190" w:rsidR="00840E03" w:rsidRPr="00C53D9B" w:rsidRDefault="00920F53" w:rsidP="00840E0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5E52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  <w:r w:rsidR="003C15F5" w:rsidRPr="00385E52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8349F6" w:rsidRPr="00C53D9B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4D8F6FC3" w14:textId="635086F4" w:rsidR="00920F53" w:rsidRPr="00385E52" w:rsidRDefault="00920F53" w:rsidP="003C15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E5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2BF5FD6" w14:textId="3E88453E" w:rsidR="00920F53" w:rsidRPr="00385E52" w:rsidRDefault="003C15F5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85E52">
        <w:rPr>
          <w:rFonts w:ascii="Times New Roman" w:hAnsi="Times New Roman" w:cs="Times New Roman"/>
          <w:sz w:val="32"/>
          <w:szCs w:val="32"/>
        </w:rPr>
        <w:t>ОСНОВЫ ПРОФЕССИОНАЛЬНОЙ ДЕЯТЕЛЬНОСТИ</w:t>
      </w:r>
    </w:p>
    <w:p w14:paraId="52CC5FF8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058A9506" w14:textId="4AD22DE1" w:rsidR="00920F53" w:rsidRPr="009A4B13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85E52">
        <w:rPr>
          <w:rFonts w:ascii="Times New Roman" w:hAnsi="Times New Roman" w:cs="Times New Roman"/>
          <w:sz w:val="32"/>
          <w:szCs w:val="32"/>
        </w:rPr>
        <w:t>Вариант №</w:t>
      </w:r>
      <w:r w:rsidR="008349F6" w:rsidRPr="009A4B13">
        <w:rPr>
          <w:rFonts w:ascii="Times New Roman" w:hAnsi="Times New Roman" w:cs="Times New Roman"/>
          <w:sz w:val="32"/>
          <w:szCs w:val="32"/>
        </w:rPr>
        <w:t>33</w:t>
      </w:r>
      <w:r w:rsidR="004D1A16">
        <w:rPr>
          <w:rFonts w:ascii="Times New Roman" w:hAnsi="Times New Roman" w:cs="Times New Roman"/>
          <w:sz w:val="32"/>
          <w:szCs w:val="32"/>
        </w:rPr>
        <w:t>13</w:t>
      </w:r>
    </w:p>
    <w:p w14:paraId="3083B82F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483DB4F8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2547C64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34CA30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3D86AE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6499B4" w14:textId="77777777" w:rsidR="00920F53" w:rsidRPr="00385E52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6955B8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370A710D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269FC748" w14:textId="77777777" w:rsidR="00920F53" w:rsidRPr="00385E52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ACDA8A" w14:textId="77777777" w:rsidR="00920F53" w:rsidRPr="004D1A16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1A16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448C19E" w14:textId="77777777" w:rsidR="00920F53" w:rsidRPr="004D1A16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1A16">
        <w:rPr>
          <w:rFonts w:ascii="Times New Roman" w:hAnsi="Times New Roman" w:cs="Times New Roman"/>
          <w:i/>
          <w:sz w:val="24"/>
          <w:szCs w:val="24"/>
        </w:rPr>
        <w:t>Студент</w:t>
      </w:r>
      <w:r w:rsidRPr="004D1A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D1A16">
        <w:rPr>
          <w:rFonts w:ascii="Times New Roman" w:hAnsi="Times New Roman" w:cs="Times New Roman"/>
          <w:i/>
          <w:sz w:val="24"/>
          <w:szCs w:val="24"/>
        </w:rPr>
        <w:t xml:space="preserve">группы </w:t>
      </w:r>
      <w:r w:rsidRPr="004D1A1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4D1A16">
        <w:rPr>
          <w:rFonts w:ascii="Times New Roman" w:hAnsi="Times New Roman" w:cs="Times New Roman"/>
          <w:i/>
          <w:sz w:val="24"/>
          <w:szCs w:val="24"/>
        </w:rPr>
        <w:t>3133</w:t>
      </w:r>
    </w:p>
    <w:p w14:paraId="3D901B20" w14:textId="5B20CEAD" w:rsidR="00E227A5" w:rsidRDefault="004D1A16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A16">
        <w:rPr>
          <w:rFonts w:ascii="Times New Roman" w:hAnsi="Times New Roman" w:cs="Times New Roman"/>
          <w:i/>
          <w:sz w:val="24"/>
          <w:szCs w:val="24"/>
        </w:rPr>
        <w:t>Берман Денис Константинович</w:t>
      </w:r>
    </w:p>
    <w:p w14:paraId="68709DC5" w14:textId="77777777" w:rsidR="004D1A16" w:rsidRPr="004D1A16" w:rsidRDefault="004D1A16" w:rsidP="00637B06">
      <w:pPr>
        <w:jc w:val="right"/>
        <w:rPr>
          <w:lang w:eastAsia="ru-RU"/>
        </w:rPr>
      </w:pPr>
    </w:p>
    <w:p w14:paraId="71865A25" w14:textId="4831ABE8" w:rsidR="00920F53" w:rsidRPr="004D1A16" w:rsidRDefault="00E227A5" w:rsidP="00637B06">
      <w:pPr>
        <w:rPr>
          <w:rFonts w:ascii="Times New Roman" w:hAnsi="Times New Roman" w:cs="Times New Roman"/>
          <w:i/>
          <w:lang w:eastAsia="ru-RU"/>
        </w:rPr>
      </w:pPr>
      <w:r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Проверил</w:t>
      </w:r>
      <w:r w:rsidR="003C15F5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="00840E03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840E03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Б</w:t>
      </w:r>
      <w:r w:rsidR="003C15F5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лохина</w:t>
      </w:r>
      <w:r w:rsidR="00840E03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15F5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Елена</w:t>
      </w:r>
      <w:r w:rsidR="00840E03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3C15F5" w:rsidRPr="004D1A16">
        <w:rPr>
          <w:rFonts w:ascii="Times New Roman" w:hAnsi="Times New Roman" w:cs="Times New Roman"/>
          <w:i/>
          <w:sz w:val="24"/>
          <w:szCs w:val="24"/>
          <w:lang w:eastAsia="ru-RU"/>
        </w:rPr>
        <w:t>Николаевна</w:t>
      </w:r>
    </w:p>
    <w:p w14:paraId="4A3D219F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263FA50F" w14:textId="77777777" w:rsidR="00920F53" w:rsidRPr="00385E52" w:rsidRDefault="00920F53" w:rsidP="00920F53">
      <w:pPr>
        <w:rPr>
          <w:rFonts w:ascii="Times New Roman" w:hAnsi="Times New Roman" w:cs="Times New Roman"/>
          <w:lang w:eastAsia="ru-RU"/>
        </w:rPr>
      </w:pPr>
    </w:p>
    <w:p w14:paraId="56657AEC" w14:textId="613CEFD8" w:rsidR="004D1A16" w:rsidRDefault="004D1A16" w:rsidP="004D1A16">
      <w:pPr>
        <w:rPr>
          <w:lang w:eastAsia="ru-RU"/>
        </w:rPr>
      </w:pPr>
    </w:p>
    <w:p w14:paraId="5D5DDCEE" w14:textId="74F19131" w:rsidR="00D57374" w:rsidRDefault="00D57374" w:rsidP="004D1A16">
      <w:pPr>
        <w:rPr>
          <w:lang w:eastAsia="ru-RU"/>
        </w:rPr>
      </w:pPr>
    </w:p>
    <w:p w14:paraId="725BF2DE" w14:textId="77777777" w:rsidR="00D57374" w:rsidRPr="004D1A16" w:rsidRDefault="00D57374" w:rsidP="004D1A16">
      <w:pPr>
        <w:rPr>
          <w:lang w:eastAsia="ru-RU"/>
        </w:rPr>
      </w:pPr>
    </w:p>
    <w:p w14:paraId="6257B8CF" w14:textId="11F7FE11" w:rsidR="003C15F5" w:rsidRPr="00385E52" w:rsidRDefault="00920F53" w:rsidP="00D57374">
      <w:pPr>
        <w:pStyle w:val="a3"/>
        <w:jc w:val="center"/>
        <w:rPr>
          <w:rFonts w:ascii="Times New Roman" w:hAnsi="Times New Roman" w:cs="Times New Roman"/>
        </w:rPr>
      </w:pPr>
      <w:r w:rsidRPr="00385E52">
        <w:rPr>
          <w:rFonts w:ascii="Times New Roman" w:hAnsi="Times New Roman" w:cs="Times New Roman"/>
        </w:rPr>
        <w:t>Санкт-Петербург, 20</w:t>
      </w:r>
      <w:r w:rsidR="003B1662" w:rsidRPr="008349F6">
        <w:rPr>
          <w:rFonts w:ascii="Times New Roman" w:hAnsi="Times New Roman" w:cs="Times New Roman"/>
        </w:rPr>
        <w:t>23</w:t>
      </w:r>
    </w:p>
    <w:p w14:paraId="0B53A994" w14:textId="17E6CCAD" w:rsidR="003C15F5" w:rsidRPr="00865A65" w:rsidRDefault="003C15F5" w:rsidP="003C15F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65A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</w:t>
      </w:r>
      <w:r w:rsidR="007C33C6" w:rsidRPr="00865A6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65A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FE6DFC" w14:textId="0F1D2A6F" w:rsidR="003245EE" w:rsidRPr="0032701C" w:rsidRDefault="007C33C6" w:rsidP="00865A65">
      <w:pPr>
        <w:pStyle w:val="a3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C33C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</w:t>
      </w:r>
      <w:r w:rsidR="008349F6" w:rsidRPr="008349F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0429A730" w14:textId="77777777" w:rsidR="007C33C6" w:rsidRDefault="007C33C6" w:rsidP="007C33C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4042AB1A" w14:textId="643999A8" w:rsidR="007C33C6" w:rsidRDefault="004D1A16" w:rsidP="007C33C6">
      <w:pPr>
        <w:pStyle w:val="a3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C8B772" wp14:editId="7F325C17">
            <wp:extent cx="236220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3A36" w14:textId="61A211A3" w:rsidR="007C33C6" w:rsidRDefault="007C33C6" w:rsidP="007C33C6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ение работы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:</w:t>
      </w:r>
    </w:p>
    <w:tbl>
      <w:tblPr>
        <w:tblStyle w:val="a9"/>
        <w:tblW w:w="14022" w:type="dxa"/>
        <w:tblLook w:val="04A0" w:firstRow="1" w:lastRow="0" w:firstColumn="1" w:lastColumn="0" w:noHBand="0" w:noVBand="1"/>
      </w:tblPr>
      <w:tblGrid>
        <w:gridCol w:w="988"/>
        <w:gridCol w:w="1559"/>
        <w:gridCol w:w="6798"/>
        <w:gridCol w:w="4677"/>
      </w:tblGrid>
      <w:tr w:rsidR="00D7422B" w14:paraId="7E4A4FC6" w14:textId="77777777" w:rsidTr="00D7422B">
        <w:trPr>
          <w:gridAfter w:val="1"/>
          <w:wAfter w:w="4677" w:type="dxa"/>
          <w:trHeight w:val="351"/>
        </w:trPr>
        <w:tc>
          <w:tcPr>
            <w:tcW w:w="988" w:type="dxa"/>
          </w:tcPr>
          <w:p w14:paraId="77679795" w14:textId="62941EDE" w:rsidR="00D7422B" w:rsidRPr="00D7422B" w:rsidRDefault="00D7422B" w:rsidP="007C33C6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559" w:type="dxa"/>
          </w:tcPr>
          <w:p w14:paraId="5C2F3327" w14:textId="759F0006" w:rsidR="00D7422B" w:rsidRPr="00D7422B" w:rsidRDefault="00D7422B" w:rsidP="007C33C6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19CA3B1C" w14:textId="39CE6E7A" w:rsidR="00D7422B" w:rsidRPr="00D7422B" w:rsidRDefault="00D7422B" w:rsidP="007C33C6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D7422B" w:rsidRPr="00D7422B" w14:paraId="5A41EF20" w14:textId="6F8C2DAC" w:rsidTr="00D7422B">
        <w:tc>
          <w:tcPr>
            <w:tcW w:w="988" w:type="dxa"/>
          </w:tcPr>
          <w:p w14:paraId="03E35E63" w14:textId="5FA44C34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4</w:t>
            </w: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DE</w:t>
            </w:r>
          </w:p>
        </w:tc>
        <w:tc>
          <w:tcPr>
            <w:tcW w:w="1559" w:type="dxa"/>
          </w:tcPr>
          <w:p w14:paraId="44A8AE64" w14:textId="3D0C4108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04F2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16371589" w14:textId="010892B2" w:rsidR="00D7422B" w:rsidRP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X</w:t>
            </w:r>
            <w:r w:rsidRPr="002B25D5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(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адрес начала массива)</w:t>
            </w:r>
          </w:p>
        </w:tc>
        <w:tc>
          <w:tcPr>
            <w:tcW w:w="4677" w:type="dxa"/>
            <w:tcBorders>
              <w:bottom w:val="nil"/>
            </w:tcBorders>
          </w:tcPr>
          <w:p w14:paraId="6FC1248E" w14:textId="38A8FE9B" w:rsidR="00D7422B" w:rsidRP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7422B" w:rsidRPr="00D7422B" w14:paraId="656A781E" w14:textId="7BDC1642" w:rsidTr="00D7422B">
        <w:tc>
          <w:tcPr>
            <w:tcW w:w="988" w:type="dxa"/>
          </w:tcPr>
          <w:p w14:paraId="2E7F8DF8" w14:textId="7CC3C1D7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DF</w:t>
            </w:r>
          </w:p>
        </w:tc>
        <w:tc>
          <w:tcPr>
            <w:tcW w:w="1559" w:type="dxa"/>
          </w:tcPr>
          <w:p w14:paraId="6E7639C9" w14:textId="7CF041C0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A000</w:t>
            </w:r>
          </w:p>
        </w:tc>
        <w:tc>
          <w:tcPr>
            <w:tcW w:w="6798" w:type="dxa"/>
            <w:tcBorders>
              <w:top w:val="single" w:sz="4" w:space="0" w:color="auto"/>
            </w:tcBorders>
          </w:tcPr>
          <w:p w14:paraId="4893B3ED" w14:textId="3D10FAF9" w:rsidR="00D7422B" w:rsidRP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Y</w:t>
            </w:r>
            <w:r w:rsidRPr="002B25D5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(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указатель на счётчик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54ED810" w14:textId="29F48D38" w:rsidR="00D7422B" w:rsidRP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7422B" w14:paraId="71A4A518" w14:textId="20AFA542" w:rsidTr="00D7422B">
        <w:tc>
          <w:tcPr>
            <w:tcW w:w="988" w:type="dxa"/>
          </w:tcPr>
          <w:p w14:paraId="408EFBC1" w14:textId="3F20342F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E0</w:t>
            </w:r>
          </w:p>
        </w:tc>
        <w:tc>
          <w:tcPr>
            <w:tcW w:w="1559" w:type="dxa"/>
          </w:tcPr>
          <w:p w14:paraId="485CE152" w14:textId="517EBB80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000</w:t>
            </w:r>
          </w:p>
        </w:tc>
        <w:tc>
          <w:tcPr>
            <w:tcW w:w="6798" w:type="dxa"/>
          </w:tcPr>
          <w:p w14:paraId="2E3CE832" w14:textId="18C635A6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I(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счётчик цикла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D638CE0" w14:textId="3724BDC0" w:rsid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D7422B" w14:paraId="5C015F63" w14:textId="4A0F042C" w:rsidTr="00D7422B">
        <w:tc>
          <w:tcPr>
            <w:tcW w:w="988" w:type="dxa"/>
          </w:tcPr>
          <w:p w14:paraId="545E8F3D" w14:textId="0B75E4B1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E1</w:t>
            </w:r>
          </w:p>
        </w:tc>
        <w:tc>
          <w:tcPr>
            <w:tcW w:w="1559" w:type="dxa"/>
          </w:tcPr>
          <w:p w14:paraId="4AAA0B60" w14:textId="44D30562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E000</w:t>
            </w:r>
          </w:p>
        </w:tc>
        <w:tc>
          <w:tcPr>
            <w:tcW w:w="6798" w:type="dxa"/>
          </w:tcPr>
          <w:p w14:paraId="78833125" w14:textId="3A1520DF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R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(результат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D1FE3E0" w14:textId="383FBE4A" w:rsidR="00D7422B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D7422B" w14:paraId="7F1017D0" w14:textId="03C4DC0D" w:rsidTr="00D7422B">
        <w:tc>
          <w:tcPr>
            <w:tcW w:w="988" w:type="dxa"/>
          </w:tcPr>
          <w:p w14:paraId="3BB5380D" w14:textId="0991FC86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2</w:t>
            </w:r>
          </w:p>
        </w:tc>
        <w:tc>
          <w:tcPr>
            <w:tcW w:w="1559" w:type="dxa"/>
          </w:tcPr>
          <w:p w14:paraId="32341175" w14:textId="409167DD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D4ED</w:t>
            </w:r>
          </w:p>
        </w:tc>
        <w:tc>
          <w:tcPr>
            <w:tcW w:w="6798" w:type="dxa"/>
          </w:tcPr>
          <w:p w14:paraId="128E7AF7" w14:textId="1A85ED14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начение массива 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23A81CA" w14:textId="399161AB" w:rsidR="00D7422B" w:rsidRPr="006B4B2C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7422B" w14:paraId="48044D1A" w14:textId="2F3FF187" w:rsidTr="00D7422B">
        <w:tc>
          <w:tcPr>
            <w:tcW w:w="988" w:type="dxa"/>
          </w:tcPr>
          <w:p w14:paraId="03BA9DDB" w14:textId="78135D66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3</w:t>
            </w:r>
          </w:p>
        </w:tc>
        <w:tc>
          <w:tcPr>
            <w:tcW w:w="1559" w:type="dxa"/>
          </w:tcPr>
          <w:p w14:paraId="29467D7A" w14:textId="19F2FA6F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101</w:t>
            </w:r>
          </w:p>
        </w:tc>
        <w:tc>
          <w:tcPr>
            <w:tcW w:w="6798" w:type="dxa"/>
          </w:tcPr>
          <w:p w14:paraId="10487D87" w14:textId="556F03EB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начение массива 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32185B6" w14:textId="3C115148" w:rsidR="00D7422B" w:rsidRPr="006B4B2C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7422B" w14:paraId="040A9CD1" w14:textId="17F1F356" w:rsidTr="00D7422B">
        <w:tc>
          <w:tcPr>
            <w:tcW w:w="988" w:type="dxa"/>
          </w:tcPr>
          <w:p w14:paraId="276E8EB6" w14:textId="7CDF8D70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4</w:t>
            </w:r>
          </w:p>
        </w:tc>
        <w:tc>
          <w:tcPr>
            <w:tcW w:w="1559" w:type="dxa"/>
          </w:tcPr>
          <w:p w14:paraId="5765913E" w14:textId="27420F3B" w:rsidR="00D7422B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600</w:t>
            </w:r>
          </w:p>
        </w:tc>
        <w:tc>
          <w:tcPr>
            <w:tcW w:w="6798" w:type="dxa"/>
          </w:tcPr>
          <w:p w14:paraId="6E81C90B" w14:textId="47559A7B" w:rsidR="00D7422B" w:rsidRPr="006B4B2C" w:rsidRDefault="00D7422B" w:rsidP="00D7422B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начение массива 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810F04D" w14:textId="0E838E98" w:rsidR="00D7422B" w:rsidRPr="006B4B2C" w:rsidRDefault="00D7422B" w:rsidP="00D7422B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</w:tbl>
    <w:p w14:paraId="280549EA" w14:textId="77777777" w:rsidR="00D7422B" w:rsidRPr="006B4B2C" w:rsidRDefault="00D7422B" w:rsidP="007C33C6">
      <w:pPr>
        <w:pStyle w:val="a3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"/>
        <w:gridCol w:w="1670"/>
        <w:gridCol w:w="1843"/>
        <w:gridCol w:w="4677"/>
      </w:tblGrid>
      <w:tr w:rsidR="00EF30F6" w:rsidRPr="00095DA2" w14:paraId="1434E30B" w14:textId="77777777" w:rsidTr="00EF30F6">
        <w:tc>
          <w:tcPr>
            <w:tcW w:w="877" w:type="dxa"/>
          </w:tcPr>
          <w:p w14:paraId="7F5F2E0C" w14:textId="1010B70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Адрес</w:t>
            </w:r>
          </w:p>
        </w:tc>
        <w:tc>
          <w:tcPr>
            <w:tcW w:w="1670" w:type="dxa"/>
          </w:tcPr>
          <w:p w14:paraId="01768484" w14:textId="6C4A795B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Код команды</w:t>
            </w:r>
          </w:p>
        </w:tc>
        <w:tc>
          <w:tcPr>
            <w:tcW w:w="1843" w:type="dxa"/>
          </w:tcPr>
          <w:p w14:paraId="3AC65CB3" w14:textId="001E94E5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Мнемоника</w:t>
            </w:r>
          </w:p>
        </w:tc>
        <w:tc>
          <w:tcPr>
            <w:tcW w:w="4677" w:type="dxa"/>
          </w:tcPr>
          <w:p w14:paraId="66DF00F7" w14:textId="3042B9F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Комментарии</w:t>
            </w:r>
          </w:p>
        </w:tc>
      </w:tr>
      <w:tr w:rsidR="00EF30F6" w:rsidRPr="00095DA2" w14:paraId="2A9CE5E9" w14:textId="77777777" w:rsidTr="00EF30F6">
        <w:tc>
          <w:tcPr>
            <w:tcW w:w="877" w:type="dxa"/>
          </w:tcPr>
          <w:p w14:paraId="63CB46A6" w14:textId="0353A274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2</w:t>
            </w:r>
          </w:p>
        </w:tc>
        <w:tc>
          <w:tcPr>
            <w:tcW w:w="1670" w:type="dxa"/>
          </w:tcPr>
          <w:p w14:paraId="08623D6D" w14:textId="1C01916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200</w:t>
            </w:r>
          </w:p>
        </w:tc>
        <w:tc>
          <w:tcPr>
            <w:tcW w:w="1843" w:type="dxa"/>
          </w:tcPr>
          <w:p w14:paraId="3BDB4063" w14:textId="486E3136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LA</w:t>
            </w:r>
          </w:p>
        </w:tc>
        <w:tc>
          <w:tcPr>
            <w:tcW w:w="4677" w:type="dxa"/>
          </w:tcPr>
          <w:p w14:paraId="6541DBDF" w14:textId="419B8CFD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0 -&gt; AC</w:t>
            </w:r>
          </w:p>
        </w:tc>
      </w:tr>
      <w:tr w:rsidR="00EF30F6" w:rsidRPr="00095DA2" w14:paraId="19CBD6D2" w14:textId="77777777" w:rsidTr="00EF30F6">
        <w:tc>
          <w:tcPr>
            <w:tcW w:w="877" w:type="dxa"/>
          </w:tcPr>
          <w:p w14:paraId="31DF6CBB" w14:textId="501901CE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3</w:t>
            </w:r>
          </w:p>
        </w:tc>
        <w:tc>
          <w:tcPr>
            <w:tcW w:w="1670" w:type="dxa"/>
          </w:tcPr>
          <w:p w14:paraId="635B0A2A" w14:textId="65BC75A0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FD</w:t>
            </w:r>
          </w:p>
        </w:tc>
        <w:tc>
          <w:tcPr>
            <w:tcW w:w="1843" w:type="dxa"/>
          </w:tcPr>
          <w:p w14:paraId="36A1CAFE" w14:textId="2F71782D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T IP-3</w:t>
            </w:r>
          </w:p>
        </w:tc>
        <w:tc>
          <w:tcPr>
            <w:tcW w:w="4677" w:type="dxa"/>
          </w:tcPr>
          <w:p w14:paraId="77F55507" w14:textId="459DA7B3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–&gt; 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1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R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EF30F6" w:rsidRPr="00095DA2" w14:paraId="3774266D" w14:textId="77777777" w:rsidTr="00EF30F6">
        <w:tc>
          <w:tcPr>
            <w:tcW w:w="877" w:type="dxa"/>
          </w:tcPr>
          <w:p w14:paraId="5D5091C7" w14:textId="2EA321C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4</w:t>
            </w:r>
          </w:p>
        </w:tc>
        <w:tc>
          <w:tcPr>
            <w:tcW w:w="1670" w:type="dxa"/>
          </w:tcPr>
          <w:p w14:paraId="76F55814" w14:textId="7F696BE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F03</w:t>
            </w:r>
          </w:p>
        </w:tc>
        <w:tc>
          <w:tcPr>
            <w:tcW w:w="1843" w:type="dxa"/>
          </w:tcPr>
          <w:p w14:paraId="3D4100D6" w14:textId="0292F77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LD 03</w:t>
            </w:r>
          </w:p>
        </w:tc>
        <w:tc>
          <w:tcPr>
            <w:tcW w:w="4677" w:type="dxa"/>
          </w:tcPr>
          <w:p w14:paraId="01C9D81B" w14:textId="5926D4A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3 -&gt; 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загрузка числа</w:t>
            </w:r>
          </w:p>
        </w:tc>
      </w:tr>
      <w:tr w:rsidR="00EF30F6" w:rsidRPr="00095DA2" w14:paraId="106CB4C5" w14:textId="77777777" w:rsidTr="00EF30F6">
        <w:tc>
          <w:tcPr>
            <w:tcW w:w="877" w:type="dxa"/>
          </w:tcPr>
          <w:p w14:paraId="605A2CE2" w14:textId="57E8D036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5</w:t>
            </w:r>
          </w:p>
        </w:tc>
        <w:tc>
          <w:tcPr>
            <w:tcW w:w="1670" w:type="dxa"/>
          </w:tcPr>
          <w:p w14:paraId="7E78B8E2" w14:textId="1D80593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FA</w:t>
            </w:r>
          </w:p>
        </w:tc>
        <w:tc>
          <w:tcPr>
            <w:tcW w:w="1843" w:type="dxa"/>
          </w:tcPr>
          <w:p w14:paraId="7859ADAF" w14:textId="0E597213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T IP-6</w:t>
            </w:r>
          </w:p>
        </w:tc>
        <w:tc>
          <w:tcPr>
            <w:tcW w:w="4677" w:type="dxa"/>
          </w:tcPr>
          <w:p w14:paraId="23690EE2" w14:textId="6A0D797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0</w:t>
            </w:r>
            <w:r w:rsidR="002B25D5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="002B25D5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I</w:t>
            </w:r>
            <w:r w:rsidR="002B25D5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EF30F6" w:rsidRPr="00095DA2" w14:paraId="20C06F02" w14:textId="77777777" w:rsidTr="00EF30F6">
        <w:tc>
          <w:tcPr>
            <w:tcW w:w="877" w:type="dxa"/>
          </w:tcPr>
          <w:p w14:paraId="06C33298" w14:textId="342D896D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6</w:t>
            </w:r>
          </w:p>
        </w:tc>
        <w:tc>
          <w:tcPr>
            <w:tcW w:w="1670" w:type="dxa"/>
          </w:tcPr>
          <w:p w14:paraId="0978AEF7" w14:textId="2C10DCF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EF7</w:t>
            </w:r>
          </w:p>
        </w:tc>
        <w:tc>
          <w:tcPr>
            <w:tcW w:w="1843" w:type="dxa"/>
          </w:tcPr>
          <w:p w14:paraId="75DCE09E" w14:textId="435C1B2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LD IP-9</w:t>
            </w:r>
          </w:p>
        </w:tc>
        <w:tc>
          <w:tcPr>
            <w:tcW w:w="4677" w:type="dxa"/>
          </w:tcPr>
          <w:p w14:paraId="35A1F1A7" w14:textId="0FA31FA6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IP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-9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X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EF30F6" w:rsidRPr="00095DA2" w14:paraId="689823F8" w14:textId="77777777" w:rsidTr="00EF30F6">
        <w:tc>
          <w:tcPr>
            <w:tcW w:w="877" w:type="dxa"/>
          </w:tcPr>
          <w:p w14:paraId="28ECEE29" w14:textId="571EDD3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7</w:t>
            </w:r>
          </w:p>
        </w:tc>
        <w:tc>
          <w:tcPr>
            <w:tcW w:w="1670" w:type="dxa"/>
          </w:tcPr>
          <w:p w14:paraId="24795185" w14:textId="319DD6FD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F7</w:t>
            </w:r>
          </w:p>
        </w:tc>
        <w:tc>
          <w:tcPr>
            <w:tcW w:w="1843" w:type="dxa"/>
          </w:tcPr>
          <w:p w14:paraId="5D391EC0" w14:textId="18A4D30F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T IP-9</w:t>
            </w:r>
          </w:p>
        </w:tc>
        <w:tc>
          <w:tcPr>
            <w:tcW w:w="4677" w:type="dxa"/>
          </w:tcPr>
          <w:p w14:paraId="735D97DE" w14:textId="506E467B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DF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Y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EF30F6" w:rsidRPr="00EE201B" w14:paraId="0730A8F0" w14:textId="77777777" w:rsidTr="00EF30F6">
        <w:tc>
          <w:tcPr>
            <w:tcW w:w="877" w:type="dxa"/>
          </w:tcPr>
          <w:p w14:paraId="43CC9999" w14:textId="7B26AC94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8</w:t>
            </w:r>
          </w:p>
        </w:tc>
        <w:tc>
          <w:tcPr>
            <w:tcW w:w="1670" w:type="dxa"/>
          </w:tcPr>
          <w:p w14:paraId="1B2D67F6" w14:textId="1211A32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AF6</w:t>
            </w:r>
          </w:p>
        </w:tc>
        <w:tc>
          <w:tcPr>
            <w:tcW w:w="1843" w:type="dxa"/>
          </w:tcPr>
          <w:p w14:paraId="37FA18FE" w14:textId="7028D5AA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LD (IP-10)+</w:t>
            </w:r>
          </w:p>
        </w:tc>
        <w:tc>
          <w:tcPr>
            <w:tcW w:w="4677" w:type="dxa"/>
          </w:tcPr>
          <w:p w14:paraId="109D8CD6" w14:textId="506E2FAA" w:rsidR="00EF30F6" w:rsidRPr="00F13532" w:rsidRDefault="00B32AA8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(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D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Y)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) -&gt; AC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, 4DE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Y)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-&gt; 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DE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Y)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, 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автоинкремент</w:t>
            </w:r>
          </w:p>
        </w:tc>
      </w:tr>
      <w:tr w:rsidR="00EF30F6" w:rsidRPr="00BC37D3" w14:paraId="217584DE" w14:textId="77777777" w:rsidTr="00EF30F6">
        <w:tc>
          <w:tcPr>
            <w:tcW w:w="877" w:type="dxa"/>
          </w:tcPr>
          <w:p w14:paraId="5057D295" w14:textId="457C77CF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9</w:t>
            </w:r>
          </w:p>
        </w:tc>
        <w:tc>
          <w:tcPr>
            <w:tcW w:w="1670" w:type="dxa"/>
          </w:tcPr>
          <w:p w14:paraId="5436787E" w14:textId="08EDFE2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480</w:t>
            </w:r>
          </w:p>
        </w:tc>
        <w:tc>
          <w:tcPr>
            <w:tcW w:w="1843" w:type="dxa"/>
          </w:tcPr>
          <w:p w14:paraId="48B955DC" w14:textId="59362427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ROR</w:t>
            </w:r>
          </w:p>
        </w:tc>
        <w:tc>
          <w:tcPr>
            <w:tcW w:w="4677" w:type="dxa"/>
          </w:tcPr>
          <w:p w14:paraId="091FBBD5" w14:textId="0C3E6F43" w:rsidR="00EF30F6" w:rsidRPr="00F13532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[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0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]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,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[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15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]</w:t>
            </w:r>
          </w:p>
        </w:tc>
      </w:tr>
      <w:tr w:rsidR="00EF30F6" w:rsidRPr="00095DA2" w14:paraId="6F509449" w14:textId="77777777" w:rsidTr="00EF30F6">
        <w:tc>
          <w:tcPr>
            <w:tcW w:w="877" w:type="dxa"/>
          </w:tcPr>
          <w:p w14:paraId="690C01AE" w14:textId="3F9BF73F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A</w:t>
            </w:r>
          </w:p>
        </w:tc>
        <w:tc>
          <w:tcPr>
            <w:tcW w:w="1670" w:type="dxa"/>
          </w:tcPr>
          <w:p w14:paraId="0CA95B36" w14:textId="216E5604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380</w:t>
            </w:r>
          </w:p>
        </w:tc>
        <w:tc>
          <w:tcPr>
            <w:tcW w:w="1843" w:type="dxa"/>
          </w:tcPr>
          <w:p w14:paraId="581CE8C7" w14:textId="390FD280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="00FD7F90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</w:p>
        </w:tc>
        <w:tc>
          <w:tcPr>
            <w:tcW w:w="4677" w:type="dxa"/>
          </w:tcPr>
          <w:p w14:paraId="681B030A" w14:textId="1286EC1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^C -&gt; C</w:t>
            </w:r>
          </w:p>
        </w:tc>
      </w:tr>
      <w:tr w:rsidR="00EF30F6" w:rsidRPr="00095DA2" w14:paraId="79831B56" w14:textId="77777777" w:rsidTr="00EF30F6">
        <w:tc>
          <w:tcPr>
            <w:tcW w:w="877" w:type="dxa"/>
          </w:tcPr>
          <w:p w14:paraId="79FACDAF" w14:textId="5358032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B</w:t>
            </w:r>
          </w:p>
        </w:tc>
        <w:tc>
          <w:tcPr>
            <w:tcW w:w="1670" w:type="dxa"/>
          </w:tcPr>
          <w:p w14:paraId="25B1A6F1" w14:textId="682A341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403</w:t>
            </w:r>
          </w:p>
        </w:tc>
        <w:tc>
          <w:tcPr>
            <w:tcW w:w="1843" w:type="dxa"/>
          </w:tcPr>
          <w:p w14:paraId="2B5E227A" w14:textId="6F0CE54A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BHIS IP+03</w:t>
            </w:r>
          </w:p>
        </w:tc>
        <w:tc>
          <w:tcPr>
            <w:tcW w:w="4677" w:type="dxa"/>
          </w:tcPr>
          <w:p w14:paraId="555D5B44" w14:textId="5C82F1E5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ЕСЛИ 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C==1: 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JU</w:t>
            </w:r>
            <w:r w:rsidR="00FD7F90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P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4EF </w:t>
            </w:r>
          </w:p>
        </w:tc>
      </w:tr>
      <w:tr w:rsidR="00EF30F6" w:rsidRPr="00095DA2" w14:paraId="710E79FD" w14:textId="77777777" w:rsidTr="00EF30F6">
        <w:tc>
          <w:tcPr>
            <w:tcW w:w="877" w:type="dxa"/>
          </w:tcPr>
          <w:p w14:paraId="165467DF" w14:textId="1EFB0E7A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C</w:t>
            </w:r>
          </w:p>
        </w:tc>
        <w:tc>
          <w:tcPr>
            <w:tcW w:w="1670" w:type="dxa"/>
          </w:tcPr>
          <w:p w14:paraId="3F219DCB" w14:textId="3DF2D317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380</w:t>
            </w:r>
          </w:p>
        </w:tc>
        <w:tc>
          <w:tcPr>
            <w:tcW w:w="1843" w:type="dxa"/>
          </w:tcPr>
          <w:p w14:paraId="07AF4F0A" w14:textId="63906ADE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="00FD7F90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</w:p>
        </w:tc>
        <w:tc>
          <w:tcPr>
            <w:tcW w:w="4677" w:type="dxa"/>
          </w:tcPr>
          <w:p w14:paraId="6B77E163" w14:textId="0B9843B0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^C -&gt; C</w:t>
            </w:r>
          </w:p>
        </w:tc>
      </w:tr>
      <w:tr w:rsidR="00EF30F6" w:rsidRPr="004D1A16" w14:paraId="472DBE94" w14:textId="77777777" w:rsidTr="00EF30F6">
        <w:tc>
          <w:tcPr>
            <w:tcW w:w="877" w:type="dxa"/>
          </w:tcPr>
          <w:p w14:paraId="2A955F5C" w14:textId="3762461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D</w:t>
            </w:r>
          </w:p>
        </w:tc>
        <w:tc>
          <w:tcPr>
            <w:tcW w:w="1670" w:type="dxa"/>
          </w:tcPr>
          <w:p w14:paraId="3F780D03" w14:textId="18D6CC8F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400</w:t>
            </w:r>
          </w:p>
        </w:tc>
        <w:tc>
          <w:tcPr>
            <w:tcW w:w="1843" w:type="dxa"/>
          </w:tcPr>
          <w:p w14:paraId="7B97F597" w14:textId="3672CD79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ROL</w:t>
            </w:r>
          </w:p>
        </w:tc>
        <w:tc>
          <w:tcPr>
            <w:tcW w:w="4677" w:type="dxa"/>
          </w:tcPr>
          <w:p w14:paraId="0FB5A954" w14:textId="59B4053E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[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15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]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-&gt; C, C -&gt; AC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[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]</w:t>
            </w:r>
          </w:p>
        </w:tc>
      </w:tr>
      <w:tr w:rsidR="00EF30F6" w:rsidRPr="00EE201B" w14:paraId="44C0D9E1" w14:textId="77777777" w:rsidTr="00EF30F6">
        <w:tc>
          <w:tcPr>
            <w:tcW w:w="877" w:type="dxa"/>
          </w:tcPr>
          <w:p w14:paraId="51DA8FD7" w14:textId="7B185E2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E</w:t>
            </w:r>
          </w:p>
        </w:tc>
        <w:tc>
          <w:tcPr>
            <w:tcW w:w="1670" w:type="dxa"/>
          </w:tcPr>
          <w:p w14:paraId="48CD1EA5" w14:textId="56685CBE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5AF2</w:t>
            </w:r>
          </w:p>
        </w:tc>
        <w:tc>
          <w:tcPr>
            <w:tcW w:w="1843" w:type="dxa"/>
          </w:tcPr>
          <w:p w14:paraId="001D7D3B" w14:textId="3331FB9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DC (IP-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)+</w:t>
            </w:r>
          </w:p>
        </w:tc>
        <w:tc>
          <w:tcPr>
            <w:tcW w:w="4677" w:type="dxa"/>
          </w:tcPr>
          <w:p w14:paraId="0659F962" w14:textId="324013A9" w:rsidR="00EF30F6" w:rsidRPr="00F13532" w:rsidRDefault="00B32AA8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(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1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R)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)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-&gt; 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="00EF30F6" w:rsidRP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,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4E1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R)</w:t>
            </w:r>
            <w:r w:rsidR="00F13532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 -&gt; 4E1</w:t>
            </w:r>
            <w:r w:rsidR="00F13532" w:rsidRPr="00F13532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R)</w:t>
            </w:r>
            <w:r w:rsidR="0031709B"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,</w:t>
            </w:r>
            <w:r w:rsidR="00EF30F6"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автоинкремент</w:t>
            </w:r>
          </w:p>
        </w:tc>
      </w:tr>
      <w:tr w:rsidR="00EF30F6" w:rsidRPr="00EE201B" w14:paraId="7CAC8970" w14:textId="77777777" w:rsidTr="00EF30F6">
        <w:tc>
          <w:tcPr>
            <w:tcW w:w="877" w:type="dxa"/>
          </w:tcPr>
          <w:p w14:paraId="1FE26347" w14:textId="199A6A8F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lastRenderedPageBreak/>
              <w:t>4EF</w:t>
            </w:r>
          </w:p>
        </w:tc>
        <w:tc>
          <w:tcPr>
            <w:tcW w:w="1670" w:type="dxa"/>
          </w:tcPr>
          <w:p w14:paraId="4B076E26" w14:textId="7D5EA888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84E0</w:t>
            </w:r>
          </w:p>
        </w:tc>
        <w:tc>
          <w:tcPr>
            <w:tcW w:w="1843" w:type="dxa"/>
          </w:tcPr>
          <w:p w14:paraId="771997B5" w14:textId="75AF13A1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LOOP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4E0</w:t>
            </w:r>
          </w:p>
        </w:tc>
        <w:tc>
          <w:tcPr>
            <w:tcW w:w="4677" w:type="dxa"/>
          </w:tcPr>
          <w:p w14:paraId="2BDDF27E" w14:textId="00848B5E" w:rsidR="00EF30F6" w:rsidRPr="0031709B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</w:t>
            </w:r>
            <w:r w:rsidR="0031709B"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I)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-1 -&gt;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</w:t>
            </w:r>
            <w:r w:rsidR="0031709B"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I)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,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если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</w:t>
            </w:r>
            <w:r w:rsidR="00B32AA8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EM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(4E0</w:t>
            </w:r>
            <w:r w:rsidR="0031709B" w:rsidRPr="0031709B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I)</w:t>
            </w:r>
            <w:r w:rsid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)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&lt;=0,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то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I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P</w:t>
            </w:r>
            <w:r w:rsidRPr="0031709B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-&gt;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IP</w:t>
            </w:r>
          </w:p>
        </w:tc>
      </w:tr>
      <w:tr w:rsidR="00EF30F6" w:rsidRPr="00095DA2" w14:paraId="125C32A2" w14:textId="77777777" w:rsidTr="00EF30F6">
        <w:tc>
          <w:tcPr>
            <w:tcW w:w="877" w:type="dxa"/>
          </w:tcPr>
          <w:p w14:paraId="0B6F1F72" w14:textId="38C2D471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0</w:t>
            </w:r>
          </w:p>
        </w:tc>
        <w:tc>
          <w:tcPr>
            <w:tcW w:w="1670" w:type="dxa"/>
          </w:tcPr>
          <w:p w14:paraId="41161615" w14:textId="2F9CF902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EF7</w:t>
            </w:r>
          </w:p>
        </w:tc>
        <w:tc>
          <w:tcPr>
            <w:tcW w:w="1843" w:type="dxa"/>
          </w:tcPr>
          <w:p w14:paraId="0759E9EA" w14:textId="18AE0DDE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JU</w:t>
            </w:r>
            <w:r w:rsidR="00FD7F90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P IP-9</w:t>
            </w:r>
          </w:p>
        </w:tc>
        <w:tc>
          <w:tcPr>
            <w:tcW w:w="4677" w:type="dxa"/>
          </w:tcPr>
          <w:p w14:paraId="1F6F7806" w14:textId="164AD834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4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8 -&gt; 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IP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EF30F6" w:rsidRPr="004D1A16" w14:paraId="436FE4A4" w14:textId="77777777" w:rsidTr="00EF30F6">
        <w:tc>
          <w:tcPr>
            <w:tcW w:w="877" w:type="dxa"/>
          </w:tcPr>
          <w:p w14:paraId="0C23891D" w14:textId="5C25F38A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1</w:t>
            </w:r>
          </w:p>
        </w:tc>
        <w:tc>
          <w:tcPr>
            <w:tcW w:w="1670" w:type="dxa"/>
          </w:tcPr>
          <w:p w14:paraId="4A4FC3AC" w14:textId="30EEFC19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100</w:t>
            </w:r>
          </w:p>
        </w:tc>
        <w:tc>
          <w:tcPr>
            <w:tcW w:w="1843" w:type="dxa"/>
          </w:tcPr>
          <w:p w14:paraId="711288C7" w14:textId="5CB04BBC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HLT</w:t>
            </w:r>
          </w:p>
        </w:tc>
        <w:tc>
          <w:tcPr>
            <w:tcW w:w="4677" w:type="dxa"/>
          </w:tcPr>
          <w:p w14:paraId="6F163EB0" w14:textId="130F9693" w:rsidR="00EF30F6" w:rsidRPr="00EF30F6" w:rsidRDefault="00EF30F6" w:rsidP="00EF30F6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ОСТАНОВ</w:t>
            </w:r>
          </w:p>
        </w:tc>
      </w:tr>
    </w:tbl>
    <w:p w14:paraId="3ACAB304" w14:textId="77777777" w:rsidR="0005008F" w:rsidRDefault="0005008F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</w:pPr>
    </w:p>
    <w:p w14:paraId="55EA4050" w14:textId="186AC027" w:rsidR="005901D2" w:rsidRDefault="005901D2">
      <w:pPr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</w:pPr>
    </w:p>
    <w:p w14:paraId="6A358540" w14:textId="512D5A08" w:rsidR="005D6B80" w:rsidRDefault="00916B24" w:rsidP="00CC7CF5">
      <w:pPr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</w:pPr>
      <w:r w:rsidRPr="0005008F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Описание программы</w:t>
      </w:r>
      <w:r w:rsidRPr="00887381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:</w:t>
      </w:r>
      <w:r w:rsidR="00BC37D3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="00EF30F6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Считает количество</w:t>
      </w:r>
      <w:r w:rsidR="005D6B80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элемент</w:t>
      </w:r>
      <w:r w:rsidR="00EF30F6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ов</w:t>
      </w:r>
      <w:r w:rsidR="005D6B80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массива, не кратны</w:t>
      </w:r>
      <w:r w:rsidR="00EF30F6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х</w:t>
      </w:r>
      <w:r w:rsidR="0031709B" w:rsidRPr="0031709B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2:</w:t>
      </w:r>
    </w:p>
    <w:p w14:paraId="4984710B" w14:textId="0EEA5CF6" w:rsidR="00B620D9" w:rsidRPr="00D7422B" w:rsidRDefault="0031709B" w:rsidP="00CC7CF5">
      <w:pPr>
        <w:rPr>
          <w:rFonts w:ascii="Cambria Math" w:hAnsi="Cambria Math" w:cs="Cambria Math"/>
          <w:b/>
          <w:bCs/>
          <w:sz w:val="26"/>
          <w:szCs w:val="26"/>
          <w:lang w:val="en-US"/>
        </w:rPr>
      </w:pPr>
      <w:r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  <w:t>R</w:t>
      </w:r>
      <w:r w:rsidRPr="00D7422B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8"/>
                <w:szCs w:val="28"/>
                <w:lang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I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val="en-US" w:eastAsia="ru-RU"/>
              </w:rPr>
              <m:t>=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F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val="en-US" w:eastAsia="ru-RU"/>
              </w:rPr>
              <m:t>(</m:t>
            </m:r>
          </m:e>
        </m:nary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val="en-US" w:eastAsia="ru-RU"/>
          </w:rPr>
          <m:t>)</m:t>
        </m:r>
      </m:oMath>
      <w:r w:rsidR="00B620D9" w:rsidRPr="00D7422B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 </w:t>
      </w:r>
    </w:p>
    <w:p w14:paraId="7F4FD680" w14:textId="62BCD6B7" w:rsidR="00B620D9" w:rsidRPr="00D7422B" w:rsidRDefault="00B620D9" w:rsidP="00CC7CF5">
      <w:pPr>
        <w:rPr>
          <w:rFonts w:ascii="Cambria Math" w:hAnsi="Cambria Math" w:cs="Cambria Math"/>
          <w:b/>
          <w:bCs/>
          <w:sz w:val="26"/>
          <w:szCs w:val="26"/>
          <w:lang w:val="en-US"/>
        </w:rPr>
      </w:pPr>
      <m:oMath>
        <m:r>
          <m:rPr>
            <m:sty m:val="bi"/>
          </m:rPr>
          <w:rPr>
            <w:rFonts w:ascii="Cambria Math" w:hAnsi="Cambria Math" w:cs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ambria Math"/>
                <w:b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mbria Math"/>
            <w:sz w:val="26"/>
            <w:szCs w:val="26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Cambria Math"/>
                <w:b/>
                <w:bCs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b/>
                    <w:bCs/>
                    <w:i/>
                    <w:sz w:val="26"/>
                    <w:szCs w:val="2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mbria Math"/>
                    <w:strike/>
                    <w:sz w:val="26"/>
                    <w:szCs w:val="26"/>
                    <w:lang w:val="en-US"/>
                  </w:rPr>
                  <m:t xml:space="preserve"> ⋮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⋮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2</m:t>
                </m:r>
              </m:e>
            </m:eqArr>
          </m:e>
        </m:d>
      </m:oMath>
      <w:r w:rsidRPr="00D7422B">
        <w:rPr>
          <w:rFonts w:ascii="Cambria Math" w:eastAsiaTheme="minorEastAsia" w:hAnsi="Cambria Math" w:cs="Cambria Math"/>
          <w:b/>
          <w:bCs/>
          <w:sz w:val="26"/>
          <w:szCs w:val="26"/>
          <w:lang w:val="en-US"/>
        </w:rPr>
        <w:t xml:space="preserve"> </w:t>
      </w:r>
    </w:p>
    <w:p w14:paraId="247BDC4D" w14:textId="77777777" w:rsidR="0005008F" w:rsidRPr="00D7422B" w:rsidRDefault="0005008F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</w:pPr>
    </w:p>
    <w:p w14:paraId="53233108" w14:textId="15BE0B47" w:rsidR="001926A9" w:rsidRDefault="00335136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</w:pPr>
      <w:r w:rsidRPr="0005008F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Область представления</w:t>
      </w:r>
      <w:r w:rsidR="009F454D" w:rsidRPr="009F454D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="009F454D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и расположение данных в памяти</w:t>
      </w:r>
      <w:r w:rsidRPr="009509BB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D6B80" w14:paraId="54D08F7B" w14:textId="77777777" w:rsidTr="005D6B80">
        <w:tc>
          <w:tcPr>
            <w:tcW w:w="2336" w:type="dxa"/>
          </w:tcPr>
          <w:p w14:paraId="03D277C3" w14:textId="009C026A" w:rsidR="005D6B80" w:rsidRPr="005D6B80" w:rsidRDefault="005D6B80" w:rsidP="007C33C6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  <w:t>Ячейка</w:t>
            </w:r>
          </w:p>
        </w:tc>
        <w:tc>
          <w:tcPr>
            <w:tcW w:w="2336" w:type="dxa"/>
          </w:tcPr>
          <w:p w14:paraId="3C492A03" w14:textId="0AAC5646" w:rsidR="005D6B80" w:rsidRDefault="008C609B" w:rsidP="007C33C6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336" w:type="dxa"/>
          </w:tcPr>
          <w:p w14:paraId="5DDD9B71" w14:textId="585B998F" w:rsidR="005D6B80" w:rsidRDefault="008C609B" w:rsidP="007C33C6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37" w:type="dxa"/>
          </w:tcPr>
          <w:p w14:paraId="19A11C8A" w14:textId="3EDDA14A" w:rsidR="005D6B80" w:rsidRDefault="008C609B" w:rsidP="007C33C6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212529"/>
                <w:sz w:val="28"/>
                <w:szCs w:val="28"/>
                <w:lang w:eastAsia="ru-RU"/>
              </w:rPr>
              <w:t>Область представления</w:t>
            </w:r>
          </w:p>
        </w:tc>
      </w:tr>
      <w:tr w:rsidR="005D6B80" w14:paraId="78722716" w14:textId="77777777" w:rsidTr="005D6B80">
        <w:tc>
          <w:tcPr>
            <w:tcW w:w="2336" w:type="dxa"/>
          </w:tcPr>
          <w:p w14:paraId="601D481C" w14:textId="598A96FB" w:rsidR="005D6B80" w:rsidRPr="008C609B" w:rsidRDefault="005D6B80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x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4</w:t>
            </w:r>
            <w:r w:rsidR="00B620D9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DE</w:t>
            </w:r>
          </w:p>
        </w:tc>
        <w:tc>
          <w:tcPr>
            <w:tcW w:w="2336" w:type="dxa"/>
          </w:tcPr>
          <w:p w14:paraId="5E643FA0" w14:textId="016558C5" w:rsidR="005D6B80" w:rsidRPr="008C609B" w:rsidRDefault="005D6B80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дрес начала массива</w:t>
            </w:r>
          </w:p>
        </w:tc>
        <w:tc>
          <w:tcPr>
            <w:tcW w:w="2336" w:type="dxa"/>
          </w:tcPr>
          <w:p w14:paraId="46E9B4B7" w14:textId="52F0C0C0" w:rsidR="005D6B80" w:rsidRPr="008C609B" w:rsidRDefault="00A549A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37" w:type="dxa"/>
          </w:tcPr>
          <w:p w14:paraId="0EC6B749" w14:textId="4B2F2167" w:rsidR="005D6B80" w:rsidRPr="008C609B" w:rsidRDefault="008C609B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1</w:t>
            </w:r>
            <w:r w:rsidR="00FD7F90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6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 xml:space="preserve"> разрядное беззнаковое число</w:t>
            </w:r>
          </w:p>
        </w:tc>
      </w:tr>
      <w:tr w:rsidR="005D6B80" w14:paraId="0FD4C562" w14:textId="77777777" w:rsidTr="005D6B80">
        <w:tc>
          <w:tcPr>
            <w:tcW w:w="2336" w:type="dxa"/>
          </w:tcPr>
          <w:p w14:paraId="4E526057" w14:textId="74B7ED2F" w:rsidR="005D6B80" w:rsidRPr="008C609B" w:rsidRDefault="008C609B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x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4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F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2-0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x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4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F</w:t>
            </w:r>
            <w:r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6" w:type="dxa"/>
          </w:tcPr>
          <w:p w14:paraId="4946D26E" w14:textId="26F313F2" w:rsidR="005D6B80" w:rsidRPr="008C609B" w:rsidRDefault="00A549A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Элементы м</w:t>
            </w:r>
            <w:r w:rsidR="008C609B"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ссив</w:t>
            </w: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36" w:type="dxa"/>
          </w:tcPr>
          <w:p w14:paraId="3D03A439" w14:textId="0A269F78" w:rsidR="005D6B80" w:rsidRPr="008C609B" w:rsidRDefault="00A549A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A</w:t>
            </w:r>
            <w:r w:rsidR="008C609B" w:rsidRPr="00A549AD">
              <w:rPr>
                <w:rFonts w:ascii="Consolas" w:eastAsia="Times New Roman" w:hAnsi="Consolas" w:cs="Times New Roman"/>
                <w:color w:val="212529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2337" w:type="dxa"/>
          </w:tcPr>
          <w:p w14:paraId="4FBFE583" w14:textId="563DEE70" w:rsidR="005D6B80" w:rsidRPr="008C609B" w:rsidRDefault="009F454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16</w:t>
            </w:r>
            <w:r w:rsidR="008C609B"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 xml:space="preserve"> разрядные </w:t>
            </w:r>
            <w:r w:rsidR="00637B06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 xml:space="preserve">знаковые </w:t>
            </w:r>
            <w:r w:rsidR="008C609B" w:rsidRPr="008C609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числа</w:t>
            </w:r>
          </w:p>
        </w:tc>
      </w:tr>
      <w:tr w:rsidR="005D6B80" w14:paraId="5E363A77" w14:textId="77777777" w:rsidTr="005D6B80">
        <w:tc>
          <w:tcPr>
            <w:tcW w:w="2336" w:type="dxa"/>
          </w:tcPr>
          <w:p w14:paraId="70A4FE91" w14:textId="4E24AB8E" w:rsidR="005D6B80" w:rsidRPr="00A549AD" w:rsidRDefault="008C609B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х4</w:t>
            </w:r>
            <w:r w:rsidR="00A549AD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DF</w:t>
            </w:r>
          </w:p>
        </w:tc>
        <w:tc>
          <w:tcPr>
            <w:tcW w:w="2336" w:type="dxa"/>
          </w:tcPr>
          <w:p w14:paraId="04C6E2D6" w14:textId="4B5F53A8" w:rsidR="005D6B80" w:rsidRPr="00A549AD" w:rsidRDefault="00A549A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 xml:space="preserve">Указатель на </w:t>
            </w:r>
            <w:r w:rsidR="00CF096B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2336" w:type="dxa"/>
          </w:tcPr>
          <w:p w14:paraId="5CF8DD6B" w14:textId="1BD7F47A" w:rsidR="005D6B80" w:rsidRPr="008C609B" w:rsidRDefault="00A549A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337" w:type="dxa"/>
          </w:tcPr>
          <w:p w14:paraId="52533C1E" w14:textId="086E3F9F" w:rsidR="005D6B80" w:rsidRPr="008C609B" w:rsidRDefault="009F454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 xml:space="preserve">11 </w:t>
            </w: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разрядное беззнаковое число</w:t>
            </w:r>
          </w:p>
        </w:tc>
      </w:tr>
      <w:tr w:rsidR="008C609B" w14:paraId="51C48ED8" w14:textId="77777777" w:rsidTr="005D6B80">
        <w:tc>
          <w:tcPr>
            <w:tcW w:w="2336" w:type="dxa"/>
          </w:tcPr>
          <w:p w14:paraId="616DD2D3" w14:textId="2D73124E" w:rsidR="008C609B" w:rsidRPr="008C609B" w:rsidRDefault="008C609B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</w:t>
            </w: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x4</w:t>
            </w:r>
            <w:r w:rsidR="00A549AD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E0</w:t>
            </w:r>
          </w:p>
        </w:tc>
        <w:tc>
          <w:tcPr>
            <w:tcW w:w="2336" w:type="dxa"/>
          </w:tcPr>
          <w:p w14:paraId="4D3DE28F" w14:textId="58A2CA03" w:rsidR="008C609B" w:rsidRPr="008C609B" w:rsidRDefault="00A549AD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Счётчик элементов</w:t>
            </w:r>
          </w:p>
        </w:tc>
        <w:tc>
          <w:tcPr>
            <w:tcW w:w="2336" w:type="dxa"/>
          </w:tcPr>
          <w:p w14:paraId="5A297618" w14:textId="66A701F7" w:rsidR="008C609B" w:rsidRPr="00A549AD" w:rsidRDefault="00A549AD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37" w:type="dxa"/>
          </w:tcPr>
          <w:p w14:paraId="03A45103" w14:textId="28EE1C1E" w:rsidR="008C609B" w:rsidRPr="008C609B" w:rsidRDefault="009F454D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 xml:space="preserve">16 </w:t>
            </w: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разрядное беззнаковое число</w:t>
            </w:r>
          </w:p>
        </w:tc>
      </w:tr>
      <w:tr w:rsidR="008C609B" w14:paraId="15AA4ACB" w14:textId="77777777" w:rsidTr="005D6B80">
        <w:tc>
          <w:tcPr>
            <w:tcW w:w="2336" w:type="dxa"/>
          </w:tcPr>
          <w:p w14:paraId="7CA8DB7E" w14:textId="14884698" w:rsidR="008C609B" w:rsidRPr="00A549AD" w:rsidRDefault="008C609B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х4</w:t>
            </w:r>
            <w:r w:rsidR="00A549AD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E1</w:t>
            </w:r>
          </w:p>
        </w:tc>
        <w:tc>
          <w:tcPr>
            <w:tcW w:w="2336" w:type="dxa"/>
          </w:tcPr>
          <w:p w14:paraId="74F9679B" w14:textId="64245105" w:rsidR="008C609B" w:rsidRPr="008C609B" w:rsidRDefault="008C609B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336" w:type="dxa"/>
          </w:tcPr>
          <w:p w14:paraId="1F08A8CF" w14:textId="604523F3" w:rsidR="008C609B" w:rsidRPr="008C609B" w:rsidRDefault="008C609B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2337" w:type="dxa"/>
          </w:tcPr>
          <w:p w14:paraId="2A40DEA6" w14:textId="0AD10CAE" w:rsidR="008C609B" w:rsidRPr="008C609B" w:rsidRDefault="008C609B" w:rsidP="008C609B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16 разрядное</w:t>
            </w:r>
            <w:r w:rsidR="00637B06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9F454D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без</w:t>
            </w:r>
            <w:r w:rsidR="00637B06"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знаковое</w:t>
            </w: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 xml:space="preserve"> число</w:t>
            </w:r>
          </w:p>
        </w:tc>
      </w:tr>
    </w:tbl>
    <w:p w14:paraId="5D2A90AB" w14:textId="44FCE981" w:rsidR="00CA52C2" w:rsidRDefault="00CA52C2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</w:p>
    <w:p w14:paraId="3596DD98" w14:textId="3B56C93E" w:rsidR="00CA52C2" w:rsidRDefault="00CA52C2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</w:pPr>
      <w:r w:rsidRPr="0005008F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Область допустимых значений</w:t>
      </w:r>
      <w:r w:rsidR="00A549AD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  <w:t>:</w:t>
      </w:r>
    </w:p>
    <w:p w14:paraId="0B73355B" w14:textId="05A419AB" w:rsidR="00D7422B" w:rsidRPr="00D7422B" w:rsidRDefault="00D7422B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-2</w:t>
      </w:r>
      <w:r w:rsidRPr="009F454D">
        <w:rPr>
          <w:rFonts w:ascii="Consolas" w:eastAsia="Times New Roman" w:hAnsi="Consolas" w:cs="Times New Roman"/>
          <w:color w:val="212529"/>
          <w:sz w:val="28"/>
          <w:szCs w:val="28"/>
          <w:vertAlign w:val="superscript"/>
          <w:lang w:val="en-US" w:eastAsia="ru-RU"/>
        </w:rPr>
        <w:t>15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&lt;=A</w:t>
      </w:r>
      <w:r>
        <w:rPr>
          <w:rFonts w:ascii="Consolas" w:eastAsia="Times New Roman" w:hAnsi="Consolas" w:cs="Times New Roman"/>
          <w:color w:val="212529"/>
          <w:sz w:val="28"/>
          <w:szCs w:val="28"/>
          <w:vertAlign w:val="subscript"/>
          <w:lang w:val="en-US" w:eastAsia="ru-RU"/>
        </w:rPr>
        <w:t>i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&lt;2</w:t>
      </w:r>
      <w:r w:rsidRPr="009F454D">
        <w:rPr>
          <w:rFonts w:ascii="Consolas" w:eastAsia="Times New Roman" w:hAnsi="Consolas" w:cs="Times New Roman"/>
          <w:color w:val="212529"/>
          <w:sz w:val="28"/>
          <w:szCs w:val="28"/>
          <w:vertAlign w:val="superscript"/>
          <w:lang w:val="en-US" w:eastAsia="ru-RU"/>
        </w:rPr>
        <w:t>15</w:t>
      </w:r>
      <w:r>
        <w:rPr>
          <w:noProof/>
          <w:lang w:val="en-US"/>
        </w:rPr>
        <w:t xml:space="preserve"> </w:t>
      </w:r>
    </w:p>
    <w:p w14:paraId="03A3AB3A" w14:textId="463005B4" w:rsidR="00A549AD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X</w:t>
      </w:r>
      <w:r w:rsidRPr="00D7422B">
        <w:t xml:space="preserve"> </w:t>
      </w:r>
      <w:r w:rsidRPr="00D7422B"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∈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 [0000;04DB] &amp; [04F2;07FD]</w:t>
      </w:r>
    </w:p>
    <w:p w14:paraId="3B579B77" w14:textId="46FF9129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Y </w:t>
      </w:r>
      <w:r w:rsidRPr="00D7422B"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∈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 [0000;04DB] &amp; [04F2;07FF]</w:t>
      </w:r>
    </w:p>
    <w:p w14:paraId="5570AF08" w14:textId="644FCA06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I </w:t>
      </w:r>
      <w:r w:rsidRPr="00D7422B"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∈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 [0000;0003]</w:t>
      </w:r>
    </w:p>
    <w:p w14:paraId="64063D4A" w14:textId="03795D23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R</w:t>
      </w:r>
      <w:r w:rsidRPr="00D7422B">
        <w:t xml:space="preserve"> </w:t>
      </w:r>
      <w:r w:rsidRPr="00D7422B"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∈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[0000;0003]</w:t>
      </w:r>
    </w:p>
    <w:p w14:paraId="61F6BB0A" w14:textId="517258BB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</w:p>
    <w:p w14:paraId="2AC2DF91" w14:textId="11078B28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</w:p>
    <w:p w14:paraId="697229F6" w14:textId="5BC0B78E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</w:p>
    <w:p w14:paraId="0B4E9FBA" w14:textId="62524D94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</w:p>
    <w:p w14:paraId="0A770AA6" w14:textId="03997534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eastAsia="ru-RU"/>
        </w:rPr>
        <w:lastRenderedPageBreak/>
        <w:t>ТРАССИРОВКА:</w:t>
      </w:r>
    </w:p>
    <w:p w14:paraId="3131EC30" w14:textId="7F1636D4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eastAsia="ru-RU"/>
        </w:rPr>
        <w:t>Новые данные:</w:t>
      </w:r>
    </w:p>
    <w:p w14:paraId="12425356" w14:textId="4CD105F9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4DE</w:t>
      </w:r>
      <w:r w:rsidR="00FD7F90" w:rsidRPr="00FD7F90">
        <w:rPr>
          <w:rFonts w:ascii="Cambria Math" w:eastAsia="Times New Roman" w:hAnsi="Cambria Math" w:cs="Cambria Math"/>
          <w:color w:val="212529"/>
          <w:sz w:val="28"/>
          <w:szCs w:val="28"/>
          <w:vertAlign w:val="subscript"/>
          <w:lang w:val="en-US" w:eastAsia="ru-RU"/>
        </w:rPr>
        <w:t>(X)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 = F656</w:t>
      </w:r>
    </w:p>
    <w:p w14:paraId="35AD0A94" w14:textId="5F8CF6F1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A</w:t>
      </w:r>
      <w:r w:rsidRPr="00FD7F90">
        <w:rPr>
          <w:rFonts w:ascii="Cambria Math" w:eastAsia="Times New Roman" w:hAnsi="Cambria Math" w:cs="Cambria Math"/>
          <w:color w:val="212529"/>
          <w:sz w:val="28"/>
          <w:szCs w:val="28"/>
          <w:vertAlign w:val="subscript"/>
          <w:lang w:val="en-US" w:eastAsia="ru-RU"/>
        </w:rPr>
        <w:t>1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=0</w:t>
      </w:r>
    </w:p>
    <w:p w14:paraId="3DEA5E9B" w14:textId="77FD961D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A</w:t>
      </w:r>
      <w:r w:rsidRPr="00FD7F90">
        <w:rPr>
          <w:rFonts w:ascii="Cambria Math" w:eastAsia="Times New Roman" w:hAnsi="Cambria Math" w:cs="Cambria Math"/>
          <w:color w:val="212529"/>
          <w:sz w:val="28"/>
          <w:szCs w:val="28"/>
          <w:vertAlign w:val="subscript"/>
          <w:lang w:val="en-US" w:eastAsia="ru-RU"/>
        </w:rPr>
        <w:t>2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=1</w:t>
      </w:r>
    </w:p>
    <w:p w14:paraId="5674DA7C" w14:textId="09DEF844" w:rsidR="00D7422B" w:rsidRDefault="00D7422B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A</w:t>
      </w:r>
      <w:r w:rsidRPr="00FD7F90">
        <w:rPr>
          <w:rFonts w:ascii="Cambria Math" w:eastAsia="Times New Roman" w:hAnsi="Cambria Math" w:cs="Cambria Math"/>
          <w:color w:val="212529"/>
          <w:sz w:val="28"/>
          <w:szCs w:val="28"/>
          <w:vertAlign w:val="subscript"/>
          <w:lang w:val="en-US" w:eastAsia="ru-RU"/>
        </w:rPr>
        <w:t>3</w:t>
      </w: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=-1</w:t>
      </w:r>
    </w:p>
    <w:p w14:paraId="58B3A288" w14:textId="5D7BF163" w:rsidR="0075219D" w:rsidRPr="009605C9" w:rsidRDefault="00FD7F90" w:rsidP="007C33C6">
      <w:pPr>
        <w:pStyle w:val="a3"/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</w:pPr>
      <w:r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 xml:space="preserve"> </w:t>
      </w:r>
    </w:p>
    <w:tbl>
      <w:tblPr>
        <w:tblStyle w:val="a9"/>
        <w:tblW w:w="10033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  <w:gridCol w:w="850"/>
        <w:gridCol w:w="992"/>
        <w:gridCol w:w="709"/>
        <w:gridCol w:w="709"/>
        <w:gridCol w:w="709"/>
        <w:gridCol w:w="850"/>
        <w:gridCol w:w="992"/>
        <w:gridCol w:w="966"/>
      </w:tblGrid>
      <w:tr w:rsidR="0075219D" w14:paraId="58FC819D" w14:textId="77777777" w:rsidTr="009605C9">
        <w:tc>
          <w:tcPr>
            <w:tcW w:w="1838" w:type="dxa"/>
            <w:gridSpan w:val="2"/>
          </w:tcPr>
          <w:p w14:paraId="116765B0" w14:textId="261C5103" w:rsid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Выполняемая команда</w:t>
            </w:r>
          </w:p>
        </w:tc>
        <w:tc>
          <w:tcPr>
            <w:tcW w:w="6237" w:type="dxa"/>
            <w:gridSpan w:val="8"/>
            <w:tcBorders>
              <w:right w:val="single" w:sz="4" w:space="0" w:color="auto"/>
            </w:tcBorders>
          </w:tcPr>
          <w:p w14:paraId="7C611954" w14:textId="174BAE4E" w:rsidR="0075219D" w:rsidRP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Содержимое регистров после исполнения команды</w:t>
            </w:r>
          </w:p>
        </w:tc>
        <w:tc>
          <w:tcPr>
            <w:tcW w:w="1958" w:type="dxa"/>
            <w:gridSpan w:val="2"/>
            <w:tcBorders>
              <w:left w:val="single" w:sz="4" w:space="0" w:color="auto"/>
            </w:tcBorders>
          </w:tcPr>
          <w:p w14:paraId="40214FBB" w14:textId="4E4F44FA" w:rsid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Ячейка, содержимое которой изменилось</w:t>
            </w:r>
          </w:p>
        </w:tc>
      </w:tr>
      <w:tr w:rsidR="00B43975" w14:paraId="3FDE623F" w14:textId="77777777" w:rsidTr="009605C9">
        <w:trPr>
          <w:trHeight w:val="389"/>
        </w:trPr>
        <w:tc>
          <w:tcPr>
            <w:tcW w:w="988" w:type="dxa"/>
          </w:tcPr>
          <w:p w14:paraId="059135DE" w14:textId="64F9C6C2" w:rsidR="0001022C" w:rsidRP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50" w:type="dxa"/>
          </w:tcPr>
          <w:p w14:paraId="2ECC26C5" w14:textId="69978235" w:rsidR="0001022C" w:rsidRP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Знач</w:t>
            </w:r>
          </w:p>
        </w:tc>
        <w:tc>
          <w:tcPr>
            <w:tcW w:w="709" w:type="dxa"/>
          </w:tcPr>
          <w:p w14:paraId="68F811FB" w14:textId="4B5E3C7B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IP</w:t>
            </w:r>
          </w:p>
        </w:tc>
        <w:tc>
          <w:tcPr>
            <w:tcW w:w="709" w:type="dxa"/>
          </w:tcPr>
          <w:p w14:paraId="0FD6AFCA" w14:textId="1F48D567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CR</w:t>
            </w:r>
          </w:p>
        </w:tc>
        <w:tc>
          <w:tcPr>
            <w:tcW w:w="850" w:type="dxa"/>
          </w:tcPr>
          <w:p w14:paraId="3A22978C" w14:textId="65421310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AR</w:t>
            </w:r>
          </w:p>
        </w:tc>
        <w:tc>
          <w:tcPr>
            <w:tcW w:w="992" w:type="dxa"/>
          </w:tcPr>
          <w:p w14:paraId="5C1CB46B" w14:textId="2D52B3E7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DR</w:t>
            </w:r>
          </w:p>
        </w:tc>
        <w:tc>
          <w:tcPr>
            <w:tcW w:w="709" w:type="dxa"/>
          </w:tcPr>
          <w:p w14:paraId="54424F8D" w14:textId="38B1A3F1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SP</w:t>
            </w:r>
          </w:p>
        </w:tc>
        <w:tc>
          <w:tcPr>
            <w:tcW w:w="709" w:type="dxa"/>
          </w:tcPr>
          <w:p w14:paraId="0EF2B688" w14:textId="05684F20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BR</w:t>
            </w:r>
          </w:p>
        </w:tc>
        <w:tc>
          <w:tcPr>
            <w:tcW w:w="709" w:type="dxa"/>
          </w:tcPr>
          <w:p w14:paraId="10513EE0" w14:textId="3CCC521E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AC</w:t>
            </w:r>
          </w:p>
        </w:tc>
        <w:tc>
          <w:tcPr>
            <w:tcW w:w="850" w:type="dxa"/>
          </w:tcPr>
          <w:p w14:paraId="17E5C516" w14:textId="6447C038" w:rsidR="0001022C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NZVC</w:t>
            </w:r>
          </w:p>
        </w:tc>
        <w:tc>
          <w:tcPr>
            <w:tcW w:w="992" w:type="dxa"/>
          </w:tcPr>
          <w:p w14:paraId="64C688D3" w14:textId="53514E2E" w:rsidR="0001022C" w:rsidRP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966" w:type="dxa"/>
          </w:tcPr>
          <w:p w14:paraId="2F7BEA75" w14:textId="67F5FD6F" w:rsidR="0001022C" w:rsidRPr="0075219D" w:rsidRDefault="0075219D" w:rsidP="007C33C6">
            <w:pPr>
              <w:pStyle w:val="a3"/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Знач</w:t>
            </w:r>
          </w:p>
        </w:tc>
      </w:tr>
      <w:tr w:rsidR="00355318" w14:paraId="4F533E92" w14:textId="77777777" w:rsidTr="009605C9">
        <w:tc>
          <w:tcPr>
            <w:tcW w:w="988" w:type="dxa"/>
          </w:tcPr>
          <w:p w14:paraId="1ACC6C41" w14:textId="6A91461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4E2</w:t>
            </w:r>
          </w:p>
        </w:tc>
        <w:tc>
          <w:tcPr>
            <w:tcW w:w="850" w:type="dxa"/>
          </w:tcPr>
          <w:p w14:paraId="2F61AA78" w14:textId="305FCBF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200</w:t>
            </w:r>
          </w:p>
        </w:tc>
        <w:tc>
          <w:tcPr>
            <w:tcW w:w="709" w:type="dxa"/>
          </w:tcPr>
          <w:p w14:paraId="50D5818E" w14:textId="208D339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4E3</w:t>
            </w:r>
          </w:p>
        </w:tc>
        <w:tc>
          <w:tcPr>
            <w:tcW w:w="709" w:type="dxa"/>
          </w:tcPr>
          <w:p w14:paraId="29D7F4C3" w14:textId="1F69EB1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200</w:t>
            </w:r>
          </w:p>
        </w:tc>
        <w:tc>
          <w:tcPr>
            <w:tcW w:w="850" w:type="dxa"/>
          </w:tcPr>
          <w:p w14:paraId="5CD59DF3" w14:textId="3D6C54B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4E2</w:t>
            </w:r>
          </w:p>
        </w:tc>
        <w:tc>
          <w:tcPr>
            <w:tcW w:w="992" w:type="dxa"/>
          </w:tcPr>
          <w:p w14:paraId="0A196D90" w14:textId="7FFB441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200</w:t>
            </w:r>
          </w:p>
        </w:tc>
        <w:tc>
          <w:tcPr>
            <w:tcW w:w="709" w:type="dxa"/>
          </w:tcPr>
          <w:p w14:paraId="0C8CF193" w14:textId="656F8B4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00</w:t>
            </w:r>
          </w:p>
        </w:tc>
        <w:tc>
          <w:tcPr>
            <w:tcW w:w="709" w:type="dxa"/>
          </w:tcPr>
          <w:p w14:paraId="161C5A17" w14:textId="034019A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4E2</w:t>
            </w:r>
          </w:p>
        </w:tc>
        <w:tc>
          <w:tcPr>
            <w:tcW w:w="709" w:type="dxa"/>
          </w:tcPr>
          <w:p w14:paraId="58B8D4FC" w14:textId="4D25389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9D030A">
              <w:t>0000</w:t>
            </w:r>
          </w:p>
        </w:tc>
        <w:tc>
          <w:tcPr>
            <w:tcW w:w="850" w:type="dxa"/>
          </w:tcPr>
          <w:p w14:paraId="45CF9CF7" w14:textId="0559C39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0</w:t>
            </w:r>
          </w:p>
        </w:tc>
        <w:tc>
          <w:tcPr>
            <w:tcW w:w="992" w:type="dxa"/>
          </w:tcPr>
          <w:p w14:paraId="48C58C44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5DA2F30E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6F162529" w14:textId="77777777" w:rsidTr="009605C9">
        <w:tc>
          <w:tcPr>
            <w:tcW w:w="988" w:type="dxa"/>
          </w:tcPr>
          <w:p w14:paraId="479442C0" w14:textId="48D48E0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4E3</w:t>
            </w:r>
          </w:p>
        </w:tc>
        <w:tc>
          <w:tcPr>
            <w:tcW w:w="850" w:type="dxa"/>
          </w:tcPr>
          <w:p w14:paraId="1DD1A62E" w14:textId="6420A44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EEFD</w:t>
            </w:r>
          </w:p>
        </w:tc>
        <w:tc>
          <w:tcPr>
            <w:tcW w:w="709" w:type="dxa"/>
          </w:tcPr>
          <w:p w14:paraId="0EE0F1CE" w14:textId="0332370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4E4</w:t>
            </w:r>
          </w:p>
        </w:tc>
        <w:tc>
          <w:tcPr>
            <w:tcW w:w="709" w:type="dxa"/>
          </w:tcPr>
          <w:p w14:paraId="66A91D10" w14:textId="2E543A7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EEFD</w:t>
            </w:r>
          </w:p>
        </w:tc>
        <w:tc>
          <w:tcPr>
            <w:tcW w:w="850" w:type="dxa"/>
          </w:tcPr>
          <w:p w14:paraId="00CCD59E" w14:textId="7054324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4E1</w:t>
            </w:r>
          </w:p>
        </w:tc>
        <w:tc>
          <w:tcPr>
            <w:tcW w:w="992" w:type="dxa"/>
          </w:tcPr>
          <w:p w14:paraId="4D2BC9F7" w14:textId="6919FDC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0000</w:t>
            </w:r>
          </w:p>
        </w:tc>
        <w:tc>
          <w:tcPr>
            <w:tcW w:w="709" w:type="dxa"/>
          </w:tcPr>
          <w:p w14:paraId="23EFF215" w14:textId="252A6EE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000</w:t>
            </w:r>
          </w:p>
        </w:tc>
        <w:tc>
          <w:tcPr>
            <w:tcW w:w="709" w:type="dxa"/>
          </w:tcPr>
          <w:p w14:paraId="4726DD68" w14:textId="67EC533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FFFD</w:t>
            </w:r>
          </w:p>
        </w:tc>
        <w:tc>
          <w:tcPr>
            <w:tcW w:w="709" w:type="dxa"/>
          </w:tcPr>
          <w:p w14:paraId="3908A716" w14:textId="7040C4D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77D6C">
              <w:t>0000</w:t>
            </w:r>
          </w:p>
        </w:tc>
        <w:tc>
          <w:tcPr>
            <w:tcW w:w="850" w:type="dxa"/>
          </w:tcPr>
          <w:p w14:paraId="1BFEDBB3" w14:textId="7305D92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0</w:t>
            </w:r>
          </w:p>
        </w:tc>
        <w:tc>
          <w:tcPr>
            <w:tcW w:w="992" w:type="dxa"/>
          </w:tcPr>
          <w:p w14:paraId="1B3F1A4D" w14:textId="6115D3E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1</w:t>
            </w:r>
          </w:p>
        </w:tc>
        <w:tc>
          <w:tcPr>
            <w:tcW w:w="966" w:type="dxa"/>
          </w:tcPr>
          <w:p w14:paraId="5EE0BF42" w14:textId="5567B23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</w:tr>
      <w:tr w:rsidR="00355318" w14:paraId="55B3A312" w14:textId="77777777" w:rsidTr="009605C9">
        <w:tc>
          <w:tcPr>
            <w:tcW w:w="988" w:type="dxa"/>
          </w:tcPr>
          <w:p w14:paraId="3F9C7C19" w14:textId="4B2694A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4E4</w:t>
            </w:r>
          </w:p>
        </w:tc>
        <w:tc>
          <w:tcPr>
            <w:tcW w:w="850" w:type="dxa"/>
          </w:tcPr>
          <w:p w14:paraId="71519BA1" w14:textId="76594C7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AF03</w:t>
            </w:r>
          </w:p>
        </w:tc>
        <w:tc>
          <w:tcPr>
            <w:tcW w:w="709" w:type="dxa"/>
          </w:tcPr>
          <w:p w14:paraId="62CC5371" w14:textId="407C598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4E5</w:t>
            </w:r>
          </w:p>
        </w:tc>
        <w:tc>
          <w:tcPr>
            <w:tcW w:w="709" w:type="dxa"/>
          </w:tcPr>
          <w:p w14:paraId="53A9FBE1" w14:textId="1F99B11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AF03</w:t>
            </w:r>
          </w:p>
        </w:tc>
        <w:tc>
          <w:tcPr>
            <w:tcW w:w="850" w:type="dxa"/>
          </w:tcPr>
          <w:p w14:paraId="3B30BACF" w14:textId="662B88B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4E4</w:t>
            </w:r>
          </w:p>
        </w:tc>
        <w:tc>
          <w:tcPr>
            <w:tcW w:w="992" w:type="dxa"/>
          </w:tcPr>
          <w:p w14:paraId="577B6965" w14:textId="2F28814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0003</w:t>
            </w:r>
          </w:p>
        </w:tc>
        <w:tc>
          <w:tcPr>
            <w:tcW w:w="709" w:type="dxa"/>
          </w:tcPr>
          <w:p w14:paraId="34872B7F" w14:textId="3FF4BF3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000</w:t>
            </w:r>
          </w:p>
        </w:tc>
        <w:tc>
          <w:tcPr>
            <w:tcW w:w="709" w:type="dxa"/>
          </w:tcPr>
          <w:p w14:paraId="409C7EE1" w14:textId="2B575CF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0003</w:t>
            </w:r>
          </w:p>
        </w:tc>
        <w:tc>
          <w:tcPr>
            <w:tcW w:w="709" w:type="dxa"/>
          </w:tcPr>
          <w:p w14:paraId="4EBC4C1D" w14:textId="5196695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E78ED">
              <w:t>0003</w:t>
            </w:r>
          </w:p>
        </w:tc>
        <w:tc>
          <w:tcPr>
            <w:tcW w:w="850" w:type="dxa"/>
          </w:tcPr>
          <w:p w14:paraId="28C0CE3A" w14:textId="57DF7BB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14:paraId="07B44ACF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2AA6A278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2AB67345" w14:textId="77777777" w:rsidTr="009605C9">
        <w:tc>
          <w:tcPr>
            <w:tcW w:w="988" w:type="dxa"/>
          </w:tcPr>
          <w:p w14:paraId="6783BC55" w14:textId="0DA8219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4E5</w:t>
            </w:r>
          </w:p>
        </w:tc>
        <w:tc>
          <w:tcPr>
            <w:tcW w:w="850" w:type="dxa"/>
          </w:tcPr>
          <w:p w14:paraId="43DCFE11" w14:textId="3EE5965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EEFA</w:t>
            </w:r>
          </w:p>
        </w:tc>
        <w:tc>
          <w:tcPr>
            <w:tcW w:w="709" w:type="dxa"/>
          </w:tcPr>
          <w:p w14:paraId="100BAF51" w14:textId="06F2FF7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4E6</w:t>
            </w:r>
          </w:p>
        </w:tc>
        <w:tc>
          <w:tcPr>
            <w:tcW w:w="709" w:type="dxa"/>
          </w:tcPr>
          <w:p w14:paraId="2B516170" w14:textId="342D3D0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EEFA</w:t>
            </w:r>
          </w:p>
        </w:tc>
        <w:tc>
          <w:tcPr>
            <w:tcW w:w="850" w:type="dxa"/>
          </w:tcPr>
          <w:p w14:paraId="6C13C334" w14:textId="468AB51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4E0</w:t>
            </w:r>
          </w:p>
        </w:tc>
        <w:tc>
          <w:tcPr>
            <w:tcW w:w="992" w:type="dxa"/>
          </w:tcPr>
          <w:p w14:paraId="4D348099" w14:textId="5252301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0003</w:t>
            </w:r>
          </w:p>
        </w:tc>
        <w:tc>
          <w:tcPr>
            <w:tcW w:w="709" w:type="dxa"/>
          </w:tcPr>
          <w:p w14:paraId="72365E32" w14:textId="360C8C9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000</w:t>
            </w:r>
          </w:p>
        </w:tc>
        <w:tc>
          <w:tcPr>
            <w:tcW w:w="709" w:type="dxa"/>
          </w:tcPr>
          <w:p w14:paraId="2AC8A498" w14:textId="1A79942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FFFA</w:t>
            </w:r>
          </w:p>
        </w:tc>
        <w:tc>
          <w:tcPr>
            <w:tcW w:w="709" w:type="dxa"/>
          </w:tcPr>
          <w:p w14:paraId="6E5F1B94" w14:textId="45368C1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F2A7E">
              <w:t>0003</w:t>
            </w:r>
          </w:p>
        </w:tc>
        <w:tc>
          <w:tcPr>
            <w:tcW w:w="850" w:type="dxa"/>
          </w:tcPr>
          <w:p w14:paraId="51B1FE17" w14:textId="2EA89D5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14:paraId="346DA5FA" w14:textId="5603054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0</w:t>
            </w:r>
          </w:p>
        </w:tc>
        <w:tc>
          <w:tcPr>
            <w:tcW w:w="966" w:type="dxa"/>
          </w:tcPr>
          <w:p w14:paraId="6D8537B1" w14:textId="47D31B6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3</w:t>
            </w:r>
          </w:p>
        </w:tc>
      </w:tr>
      <w:tr w:rsidR="00355318" w14:paraId="3CB26A7D" w14:textId="77777777" w:rsidTr="009605C9">
        <w:tc>
          <w:tcPr>
            <w:tcW w:w="988" w:type="dxa"/>
          </w:tcPr>
          <w:p w14:paraId="3470DC2F" w14:textId="4408AD7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4E6</w:t>
            </w:r>
          </w:p>
        </w:tc>
        <w:tc>
          <w:tcPr>
            <w:tcW w:w="850" w:type="dxa"/>
          </w:tcPr>
          <w:p w14:paraId="68BBC0CD" w14:textId="115AB82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AEF7</w:t>
            </w:r>
          </w:p>
        </w:tc>
        <w:tc>
          <w:tcPr>
            <w:tcW w:w="709" w:type="dxa"/>
          </w:tcPr>
          <w:p w14:paraId="05E06E7D" w14:textId="42E4C1C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4E7</w:t>
            </w:r>
          </w:p>
        </w:tc>
        <w:tc>
          <w:tcPr>
            <w:tcW w:w="709" w:type="dxa"/>
          </w:tcPr>
          <w:p w14:paraId="0DFB681C" w14:textId="219DFC1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AEF7</w:t>
            </w:r>
          </w:p>
        </w:tc>
        <w:tc>
          <w:tcPr>
            <w:tcW w:w="850" w:type="dxa"/>
          </w:tcPr>
          <w:p w14:paraId="00D5C494" w14:textId="44DC60F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4DE</w:t>
            </w:r>
          </w:p>
        </w:tc>
        <w:tc>
          <w:tcPr>
            <w:tcW w:w="992" w:type="dxa"/>
          </w:tcPr>
          <w:p w14:paraId="23E32368" w14:textId="5581759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F656</w:t>
            </w:r>
          </w:p>
        </w:tc>
        <w:tc>
          <w:tcPr>
            <w:tcW w:w="709" w:type="dxa"/>
          </w:tcPr>
          <w:p w14:paraId="5BD204C1" w14:textId="62891E1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000</w:t>
            </w:r>
          </w:p>
        </w:tc>
        <w:tc>
          <w:tcPr>
            <w:tcW w:w="709" w:type="dxa"/>
          </w:tcPr>
          <w:p w14:paraId="230D3964" w14:textId="415411F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FFF7</w:t>
            </w:r>
          </w:p>
        </w:tc>
        <w:tc>
          <w:tcPr>
            <w:tcW w:w="709" w:type="dxa"/>
          </w:tcPr>
          <w:p w14:paraId="4D5F883F" w14:textId="5142717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276C3">
              <w:t>F656</w:t>
            </w:r>
          </w:p>
        </w:tc>
        <w:tc>
          <w:tcPr>
            <w:tcW w:w="850" w:type="dxa"/>
          </w:tcPr>
          <w:p w14:paraId="64FAA756" w14:textId="5A4C309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7EF26EE5" w14:textId="08E6108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DF</w:t>
            </w:r>
          </w:p>
        </w:tc>
        <w:tc>
          <w:tcPr>
            <w:tcW w:w="966" w:type="dxa"/>
          </w:tcPr>
          <w:p w14:paraId="35955388" w14:textId="49DA573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F656</w:t>
            </w:r>
          </w:p>
        </w:tc>
      </w:tr>
      <w:tr w:rsidR="00355318" w14:paraId="37A6723C" w14:textId="77777777" w:rsidTr="009605C9">
        <w:tc>
          <w:tcPr>
            <w:tcW w:w="988" w:type="dxa"/>
          </w:tcPr>
          <w:p w14:paraId="23AC0E56" w14:textId="2C10F14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4E7</w:t>
            </w:r>
          </w:p>
        </w:tc>
        <w:tc>
          <w:tcPr>
            <w:tcW w:w="850" w:type="dxa"/>
          </w:tcPr>
          <w:p w14:paraId="1AAEB350" w14:textId="36E6089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EEF7</w:t>
            </w:r>
          </w:p>
        </w:tc>
        <w:tc>
          <w:tcPr>
            <w:tcW w:w="709" w:type="dxa"/>
          </w:tcPr>
          <w:p w14:paraId="3B21D523" w14:textId="1F8EB0A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4E8</w:t>
            </w:r>
          </w:p>
        </w:tc>
        <w:tc>
          <w:tcPr>
            <w:tcW w:w="709" w:type="dxa"/>
          </w:tcPr>
          <w:p w14:paraId="1BFA67B9" w14:textId="2BF15187" w:rsidR="00355318" w:rsidRPr="009605C9" w:rsidRDefault="00355318" w:rsidP="00355318">
            <w:pPr>
              <w:pStyle w:val="a3"/>
            </w:pPr>
            <w:r w:rsidRPr="00803E99">
              <w:t>EEF7</w:t>
            </w:r>
          </w:p>
        </w:tc>
        <w:tc>
          <w:tcPr>
            <w:tcW w:w="850" w:type="dxa"/>
          </w:tcPr>
          <w:p w14:paraId="7069ED09" w14:textId="40A056A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4DF</w:t>
            </w:r>
          </w:p>
        </w:tc>
        <w:tc>
          <w:tcPr>
            <w:tcW w:w="992" w:type="dxa"/>
          </w:tcPr>
          <w:p w14:paraId="2AB76164" w14:textId="6228E96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F656</w:t>
            </w:r>
          </w:p>
        </w:tc>
        <w:tc>
          <w:tcPr>
            <w:tcW w:w="709" w:type="dxa"/>
          </w:tcPr>
          <w:p w14:paraId="581FFB30" w14:textId="568E3A0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000</w:t>
            </w:r>
          </w:p>
        </w:tc>
        <w:tc>
          <w:tcPr>
            <w:tcW w:w="709" w:type="dxa"/>
          </w:tcPr>
          <w:p w14:paraId="5DF453AD" w14:textId="295602A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FFF7</w:t>
            </w:r>
          </w:p>
        </w:tc>
        <w:tc>
          <w:tcPr>
            <w:tcW w:w="709" w:type="dxa"/>
          </w:tcPr>
          <w:p w14:paraId="013AFBA1" w14:textId="63B18DA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803E99">
              <w:t>F656</w:t>
            </w:r>
          </w:p>
        </w:tc>
        <w:tc>
          <w:tcPr>
            <w:tcW w:w="850" w:type="dxa"/>
          </w:tcPr>
          <w:p w14:paraId="4ED3F28E" w14:textId="16CC4BC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340D0BBA" w14:textId="5ABD46D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DF</w:t>
            </w:r>
          </w:p>
        </w:tc>
        <w:tc>
          <w:tcPr>
            <w:tcW w:w="966" w:type="dxa"/>
          </w:tcPr>
          <w:p w14:paraId="7387B137" w14:textId="1BF2A07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F657</w:t>
            </w:r>
          </w:p>
        </w:tc>
      </w:tr>
      <w:tr w:rsidR="00355318" w14:paraId="6402C633" w14:textId="77777777" w:rsidTr="009605C9">
        <w:tc>
          <w:tcPr>
            <w:tcW w:w="988" w:type="dxa"/>
          </w:tcPr>
          <w:p w14:paraId="077926F7" w14:textId="6A871E5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4E8</w:t>
            </w:r>
          </w:p>
        </w:tc>
        <w:tc>
          <w:tcPr>
            <w:tcW w:w="850" w:type="dxa"/>
          </w:tcPr>
          <w:p w14:paraId="4DD889ED" w14:textId="437FB73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AAF6</w:t>
            </w:r>
          </w:p>
        </w:tc>
        <w:tc>
          <w:tcPr>
            <w:tcW w:w="709" w:type="dxa"/>
          </w:tcPr>
          <w:p w14:paraId="07302BC8" w14:textId="41CFB08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4E9</w:t>
            </w:r>
          </w:p>
        </w:tc>
        <w:tc>
          <w:tcPr>
            <w:tcW w:w="709" w:type="dxa"/>
          </w:tcPr>
          <w:p w14:paraId="5E0C5399" w14:textId="173EC2E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AAF6</w:t>
            </w:r>
          </w:p>
        </w:tc>
        <w:tc>
          <w:tcPr>
            <w:tcW w:w="850" w:type="dxa"/>
          </w:tcPr>
          <w:p w14:paraId="19EFFA6A" w14:textId="5DC6F70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656</w:t>
            </w:r>
          </w:p>
        </w:tc>
        <w:tc>
          <w:tcPr>
            <w:tcW w:w="992" w:type="dxa"/>
          </w:tcPr>
          <w:p w14:paraId="26666237" w14:textId="350061E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0000</w:t>
            </w:r>
          </w:p>
        </w:tc>
        <w:tc>
          <w:tcPr>
            <w:tcW w:w="709" w:type="dxa"/>
          </w:tcPr>
          <w:p w14:paraId="40D2AA2D" w14:textId="6AB7920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000</w:t>
            </w:r>
          </w:p>
        </w:tc>
        <w:tc>
          <w:tcPr>
            <w:tcW w:w="709" w:type="dxa"/>
          </w:tcPr>
          <w:p w14:paraId="6CD76426" w14:textId="1F6A3DE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FFF6</w:t>
            </w:r>
          </w:p>
        </w:tc>
        <w:tc>
          <w:tcPr>
            <w:tcW w:w="709" w:type="dxa"/>
          </w:tcPr>
          <w:p w14:paraId="1E2A03E9" w14:textId="49D6CB6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EC692C">
              <w:t>0000</w:t>
            </w:r>
          </w:p>
        </w:tc>
        <w:tc>
          <w:tcPr>
            <w:tcW w:w="850" w:type="dxa"/>
          </w:tcPr>
          <w:p w14:paraId="4CE4D018" w14:textId="0A78A8F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0</w:t>
            </w:r>
          </w:p>
        </w:tc>
        <w:tc>
          <w:tcPr>
            <w:tcW w:w="992" w:type="dxa"/>
          </w:tcPr>
          <w:p w14:paraId="01100961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5F448DDA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682F12B7" w14:textId="77777777" w:rsidTr="009605C9">
        <w:tc>
          <w:tcPr>
            <w:tcW w:w="988" w:type="dxa"/>
          </w:tcPr>
          <w:p w14:paraId="597A8E4F" w14:textId="76289B0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4E9</w:t>
            </w:r>
          </w:p>
        </w:tc>
        <w:tc>
          <w:tcPr>
            <w:tcW w:w="850" w:type="dxa"/>
          </w:tcPr>
          <w:p w14:paraId="4DB2493C" w14:textId="083D87E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480</w:t>
            </w:r>
          </w:p>
        </w:tc>
        <w:tc>
          <w:tcPr>
            <w:tcW w:w="709" w:type="dxa"/>
          </w:tcPr>
          <w:p w14:paraId="4BB06926" w14:textId="4296E9E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4EA</w:t>
            </w:r>
          </w:p>
        </w:tc>
        <w:tc>
          <w:tcPr>
            <w:tcW w:w="709" w:type="dxa"/>
          </w:tcPr>
          <w:p w14:paraId="49BEB54A" w14:textId="3297B78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480</w:t>
            </w:r>
          </w:p>
        </w:tc>
        <w:tc>
          <w:tcPr>
            <w:tcW w:w="850" w:type="dxa"/>
          </w:tcPr>
          <w:p w14:paraId="343DB399" w14:textId="01689ED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4E9</w:t>
            </w:r>
          </w:p>
        </w:tc>
        <w:tc>
          <w:tcPr>
            <w:tcW w:w="992" w:type="dxa"/>
          </w:tcPr>
          <w:p w14:paraId="3E1FB4A5" w14:textId="25A388E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480</w:t>
            </w:r>
          </w:p>
        </w:tc>
        <w:tc>
          <w:tcPr>
            <w:tcW w:w="709" w:type="dxa"/>
          </w:tcPr>
          <w:p w14:paraId="61620365" w14:textId="0DC8197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00</w:t>
            </w:r>
          </w:p>
        </w:tc>
        <w:tc>
          <w:tcPr>
            <w:tcW w:w="709" w:type="dxa"/>
          </w:tcPr>
          <w:p w14:paraId="08291149" w14:textId="50854F1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4E9</w:t>
            </w:r>
          </w:p>
        </w:tc>
        <w:tc>
          <w:tcPr>
            <w:tcW w:w="709" w:type="dxa"/>
          </w:tcPr>
          <w:p w14:paraId="2A88DDF6" w14:textId="2537322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497A2E">
              <w:t>0000</w:t>
            </w:r>
          </w:p>
        </w:tc>
        <w:tc>
          <w:tcPr>
            <w:tcW w:w="850" w:type="dxa"/>
          </w:tcPr>
          <w:p w14:paraId="5FB7E1EF" w14:textId="39F2B0C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0</w:t>
            </w:r>
          </w:p>
        </w:tc>
        <w:tc>
          <w:tcPr>
            <w:tcW w:w="992" w:type="dxa"/>
          </w:tcPr>
          <w:p w14:paraId="2C63772D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7EDFBBA8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16087240" w14:textId="77777777" w:rsidTr="009605C9">
        <w:tc>
          <w:tcPr>
            <w:tcW w:w="988" w:type="dxa"/>
          </w:tcPr>
          <w:p w14:paraId="70EDEBE4" w14:textId="5F7FA89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4EA</w:t>
            </w:r>
          </w:p>
        </w:tc>
        <w:tc>
          <w:tcPr>
            <w:tcW w:w="850" w:type="dxa"/>
          </w:tcPr>
          <w:p w14:paraId="727F7BDE" w14:textId="4B0573E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380</w:t>
            </w:r>
          </w:p>
        </w:tc>
        <w:tc>
          <w:tcPr>
            <w:tcW w:w="709" w:type="dxa"/>
          </w:tcPr>
          <w:p w14:paraId="1FBFDF2C" w14:textId="23C11DE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4EB</w:t>
            </w:r>
          </w:p>
        </w:tc>
        <w:tc>
          <w:tcPr>
            <w:tcW w:w="709" w:type="dxa"/>
          </w:tcPr>
          <w:p w14:paraId="1EE167A3" w14:textId="42A46E6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380</w:t>
            </w:r>
          </w:p>
        </w:tc>
        <w:tc>
          <w:tcPr>
            <w:tcW w:w="850" w:type="dxa"/>
          </w:tcPr>
          <w:p w14:paraId="4851AB16" w14:textId="392D00B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4EA</w:t>
            </w:r>
          </w:p>
        </w:tc>
        <w:tc>
          <w:tcPr>
            <w:tcW w:w="992" w:type="dxa"/>
          </w:tcPr>
          <w:p w14:paraId="001D40CA" w14:textId="0E818AB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380</w:t>
            </w:r>
          </w:p>
        </w:tc>
        <w:tc>
          <w:tcPr>
            <w:tcW w:w="709" w:type="dxa"/>
          </w:tcPr>
          <w:p w14:paraId="7D4B3808" w14:textId="1AB3F36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00</w:t>
            </w:r>
          </w:p>
        </w:tc>
        <w:tc>
          <w:tcPr>
            <w:tcW w:w="709" w:type="dxa"/>
          </w:tcPr>
          <w:p w14:paraId="49B18304" w14:textId="048CF37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4EA</w:t>
            </w:r>
          </w:p>
        </w:tc>
        <w:tc>
          <w:tcPr>
            <w:tcW w:w="709" w:type="dxa"/>
          </w:tcPr>
          <w:p w14:paraId="39FC1F46" w14:textId="2E63B45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D17A3">
              <w:t>0000</w:t>
            </w:r>
          </w:p>
        </w:tc>
        <w:tc>
          <w:tcPr>
            <w:tcW w:w="850" w:type="dxa"/>
          </w:tcPr>
          <w:p w14:paraId="18488CB6" w14:textId="1A49C4F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1</w:t>
            </w:r>
          </w:p>
        </w:tc>
        <w:tc>
          <w:tcPr>
            <w:tcW w:w="992" w:type="dxa"/>
          </w:tcPr>
          <w:p w14:paraId="324AD226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7B6CBFD6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1ABEC115" w14:textId="77777777" w:rsidTr="009605C9">
        <w:tc>
          <w:tcPr>
            <w:tcW w:w="988" w:type="dxa"/>
          </w:tcPr>
          <w:p w14:paraId="5D13BE51" w14:textId="030472B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4EB</w:t>
            </w:r>
          </w:p>
        </w:tc>
        <w:tc>
          <w:tcPr>
            <w:tcW w:w="850" w:type="dxa"/>
          </w:tcPr>
          <w:p w14:paraId="597904B0" w14:textId="50F2D13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F403</w:t>
            </w:r>
          </w:p>
        </w:tc>
        <w:tc>
          <w:tcPr>
            <w:tcW w:w="709" w:type="dxa"/>
          </w:tcPr>
          <w:p w14:paraId="12B5B6EC" w14:textId="648F0D0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4EF</w:t>
            </w:r>
          </w:p>
        </w:tc>
        <w:tc>
          <w:tcPr>
            <w:tcW w:w="709" w:type="dxa"/>
          </w:tcPr>
          <w:p w14:paraId="60372D2F" w14:textId="5EF43A2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F403</w:t>
            </w:r>
          </w:p>
        </w:tc>
        <w:tc>
          <w:tcPr>
            <w:tcW w:w="850" w:type="dxa"/>
          </w:tcPr>
          <w:p w14:paraId="3FCD5FC8" w14:textId="5A68F91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4EB</w:t>
            </w:r>
          </w:p>
        </w:tc>
        <w:tc>
          <w:tcPr>
            <w:tcW w:w="992" w:type="dxa"/>
          </w:tcPr>
          <w:p w14:paraId="44E05139" w14:textId="08289CE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F403</w:t>
            </w:r>
          </w:p>
        </w:tc>
        <w:tc>
          <w:tcPr>
            <w:tcW w:w="709" w:type="dxa"/>
          </w:tcPr>
          <w:p w14:paraId="6C98E22E" w14:textId="19192B6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000</w:t>
            </w:r>
          </w:p>
        </w:tc>
        <w:tc>
          <w:tcPr>
            <w:tcW w:w="709" w:type="dxa"/>
          </w:tcPr>
          <w:p w14:paraId="4029DCD2" w14:textId="75A3F40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0003</w:t>
            </w:r>
          </w:p>
        </w:tc>
        <w:tc>
          <w:tcPr>
            <w:tcW w:w="709" w:type="dxa"/>
          </w:tcPr>
          <w:p w14:paraId="21094386" w14:textId="2DD66F7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D6CEA">
              <w:t>0000</w:t>
            </w:r>
          </w:p>
        </w:tc>
        <w:tc>
          <w:tcPr>
            <w:tcW w:w="850" w:type="dxa"/>
          </w:tcPr>
          <w:p w14:paraId="7B704058" w14:textId="6AD3386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1</w:t>
            </w:r>
          </w:p>
        </w:tc>
        <w:tc>
          <w:tcPr>
            <w:tcW w:w="992" w:type="dxa"/>
          </w:tcPr>
          <w:p w14:paraId="1C6179EA" w14:textId="1ABC8BED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0</w:t>
            </w:r>
          </w:p>
        </w:tc>
        <w:tc>
          <w:tcPr>
            <w:tcW w:w="966" w:type="dxa"/>
          </w:tcPr>
          <w:p w14:paraId="628EC8EB" w14:textId="4D6D4C32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2</w:t>
            </w:r>
          </w:p>
        </w:tc>
      </w:tr>
      <w:tr w:rsidR="00355318" w14:paraId="519DE09A" w14:textId="77777777" w:rsidTr="009605C9">
        <w:tc>
          <w:tcPr>
            <w:tcW w:w="988" w:type="dxa"/>
          </w:tcPr>
          <w:p w14:paraId="46664662" w14:textId="5B165DF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4EF</w:t>
            </w:r>
          </w:p>
        </w:tc>
        <w:tc>
          <w:tcPr>
            <w:tcW w:w="850" w:type="dxa"/>
          </w:tcPr>
          <w:p w14:paraId="5CA705FA" w14:textId="4996CF1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84E0</w:t>
            </w:r>
          </w:p>
        </w:tc>
        <w:tc>
          <w:tcPr>
            <w:tcW w:w="709" w:type="dxa"/>
          </w:tcPr>
          <w:p w14:paraId="0E9D22A3" w14:textId="13B8D837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4F0</w:t>
            </w:r>
          </w:p>
        </w:tc>
        <w:tc>
          <w:tcPr>
            <w:tcW w:w="709" w:type="dxa"/>
          </w:tcPr>
          <w:p w14:paraId="3D468063" w14:textId="354B5FD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84E0</w:t>
            </w:r>
          </w:p>
        </w:tc>
        <w:tc>
          <w:tcPr>
            <w:tcW w:w="850" w:type="dxa"/>
          </w:tcPr>
          <w:p w14:paraId="54B82025" w14:textId="27A98FB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4E0</w:t>
            </w:r>
          </w:p>
        </w:tc>
        <w:tc>
          <w:tcPr>
            <w:tcW w:w="992" w:type="dxa"/>
          </w:tcPr>
          <w:p w14:paraId="36B5FE8A" w14:textId="2EFBC8B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0002</w:t>
            </w:r>
          </w:p>
        </w:tc>
        <w:tc>
          <w:tcPr>
            <w:tcW w:w="709" w:type="dxa"/>
          </w:tcPr>
          <w:p w14:paraId="7EF2B877" w14:textId="0C5098E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000</w:t>
            </w:r>
          </w:p>
        </w:tc>
        <w:tc>
          <w:tcPr>
            <w:tcW w:w="709" w:type="dxa"/>
          </w:tcPr>
          <w:p w14:paraId="409BA03F" w14:textId="0B07CAF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0001</w:t>
            </w:r>
          </w:p>
        </w:tc>
        <w:tc>
          <w:tcPr>
            <w:tcW w:w="709" w:type="dxa"/>
          </w:tcPr>
          <w:p w14:paraId="2D5F63D5" w14:textId="45030E4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05417">
              <w:t>0000</w:t>
            </w:r>
          </w:p>
        </w:tc>
        <w:tc>
          <w:tcPr>
            <w:tcW w:w="850" w:type="dxa"/>
          </w:tcPr>
          <w:p w14:paraId="3F85BF24" w14:textId="3EA0F0A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1</w:t>
            </w:r>
          </w:p>
        </w:tc>
        <w:tc>
          <w:tcPr>
            <w:tcW w:w="992" w:type="dxa"/>
          </w:tcPr>
          <w:p w14:paraId="09029CFA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444CCE94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544216A2" w14:textId="77777777" w:rsidTr="009605C9">
        <w:tc>
          <w:tcPr>
            <w:tcW w:w="988" w:type="dxa"/>
          </w:tcPr>
          <w:p w14:paraId="259465C3" w14:textId="4A8F0D2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4F0</w:t>
            </w:r>
          </w:p>
        </w:tc>
        <w:tc>
          <w:tcPr>
            <w:tcW w:w="850" w:type="dxa"/>
          </w:tcPr>
          <w:p w14:paraId="4910A28F" w14:textId="3DFCA94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CEF7</w:t>
            </w:r>
          </w:p>
        </w:tc>
        <w:tc>
          <w:tcPr>
            <w:tcW w:w="709" w:type="dxa"/>
          </w:tcPr>
          <w:p w14:paraId="1E39350C" w14:textId="47399E93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4E8</w:t>
            </w:r>
          </w:p>
        </w:tc>
        <w:tc>
          <w:tcPr>
            <w:tcW w:w="709" w:type="dxa"/>
          </w:tcPr>
          <w:p w14:paraId="13B4D2D2" w14:textId="08854AF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CEF7</w:t>
            </w:r>
          </w:p>
        </w:tc>
        <w:tc>
          <w:tcPr>
            <w:tcW w:w="850" w:type="dxa"/>
          </w:tcPr>
          <w:p w14:paraId="1B088461" w14:textId="7C9AA0B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4F0</w:t>
            </w:r>
          </w:p>
        </w:tc>
        <w:tc>
          <w:tcPr>
            <w:tcW w:w="992" w:type="dxa"/>
          </w:tcPr>
          <w:p w14:paraId="30CB38A8" w14:textId="5314F11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04E8</w:t>
            </w:r>
          </w:p>
        </w:tc>
        <w:tc>
          <w:tcPr>
            <w:tcW w:w="709" w:type="dxa"/>
          </w:tcPr>
          <w:p w14:paraId="7F496071" w14:textId="6571BA0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000</w:t>
            </w:r>
          </w:p>
        </w:tc>
        <w:tc>
          <w:tcPr>
            <w:tcW w:w="709" w:type="dxa"/>
          </w:tcPr>
          <w:p w14:paraId="3D05BFF8" w14:textId="56FA5AA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FFF7</w:t>
            </w:r>
          </w:p>
        </w:tc>
        <w:tc>
          <w:tcPr>
            <w:tcW w:w="709" w:type="dxa"/>
          </w:tcPr>
          <w:p w14:paraId="20A25CBF" w14:textId="5D73EC9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90675">
              <w:t>0000</w:t>
            </w:r>
          </w:p>
        </w:tc>
        <w:tc>
          <w:tcPr>
            <w:tcW w:w="850" w:type="dxa"/>
          </w:tcPr>
          <w:p w14:paraId="0FCCC216" w14:textId="27EED6C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101</w:t>
            </w:r>
          </w:p>
        </w:tc>
        <w:tc>
          <w:tcPr>
            <w:tcW w:w="992" w:type="dxa"/>
          </w:tcPr>
          <w:p w14:paraId="3D3E9065" w14:textId="24E71EC0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DF</w:t>
            </w:r>
          </w:p>
        </w:tc>
        <w:tc>
          <w:tcPr>
            <w:tcW w:w="966" w:type="dxa"/>
          </w:tcPr>
          <w:p w14:paraId="24365AB2" w14:textId="066C3B39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F658</w:t>
            </w:r>
          </w:p>
        </w:tc>
      </w:tr>
      <w:tr w:rsidR="00355318" w14:paraId="20B7994E" w14:textId="77777777" w:rsidTr="009605C9">
        <w:tc>
          <w:tcPr>
            <w:tcW w:w="988" w:type="dxa"/>
          </w:tcPr>
          <w:p w14:paraId="03328279" w14:textId="64EBF6B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4E8</w:t>
            </w:r>
          </w:p>
        </w:tc>
        <w:tc>
          <w:tcPr>
            <w:tcW w:w="850" w:type="dxa"/>
          </w:tcPr>
          <w:p w14:paraId="43C4143A" w14:textId="4B82684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AAF6</w:t>
            </w:r>
          </w:p>
        </w:tc>
        <w:tc>
          <w:tcPr>
            <w:tcW w:w="709" w:type="dxa"/>
          </w:tcPr>
          <w:p w14:paraId="5448DEB8" w14:textId="7DD03041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4E9</w:t>
            </w:r>
          </w:p>
        </w:tc>
        <w:tc>
          <w:tcPr>
            <w:tcW w:w="709" w:type="dxa"/>
          </w:tcPr>
          <w:p w14:paraId="0A952E09" w14:textId="36D8264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AAF6</w:t>
            </w:r>
          </w:p>
        </w:tc>
        <w:tc>
          <w:tcPr>
            <w:tcW w:w="850" w:type="dxa"/>
          </w:tcPr>
          <w:p w14:paraId="1813C60B" w14:textId="1D4029D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657</w:t>
            </w:r>
          </w:p>
        </w:tc>
        <w:tc>
          <w:tcPr>
            <w:tcW w:w="992" w:type="dxa"/>
          </w:tcPr>
          <w:p w14:paraId="49A1655E" w14:textId="4190CBC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0001</w:t>
            </w:r>
          </w:p>
        </w:tc>
        <w:tc>
          <w:tcPr>
            <w:tcW w:w="709" w:type="dxa"/>
          </w:tcPr>
          <w:p w14:paraId="4FBAAB07" w14:textId="6AE597F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000</w:t>
            </w:r>
          </w:p>
        </w:tc>
        <w:tc>
          <w:tcPr>
            <w:tcW w:w="709" w:type="dxa"/>
          </w:tcPr>
          <w:p w14:paraId="47400A41" w14:textId="0504757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FFF6</w:t>
            </w:r>
          </w:p>
        </w:tc>
        <w:tc>
          <w:tcPr>
            <w:tcW w:w="709" w:type="dxa"/>
          </w:tcPr>
          <w:p w14:paraId="7ED629DD" w14:textId="171B24A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34352">
              <w:t>0001</w:t>
            </w:r>
          </w:p>
        </w:tc>
        <w:tc>
          <w:tcPr>
            <w:tcW w:w="850" w:type="dxa"/>
          </w:tcPr>
          <w:p w14:paraId="791103B6" w14:textId="1A3FC93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1</w:t>
            </w:r>
          </w:p>
        </w:tc>
        <w:tc>
          <w:tcPr>
            <w:tcW w:w="992" w:type="dxa"/>
          </w:tcPr>
          <w:p w14:paraId="1CC843D9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49DF9082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51D4F69F" w14:textId="77777777" w:rsidTr="009605C9">
        <w:tc>
          <w:tcPr>
            <w:tcW w:w="988" w:type="dxa"/>
          </w:tcPr>
          <w:p w14:paraId="2072194E" w14:textId="6E3230F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4E9</w:t>
            </w:r>
          </w:p>
        </w:tc>
        <w:tc>
          <w:tcPr>
            <w:tcW w:w="850" w:type="dxa"/>
          </w:tcPr>
          <w:p w14:paraId="544188B2" w14:textId="31E0724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0480</w:t>
            </w:r>
          </w:p>
        </w:tc>
        <w:tc>
          <w:tcPr>
            <w:tcW w:w="709" w:type="dxa"/>
          </w:tcPr>
          <w:p w14:paraId="7125F9D1" w14:textId="7A5D35EA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4EA</w:t>
            </w:r>
          </w:p>
        </w:tc>
        <w:tc>
          <w:tcPr>
            <w:tcW w:w="709" w:type="dxa"/>
          </w:tcPr>
          <w:p w14:paraId="58EDA901" w14:textId="64EA5DF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0480</w:t>
            </w:r>
          </w:p>
        </w:tc>
        <w:tc>
          <w:tcPr>
            <w:tcW w:w="850" w:type="dxa"/>
          </w:tcPr>
          <w:p w14:paraId="307982BA" w14:textId="0E23FEF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4E9</w:t>
            </w:r>
          </w:p>
        </w:tc>
        <w:tc>
          <w:tcPr>
            <w:tcW w:w="992" w:type="dxa"/>
          </w:tcPr>
          <w:p w14:paraId="4098DA9C" w14:textId="15F9E81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0480</w:t>
            </w:r>
          </w:p>
        </w:tc>
        <w:tc>
          <w:tcPr>
            <w:tcW w:w="709" w:type="dxa"/>
          </w:tcPr>
          <w:p w14:paraId="43075FA0" w14:textId="2F4A367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000</w:t>
            </w:r>
          </w:p>
        </w:tc>
        <w:tc>
          <w:tcPr>
            <w:tcW w:w="709" w:type="dxa"/>
          </w:tcPr>
          <w:p w14:paraId="0CEC4582" w14:textId="4D193BB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04E9</w:t>
            </w:r>
          </w:p>
        </w:tc>
        <w:tc>
          <w:tcPr>
            <w:tcW w:w="709" w:type="dxa"/>
          </w:tcPr>
          <w:p w14:paraId="5F335189" w14:textId="5C14C14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74190">
              <w:t>8000</w:t>
            </w:r>
          </w:p>
        </w:tc>
        <w:tc>
          <w:tcPr>
            <w:tcW w:w="850" w:type="dxa"/>
          </w:tcPr>
          <w:p w14:paraId="4ECBCF48" w14:textId="3963203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1</w:t>
            </w:r>
          </w:p>
        </w:tc>
        <w:tc>
          <w:tcPr>
            <w:tcW w:w="992" w:type="dxa"/>
          </w:tcPr>
          <w:p w14:paraId="7BDBE72D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3E40AA60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4E77DB86" w14:textId="77777777" w:rsidTr="009605C9">
        <w:tc>
          <w:tcPr>
            <w:tcW w:w="988" w:type="dxa"/>
          </w:tcPr>
          <w:p w14:paraId="0521385E" w14:textId="1A0DFE9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4EA</w:t>
            </w:r>
          </w:p>
        </w:tc>
        <w:tc>
          <w:tcPr>
            <w:tcW w:w="850" w:type="dxa"/>
          </w:tcPr>
          <w:p w14:paraId="667C2166" w14:textId="10992BE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0380</w:t>
            </w:r>
          </w:p>
        </w:tc>
        <w:tc>
          <w:tcPr>
            <w:tcW w:w="709" w:type="dxa"/>
          </w:tcPr>
          <w:p w14:paraId="431A292F" w14:textId="1BDF5287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4EB</w:t>
            </w:r>
          </w:p>
        </w:tc>
        <w:tc>
          <w:tcPr>
            <w:tcW w:w="709" w:type="dxa"/>
          </w:tcPr>
          <w:p w14:paraId="5DAAD5D3" w14:textId="616DC79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0380</w:t>
            </w:r>
          </w:p>
        </w:tc>
        <w:tc>
          <w:tcPr>
            <w:tcW w:w="850" w:type="dxa"/>
          </w:tcPr>
          <w:p w14:paraId="7DD9F31D" w14:textId="4B8E5DF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4EA</w:t>
            </w:r>
          </w:p>
        </w:tc>
        <w:tc>
          <w:tcPr>
            <w:tcW w:w="992" w:type="dxa"/>
          </w:tcPr>
          <w:p w14:paraId="2D509C38" w14:textId="2FB8C25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0380</w:t>
            </w:r>
          </w:p>
        </w:tc>
        <w:tc>
          <w:tcPr>
            <w:tcW w:w="709" w:type="dxa"/>
          </w:tcPr>
          <w:p w14:paraId="0885CD6A" w14:textId="5E03B6F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000</w:t>
            </w:r>
          </w:p>
        </w:tc>
        <w:tc>
          <w:tcPr>
            <w:tcW w:w="709" w:type="dxa"/>
          </w:tcPr>
          <w:p w14:paraId="10261069" w14:textId="4F8E8F7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04EA</w:t>
            </w:r>
          </w:p>
        </w:tc>
        <w:tc>
          <w:tcPr>
            <w:tcW w:w="709" w:type="dxa"/>
          </w:tcPr>
          <w:p w14:paraId="1F5048C4" w14:textId="2B21FC5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575BC">
              <w:t>8000</w:t>
            </w:r>
          </w:p>
        </w:tc>
        <w:tc>
          <w:tcPr>
            <w:tcW w:w="850" w:type="dxa"/>
          </w:tcPr>
          <w:p w14:paraId="660438A7" w14:textId="1E0C914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4AFE5A60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1ADDEA72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3E86F1C3" w14:textId="77777777" w:rsidTr="009605C9">
        <w:tc>
          <w:tcPr>
            <w:tcW w:w="988" w:type="dxa"/>
          </w:tcPr>
          <w:p w14:paraId="3B1FDF11" w14:textId="4139462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4EB</w:t>
            </w:r>
          </w:p>
        </w:tc>
        <w:tc>
          <w:tcPr>
            <w:tcW w:w="850" w:type="dxa"/>
          </w:tcPr>
          <w:p w14:paraId="50BD72C1" w14:textId="62E3546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F403</w:t>
            </w:r>
          </w:p>
        </w:tc>
        <w:tc>
          <w:tcPr>
            <w:tcW w:w="709" w:type="dxa"/>
          </w:tcPr>
          <w:p w14:paraId="0EE83F51" w14:textId="6163006E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4EC</w:t>
            </w:r>
          </w:p>
        </w:tc>
        <w:tc>
          <w:tcPr>
            <w:tcW w:w="709" w:type="dxa"/>
          </w:tcPr>
          <w:p w14:paraId="7ED1BACC" w14:textId="2E145A4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F403</w:t>
            </w:r>
          </w:p>
        </w:tc>
        <w:tc>
          <w:tcPr>
            <w:tcW w:w="850" w:type="dxa"/>
          </w:tcPr>
          <w:p w14:paraId="4EF8230A" w14:textId="5DD8E36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4EB</w:t>
            </w:r>
          </w:p>
        </w:tc>
        <w:tc>
          <w:tcPr>
            <w:tcW w:w="992" w:type="dxa"/>
          </w:tcPr>
          <w:p w14:paraId="20650516" w14:textId="6498154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F403</w:t>
            </w:r>
          </w:p>
        </w:tc>
        <w:tc>
          <w:tcPr>
            <w:tcW w:w="709" w:type="dxa"/>
          </w:tcPr>
          <w:p w14:paraId="5E80D749" w14:textId="3974DCC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000</w:t>
            </w:r>
          </w:p>
        </w:tc>
        <w:tc>
          <w:tcPr>
            <w:tcW w:w="709" w:type="dxa"/>
          </w:tcPr>
          <w:p w14:paraId="0FCFF180" w14:textId="5346503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04EB</w:t>
            </w:r>
          </w:p>
        </w:tc>
        <w:tc>
          <w:tcPr>
            <w:tcW w:w="709" w:type="dxa"/>
          </w:tcPr>
          <w:p w14:paraId="37707725" w14:textId="4B7F9E2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211F1">
              <w:t>8000</w:t>
            </w:r>
          </w:p>
        </w:tc>
        <w:tc>
          <w:tcPr>
            <w:tcW w:w="850" w:type="dxa"/>
          </w:tcPr>
          <w:p w14:paraId="70979065" w14:textId="14780F9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018B5740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599EDCBC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04054952" w14:textId="77777777" w:rsidTr="009605C9">
        <w:tc>
          <w:tcPr>
            <w:tcW w:w="988" w:type="dxa"/>
          </w:tcPr>
          <w:p w14:paraId="0A6C068C" w14:textId="6623857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4EC</w:t>
            </w:r>
          </w:p>
        </w:tc>
        <w:tc>
          <w:tcPr>
            <w:tcW w:w="850" w:type="dxa"/>
          </w:tcPr>
          <w:p w14:paraId="6D43CC73" w14:textId="475E097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0380</w:t>
            </w:r>
          </w:p>
        </w:tc>
        <w:tc>
          <w:tcPr>
            <w:tcW w:w="709" w:type="dxa"/>
          </w:tcPr>
          <w:p w14:paraId="5D073C54" w14:textId="521C1B70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4ED</w:t>
            </w:r>
          </w:p>
        </w:tc>
        <w:tc>
          <w:tcPr>
            <w:tcW w:w="709" w:type="dxa"/>
          </w:tcPr>
          <w:p w14:paraId="79A259B9" w14:textId="3A5DFDC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0380</w:t>
            </w:r>
          </w:p>
        </w:tc>
        <w:tc>
          <w:tcPr>
            <w:tcW w:w="850" w:type="dxa"/>
          </w:tcPr>
          <w:p w14:paraId="64590E08" w14:textId="4E32970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4EC</w:t>
            </w:r>
          </w:p>
        </w:tc>
        <w:tc>
          <w:tcPr>
            <w:tcW w:w="992" w:type="dxa"/>
          </w:tcPr>
          <w:p w14:paraId="477C449D" w14:textId="71DFA6C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0380</w:t>
            </w:r>
          </w:p>
        </w:tc>
        <w:tc>
          <w:tcPr>
            <w:tcW w:w="709" w:type="dxa"/>
          </w:tcPr>
          <w:p w14:paraId="0561109B" w14:textId="2DB50DF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000</w:t>
            </w:r>
          </w:p>
        </w:tc>
        <w:tc>
          <w:tcPr>
            <w:tcW w:w="709" w:type="dxa"/>
          </w:tcPr>
          <w:p w14:paraId="77C6CE6A" w14:textId="0706DC2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04EC</w:t>
            </w:r>
          </w:p>
        </w:tc>
        <w:tc>
          <w:tcPr>
            <w:tcW w:w="709" w:type="dxa"/>
          </w:tcPr>
          <w:p w14:paraId="20E9BCFC" w14:textId="0E9A44C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F1293">
              <w:t>8000</w:t>
            </w:r>
          </w:p>
        </w:tc>
        <w:tc>
          <w:tcPr>
            <w:tcW w:w="850" w:type="dxa"/>
          </w:tcPr>
          <w:p w14:paraId="4203C86B" w14:textId="13A34AC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1</w:t>
            </w:r>
          </w:p>
        </w:tc>
        <w:tc>
          <w:tcPr>
            <w:tcW w:w="992" w:type="dxa"/>
          </w:tcPr>
          <w:p w14:paraId="262C858B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150BE2B7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0231D3EA" w14:textId="77777777" w:rsidTr="009605C9">
        <w:tc>
          <w:tcPr>
            <w:tcW w:w="988" w:type="dxa"/>
          </w:tcPr>
          <w:p w14:paraId="6499FEF3" w14:textId="7DA014B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4ED</w:t>
            </w:r>
          </w:p>
        </w:tc>
        <w:tc>
          <w:tcPr>
            <w:tcW w:w="850" w:type="dxa"/>
          </w:tcPr>
          <w:p w14:paraId="02D6A95E" w14:textId="4B96466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400</w:t>
            </w:r>
          </w:p>
        </w:tc>
        <w:tc>
          <w:tcPr>
            <w:tcW w:w="709" w:type="dxa"/>
          </w:tcPr>
          <w:p w14:paraId="002C1CA5" w14:textId="07B93C6B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4EE</w:t>
            </w:r>
          </w:p>
        </w:tc>
        <w:tc>
          <w:tcPr>
            <w:tcW w:w="709" w:type="dxa"/>
          </w:tcPr>
          <w:p w14:paraId="3753A0D7" w14:textId="684F77D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400</w:t>
            </w:r>
          </w:p>
        </w:tc>
        <w:tc>
          <w:tcPr>
            <w:tcW w:w="850" w:type="dxa"/>
          </w:tcPr>
          <w:p w14:paraId="1E4E19BD" w14:textId="4BB62C7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4ED</w:t>
            </w:r>
          </w:p>
        </w:tc>
        <w:tc>
          <w:tcPr>
            <w:tcW w:w="992" w:type="dxa"/>
          </w:tcPr>
          <w:p w14:paraId="353E35BD" w14:textId="26D44FC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400</w:t>
            </w:r>
          </w:p>
        </w:tc>
        <w:tc>
          <w:tcPr>
            <w:tcW w:w="709" w:type="dxa"/>
          </w:tcPr>
          <w:p w14:paraId="2EA0517A" w14:textId="3A0680B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00</w:t>
            </w:r>
          </w:p>
        </w:tc>
        <w:tc>
          <w:tcPr>
            <w:tcW w:w="709" w:type="dxa"/>
          </w:tcPr>
          <w:p w14:paraId="5762898A" w14:textId="2685592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4ED</w:t>
            </w:r>
          </w:p>
        </w:tc>
        <w:tc>
          <w:tcPr>
            <w:tcW w:w="709" w:type="dxa"/>
          </w:tcPr>
          <w:p w14:paraId="7A435343" w14:textId="64BB0BF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A16D5">
              <w:t>0001</w:t>
            </w:r>
          </w:p>
        </w:tc>
        <w:tc>
          <w:tcPr>
            <w:tcW w:w="850" w:type="dxa"/>
          </w:tcPr>
          <w:p w14:paraId="03DE3345" w14:textId="51A110F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11</w:t>
            </w:r>
          </w:p>
        </w:tc>
        <w:tc>
          <w:tcPr>
            <w:tcW w:w="992" w:type="dxa"/>
          </w:tcPr>
          <w:p w14:paraId="7E619057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7FEB553C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3D6BF508" w14:textId="77777777" w:rsidTr="009605C9">
        <w:tc>
          <w:tcPr>
            <w:tcW w:w="988" w:type="dxa"/>
          </w:tcPr>
          <w:p w14:paraId="2A86B97C" w14:textId="06B0137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4EE</w:t>
            </w:r>
          </w:p>
        </w:tc>
        <w:tc>
          <w:tcPr>
            <w:tcW w:w="850" w:type="dxa"/>
          </w:tcPr>
          <w:p w14:paraId="0D86A397" w14:textId="4445881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5AF2</w:t>
            </w:r>
          </w:p>
        </w:tc>
        <w:tc>
          <w:tcPr>
            <w:tcW w:w="709" w:type="dxa"/>
          </w:tcPr>
          <w:p w14:paraId="013E9929" w14:textId="40D23029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4EF</w:t>
            </w:r>
          </w:p>
        </w:tc>
        <w:tc>
          <w:tcPr>
            <w:tcW w:w="709" w:type="dxa"/>
          </w:tcPr>
          <w:p w14:paraId="598665B0" w14:textId="5A8E5C1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5AF2</w:t>
            </w:r>
          </w:p>
        </w:tc>
        <w:tc>
          <w:tcPr>
            <w:tcW w:w="850" w:type="dxa"/>
          </w:tcPr>
          <w:p w14:paraId="13F80472" w14:textId="226F342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000</w:t>
            </w:r>
          </w:p>
        </w:tc>
        <w:tc>
          <w:tcPr>
            <w:tcW w:w="992" w:type="dxa"/>
          </w:tcPr>
          <w:p w14:paraId="2CCF352C" w14:textId="1F314BB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0000</w:t>
            </w:r>
          </w:p>
        </w:tc>
        <w:tc>
          <w:tcPr>
            <w:tcW w:w="709" w:type="dxa"/>
          </w:tcPr>
          <w:p w14:paraId="2437B5D3" w14:textId="413242C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000</w:t>
            </w:r>
          </w:p>
        </w:tc>
        <w:tc>
          <w:tcPr>
            <w:tcW w:w="709" w:type="dxa"/>
          </w:tcPr>
          <w:p w14:paraId="08471528" w14:textId="4038DF4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FFF2</w:t>
            </w:r>
          </w:p>
        </w:tc>
        <w:tc>
          <w:tcPr>
            <w:tcW w:w="709" w:type="dxa"/>
          </w:tcPr>
          <w:p w14:paraId="2A03472C" w14:textId="60DB755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6770A">
              <w:t>0002</w:t>
            </w:r>
          </w:p>
        </w:tc>
        <w:tc>
          <w:tcPr>
            <w:tcW w:w="850" w:type="dxa"/>
          </w:tcPr>
          <w:p w14:paraId="5ACE19D5" w14:textId="1B5BB4A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14:paraId="2FC1D8B8" w14:textId="34E7CFF1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1</w:t>
            </w:r>
          </w:p>
        </w:tc>
        <w:tc>
          <w:tcPr>
            <w:tcW w:w="966" w:type="dxa"/>
          </w:tcPr>
          <w:p w14:paraId="3AA3EA9A" w14:textId="3C43E6E4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1</w:t>
            </w:r>
          </w:p>
        </w:tc>
      </w:tr>
      <w:tr w:rsidR="00355318" w14:paraId="3E8A4DF3" w14:textId="77777777" w:rsidTr="009605C9">
        <w:tc>
          <w:tcPr>
            <w:tcW w:w="988" w:type="dxa"/>
          </w:tcPr>
          <w:p w14:paraId="5226E0CB" w14:textId="324F0AF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4EF</w:t>
            </w:r>
          </w:p>
        </w:tc>
        <w:tc>
          <w:tcPr>
            <w:tcW w:w="850" w:type="dxa"/>
          </w:tcPr>
          <w:p w14:paraId="388AB47F" w14:textId="5939232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84E0</w:t>
            </w:r>
          </w:p>
        </w:tc>
        <w:tc>
          <w:tcPr>
            <w:tcW w:w="709" w:type="dxa"/>
          </w:tcPr>
          <w:p w14:paraId="3C3B436E" w14:textId="33C072BF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4F0</w:t>
            </w:r>
          </w:p>
        </w:tc>
        <w:tc>
          <w:tcPr>
            <w:tcW w:w="709" w:type="dxa"/>
          </w:tcPr>
          <w:p w14:paraId="48969DE4" w14:textId="78FEEAB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84E0</w:t>
            </w:r>
          </w:p>
        </w:tc>
        <w:tc>
          <w:tcPr>
            <w:tcW w:w="850" w:type="dxa"/>
          </w:tcPr>
          <w:p w14:paraId="5533FFE1" w14:textId="667F7A7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4E0</w:t>
            </w:r>
          </w:p>
        </w:tc>
        <w:tc>
          <w:tcPr>
            <w:tcW w:w="992" w:type="dxa"/>
          </w:tcPr>
          <w:p w14:paraId="46EC4297" w14:textId="43894CF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0001</w:t>
            </w:r>
          </w:p>
        </w:tc>
        <w:tc>
          <w:tcPr>
            <w:tcW w:w="709" w:type="dxa"/>
          </w:tcPr>
          <w:p w14:paraId="70C36B40" w14:textId="0559981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000</w:t>
            </w:r>
          </w:p>
        </w:tc>
        <w:tc>
          <w:tcPr>
            <w:tcW w:w="709" w:type="dxa"/>
          </w:tcPr>
          <w:p w14:paraId="13F672A2" w14:textId="592D4CD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0000</w:t>
            </w:r>
          </w:p>
        </w:tc>
        <w:tc>
          <w:tcPr>
            <w:tcW w:w="709" w:type="dxa"/>
          </w:tcPr>
          <w:p w14:paraId="70987868" w14:textId="39EA298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95492">
              <w:t>0002</w:t>
            </w:r>
          </w:p>
        </w:tc>
        <w:tc>
          <w:tcPr>
            <w:tcW w:w="850" w:type="dxa"/>
          </w:tcPr>
          <w:p w14:paraId="24501988" w14:textId="54D5594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14:paraId="2FF031AD" w14:textId="05F51396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0</w:t>
            </w:r>
          </w:p>
        </w:tc>
        <w:tc>
          <w:tcPr>
            <w:tcW w:w="966" w:type="dxa"/>
          </w:tcPr>
          <w:p w14:paraId="2CAE8753" w14:textId="389EBDE2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1</w:t>
            </w:r>
          </w:p>
        </w:tc>
      </w:tr>
      <w:tr w:rsidR="00355318" w14:paraId="30DEFAF7" w14:textId="77777777" w:rsidTr="009605C9">
        <w:tc>
          <w:tcPr>
            <w:tcW w:w="988" w:type="dxa"/>
          </w:tcPr>
          <w:p w14:paraId="609BE180" w14:textId="14BE6BA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4F0</w:t>
            </w:r>
          </w:p>
        </w:tc>
        <w:tc>
          <w:tcPr>
            <w:tcW w:w="850" w:type="dxa"/>
          </w:tcPr>
          <w:p w14:paraId="5726CF87" w14:textId="47DACFF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CEF7</w:t>
            </w:r>
          </w:p>
        </w:tc>
        <w:tc>
          <w:tcPr>
            <w:tcW w:w="709" w:type="dxa"/>
          </w:tcPr>
          <w:p w14:paraId="06F45AB1" w14:textId="530AD6DA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4E8</w:t>
            </w:r>
          </w:p>
        </w:tc>
        <w:tc>
          <w:tcPr>
            <w:tcW w:w="709" w:type="dxa"/>
          </w:tcPr>
          <w:p w14:paraId="6747FA4F" w14:textId="61E1525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CEF7</w:t>
            </w:r>
          </w:p>
        </w:tc>
        <w:tc>
          <w:tcPr>
            <w:tcW w:w="850" w:type="dxa"/>
          </w:tcPr>
          <w:p w14:paraId="4F5AA9E0" w14:textId="1C1FE79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4F0</w:t>
            </w:r>
          </w:p>
        </w:tc>
        <w:tc>
          <w:tcPr>
            <w:tcW w:w="992" w:type="dxa"/>
          </w:tcPr>
          <w:p w14:paraId="6433D5E8" w14:textId="0F0335A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04E8</w:t>
            </w:r>
          </w:p>
        </w:tc>
        <w:tc>
          <w:tcPr>
            <w:tcW w:w="709" w:type="dxa"/>
          </w:tcPr>
          <w:p w14:paraId="33A215D3" w14:textId="092D7C2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000</w:t>
            </w:r>
          </w:p>
        </w:tc>
        <w:tc>
          <w:tcPr>
            <w:tcW w:w="709" w:type="dxa"/>
          </w:tcPr>
          <w:p w14:paraId="6C2C12BF" w14:textId="3100475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FFF7</w:t>
            </w:r>
          </w:p>
        </w:tc>
        <w:tc>
          <w:tcPr>
            <w:tcW w:w="709" w:type="dxa"/>
          </w:tcPr>
          <w:p w14:paraId="71D81415" w14:textId="72BCF13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A0385C">
              <w:t>0002</w:t>
            </w:r>
          </w:p>
        </w:tc>
        <w:tc>
          <w:tcPr>
            <w:tcW w:w="850" w:type="dxa"/>
          </w:tcPr>
          <w:p w14:paraId="09875CA6" w14:textId="4087A52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14:paraId="28F9F8E4" w14:textId="3C195BC4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DF</w:t>
            </w:r>
          </w:p>
        </w:tc>
        <w:tc>
          <w:tcPr>
            <w:tcW w:w="966" w:type="dxa"/>
          </w:tcPr>
          <w:p w14:paraId="18CDF93B" w14:textId="3272865C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F659</w:t>
            </w:r>
          </w:p>
        </w:tc>
      </w:tr>
      <w:tr w:rsidR="00355318" w14:paraId="043CB1E3" w14:textId="77777777" w:rsidTr="009605C9">
        <w:tc>
          <w:tcPr>
            <w:tcW w:w="988" w:type="dxa"/>
          </w:tcPr>
          <w:p w14:paraId="01D495D9" w14:textId="74A3753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4E8</w:t>
            </w:r>
          </w:p>
        </w:tc>
        <w:tc>
          <w:tcPr>
            <w:tcW w:w="850" w:type="dxa"/>
          </w:tcPr>
          <w:p w14:paraId="53855470" w14:textId="51176C4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AAF6</w:t>
            </w:r>
          </w:p>
        </w:tc>
        <w:tc>
          <w:tcPr>
            <w:tcW w:w="709" w:type="dxa"/>
          </w:tcPr>
          <w:p w14:paraId="3D0525C8" w14:textId="2989C296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4E9</w:t>
            </w:r>
          </w:p>
        </w:tc>
        <w:tc>
          <w:tcPr>
            <w:tcW w:w="709" w:type="dxa"/>
          </w:tcPr>
          <w:p w14:paraId="09873304" w14:textId="24FACFE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AAF6</w:t>
            </w:r>
          </w:p>
        </w:tc>
        <w:tc>
          <w:tcPr>
            <w:tcW w:w="850" w:type="dxa"/>
          </w:tcPr>
          <w:p w14:paraId="22BCCD43" w14:textId="4506C1D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658</w:t>
            </w:r>
          </w:p>
        </w:tc>
        <w:tc>
          <w:tcPr>
            <w:tcW w:w="992" w:type="dxa"/>
          </w:tcPr>
          <w:p w14:paraId="401B4EA5" w14:textId="2F46FE5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FFFF</w:t>
            </w:r>
          </w:p>
        </w:tc>
        <w:tc>
          <w:tcPr>
            <w:tcW w:w="709" w:type="dxa"/>
          </w:tcPr>
          <w:p w14:paraId="72A4D878" w14:textId="51973F8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000</w:t>
            </w:r>
          </w:p>
        </w:tc>
        <w:tc>
          <w:tcPr>
            <w:tcW w:w="709" w:type="dxa"/>
          </w:tcPr>
          <w:p w14:paraId="39116D34" w14:textId="326C9FD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FFF6</w:t>
            </w:r>
          </w:p>
        </w:tc>
        <w:tc>
          <w:tcPr>
            <w:tcW w:w="709" w:type="dxa"/>
          </w:tcPr>
          <w:p w14:paraId="6C97363C" w14:textId="0C3CE2B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370245">
              <w:t>FFFF</w:t>
            </w:r>
          </w:p>
        </w:tc>
        <w:tc>
          <w:tcPr>
            <w:tcW w:w="850" w:type="dxa"/>
          </w:tcPr>
          <w:p w14:paraId="00088D8B" w14:textId="72C6A66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632AB6C8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78B2F3B7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7183914A" w14:textId="77777777" w:rsidTr="009605C9">
        <w:tc>
          <w:tcPr>
            <w:tcW w:w="988" w:type="dxa"/>
          </w:tcPr>
          <w:p w14:paraId="44195B0B" w14:textId="18AA45B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4E9</w:t>
            </w:r>
          </w:p>
        </w:tc>
        <w:tc>
          <w:tcPr>
            <w:tcW w:w="850" w:type="dxa"/>
          </w:tcPr>
          <w:p w14:paraId="1BC688EB" w14:textId="5998596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0480</w:t>
            </w:r>
          </w:p>
        </w:tc>
        <w:tc>
          <w:tcPr>
            <w:tcW w:w="709" w:type="dxa"/>
          </w:tcPr>
          <w:p w14:paraId="2A7F63A2" w14:textId="7AC98D27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4EA</w:t>
            </w:r>
          </w:p>
        </w:tc>
        <w:tc>
          <w:tcPr>
            <w:tcW w:w="709" w:type="dxa"/>
          </w:tcPr>
          <w:p w14:paraId="741E0388" w14:textId="213906F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0480</w:t>
            </w:r>
          </w:p>
        </w:tc>
        <w:tc>
          <w:tcPr>
            <w:tcW w:w="850" w:type="dxa"/>
          </w:tcPr>
          <w:p w14:paraId="3E7A75C3" w14:textId="23CCAD2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4E9</w:t>
            </w:r>
          </w:p>
        </w:tc>
        <w:tc>
          <w:tcPr>
            <w:tcW w:w="992" w:type="dxa"/>
          </w:tcPr>
          <w:p w14:paraId="7B048F54" w14:textId="7E1BD4A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0480</w:t>
            </w:r>
          </w:p>
        </w:tc>
        <w:tc>
          <w:tcPr>
            <w:tcW w:w="709" w:type="dxa"/>
          </w:tcPr>
          <w:p w14:paraId="78FB9361" w14:textId="0CBA3E4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000</w:t>
            </w:r>
          </w:p>
        </w:tc>
        <w:tc>
          <w:tcPr>
            <w:tcW w:w="709" w:type="dxa"/>
          </w:tcPr>
          <w:p w14:paraId="6651F8D5" w14:textId="5FF3C60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04E9</w:t>
            </w:r>
          </w:p>
        </w:tc>
        <w:tc>
          <w:tcPr>
            <w:tcW w:w="709" w:type="dxa"/>
          </w:tcPr>
          <w:p w14:paraId="71C3E24F" w14:textId="260159D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0A3B6C">
              <w:t>7FFF</w:t>
            </w:r>
          </w:p>
        </w:tc>
        <w:tc>
          <w:tcPr>
            <w:tcW w:w="850" w:type="dxa"/>
          </w:tcPr>
          <w:p w14:paraId="02CDF63A" w14:textId="536E7C0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11</w:t>
            </w:r>
          </w:p>
        </w:tc>
        <w:tc>
          <w:tcPr>
            <w:tcW w:w="992" w:type="dxa"/>
          </w:tcPr>
          <w:p w14:paraId="326BB68F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69475B39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02EBAA36" w14:textId="77777777" w:rsidTr="009605C9">
        <w:tc>
          <w:tcPr>
            <w:tcW w:w="988" w:type="dxa"/>
          </w:tcPr>
          <w:p w14:paraId="29C31DB5" w14:textId="4F0F821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4EA</w:t>
            </w:r>
          </w:p>
        </w:tc>
        <w:tc>
          <w:tcPr>
            <w:tcW w:w="850" w:type="dxa"/>
          </w:tcPr>
          <w:p w14:paraId="3D575F87" w14:textId="0ED71BD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0380</w:t>
            </w:r>
          </w:p>
        </w:tc>
        <w:tc>
          <w:tcPr>
            <w:tcW w:w="709" w:type="dxa"/>
          </w:tcPr>
          <w:p w14:paraId="5BF88F6A" w14:textId="2BC5A2A8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4EB</w:t>
            </w:r>
          </w:p>
        </w:tc>
        <w:tc>
          <w:tcPr>
            <w:tcW w:w="709" w:type="dxa"/>
          </w:tcPr>
          <w:p w14:paraId="69A2B963" w14:textId="57FDE39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0380</w:t>
            </w:r>
          </w:p>
        </w:tc>
        <w:tc>
          <w:tcPr>
            <w:tcW w:w="850" w:type="dxa"/>
          </w:tcPr>
          <w:p w14:paraId="22AEE9AD" w14:textId="4210180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4EA</w:t>
            </w:r>
          </w:p>
        </w:tc>
        <w:tc>
          <w:tcPr>
            <w:tcW w:w="992" w:type="dxa"/>
          </w:tcPr>
          <w:p w14:paraId="2B475C1A" w14:textId="7E76A30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0380</w:t>
            </w:r>
          </w:p>
        </w:tc>
        <w:tc>
          <w:tcPr>
            <w:tcW w:w="709" w:type="dxa"/>
          </w:tcPr>
          <w:p w14:paraId="6BA52B82" w14:textId="28591F4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000</w:t>
            </w:r>
          </w:p>
        </w:tc>
        <w:tc>
          <w:tcPr>
            <w:tcW w:w="709" w:type="dxa"/>
          </w:tcPr>
          <w:p w14:paraId="3A8300CE" w14:textId="7E10E70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04EA</w:t>
            </w:r>
          </w:p>
        </w:tc>
        <w:tc>
          <w:tcPr>
            <w:tcW w:w="709" w:type="dxa"/>
          </w:tcPr>
          <w:p w14:paraId="4EC2ABF0" w14:textId="697C501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7A1CFD">
              <w:t>7FFF</w:t>
            </w:r>
          </w:p>
        </w:tc>
        <w:tc>
          <w:tcPr>
            <w:tcW w:w="850" w:type="dxa"/>
          </w:tcPr>
          <w:p w14:paraId="1D4AEC82" w14:textId="0BA48CB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10</w:t>
            </w:r>
          </w:p>
        </w:tc>
        <w:tc>
          <w:tcPr>
            <w:tcW w:w="992" w:type="dxa"/>
          </w:tcPr>
          <w:p w14:paraId="5E5FF44B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222BBC83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2F1BC564" w14:textId="77777777" w:rsidTr="009605C9">
        <w:tc>
          <w:tcPr>
            <w:tcW w:w="988" w:type="dxa"/>
          </w:tcPr>
          <w:p w14:paraId="19FDF8AD" w14:textId="6930EFF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4EB</w:t>
            </w:r>
          </w:p>
        </w:tc>
        <w:tc>
          <w:tcPr>
            <w:tcW w:w="850" w:type="dxa"/>
          </w:tcPr>
          <w:p w14:paraId="3F39BFE4" w14:textId="66D39D6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F403</w:t>
            </w:r>
          </w:p>
        </w:tc>
        <w:tc>
          <w:tcPr>
            <w:tcW w:w="709" w:type="dxa"/>
          </w:tcPr>
          <w:p w14:paraId="25836CC4" w14:textId="625C8265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4EC</w:t>
            </w:r>
          </w:p>
        </w:tc>
        <w:tc>
          <w:tcPr>
            <w:tcW w:w="709" w:type="dxa"/>
          </w:tcPr>
          <w:p w14:paraId="3DF05400" w14:textId="1203425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F403</w:t>
            </w:r>
          </w:p>
        </w:tc>
        <w:tc>
          <w:tcPr>
            <w:tcW w:w="850" w:type="dxa"/>
          </w:tcPr>
          <w:p w14:paraId="47D351B3" w14:textId="2215FCA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4EB</w:t>
            </w:r>
          </w:p>
        </w:tc>
        <w:tc>
          <w:tcPr>
            <w:tcW w:w="992" w:type="dxa"/>
          </w:tcPr>
          <w:p w14:paraId="10F227BB" w14:textId="408A206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F403</w:t>
            </w:r>
          </w:p>
        </w:tc>
        <w:tc>
          <w:tcPr>
            <w:tcW w:w="709" w:type="dxa"/>
          </w:tcPr>
          <w:p w14:paraId="34EAF365" w14:textId="0E090C4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000</w:t>
            </w:r>
          </w:p>
        </w:tc>
        <w:tc>
          <w:tcPr>
            <w:tcW w:w="709" w:type="dxa"/>
          </w:tcPr>
          <w:p w14:paraId="348847F4" w14:textId="0C29780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04EB</w:t>
            </w:r>
          </w:p>
        </w:tc>
        <w:tc>
          <w:tcPr>
            <w:tcW w:w="709" w:type="dxa"/>
          </w:tcPr>
          <w:p w14:paraId="6B3D2272" w14:textId="2DEE9C2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1905D1">
              <w:t>7FFF</w:t>
            </w:r>
          </w:p>
        </w:tc>
        <w:tc>
          <w:tcPr>
            <w:tcW w:w="850" w:type="dxa"/>
          </w:tcPr>
          <w:p w14:paraId="235F6235" w14:textId="5CD77D9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10</w:t>
            </w:r>
          </w:p>
        </w:tc>
        <w:tc>
          <w:tcPr>
            <w:tcW w:w="992" w:type="dxa"/>
          </w:tcPr>
          <w:p w14:paraId="1D474939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52D0CB80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5BB361A6" w14:textId="77777777" w:rsidTr="009605C9">
        <w:tc>
          <w:tcPr>
            <w:tcW w:w="988" w:type="dxa"/>
          </w:tcPr>
          <w:p w14:paraId="3B2199E2" w14:textId="3599597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4EC</w:t>
            </w:r>
          </w:p>
        </w:tc>
        <w:tc>
          <w:tcPr>
            <w:tcW w:w="850" w:type="dxa"/>
          </w:tcPr>
          <w:p w14:paraId="13193591" w14:textId="120C19A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0380</w:t>
            </w:r>
          </w:p>
        </w:tc>
        <w:tc>
          <w:tcPr>
            <w:tcW w:w="709" w:type="dxa"/>
          </w:tcPr>
          <w:p w14:paraId="4928B392" w14:textId="7920116B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4ED</w:t>
            </w:r>
          </w:p>
        </w:tc>
        <w:tc>
          <w:tcPr>
            <w:tcW w:w="709" w:type="dxa"/>
          </w:tcPr>
          <w:p w14:paraId="397DD536" w14:textId="5E49344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0380</w:t>
            </w:r>
          </w:p>
        </w:tc>
        <w:tc>
          <w:tcPr>
            <w:tcW w:w="850" w:type="dxa"/>
          </w:tcPr>
          <w:p w14:paraId="2B69450C" w14:textId="39674BC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4EC</w:t>
            </w:r>
          </w:p>
        </w:tc>
        <w:tc>
          <w:tcPr>
            <w:tcW w:w="992" w:type="dxa"/>
          </w:tcPr>
          <w:p w14:paraId="008A9B54" w14:textId="4AD1FB49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0380</w:t>
            </w:r>
          </w:p>
        </w:tc>
        <w:tc>
          <w:tcPr>
            <w:tcW w:w="709" w:type="dxa"/>
          </w:tcPr>
          <w:p w14:paraId="6075A14F" w14:textId="74A206FE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000</w:t>
            </w:r>
          </w:p>
        </w:tc>
        <w:tc>
          <w:tcPr>
            <w:tcW w:w="709" w:type="dxa"/>
          </w:tcPr>
          <w:p w14:paraId="1BBA2B98" w14:textId="06F3388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04EC</w:t>
            </w:r>
          </w:p>
        </w:tc>
        <w:tc>
          <w:tcPr>
            <w:tcW w:w="709" w:type="dxa"/>
          </w:tcPr>
          <w:p w14:paraId="502727A1" w14:textId="3BCD8A3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280EE4">
              <w:t>7FFF</w:t>
            </w:r>
          </w:p>
        </w:tc>
        <w:tc>
          <w:tcPr>
            <w:tcW w:w="850" w:type="dxa"/>
          </w:tcPr>
          <w:p w14:paraId="09283B49" w14:textId="633FA43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11</w:t>
            </w:r>
          </w:p>
        </w:tc>
        <w:tc>
          <w:tcPr>
            <w:tcW w:w="992" w:type="dxa"/>
          </w:tcPr>
          <w:p w14:paraId="6777134B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5E2C11CA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72186C77" w14:textId="77777777" w:rsidTr="009605C9">
        <w:tc>
          <w:tcPr>
            <w:tcW w:w="988" w:type="dxa"/>
          </w:tcPr>
          <w:p w14:paraId="18502105" w14:textId="12E2EA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4ED</w:t>
            </w:r>
          </w:p>
        </w:tc>
        <w:tc>
          <w:tcPr>
            <w:tcW w:w="850" w:type="dxa"/>
          </w:tcPr>
          <w:p w14:paraId="550F75FC" w14:textId="6E2FF55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0400</w:t>
            </w:r>
          </w:p>
        </w:tc>
        <w:tc>
          <w:tcPr>
            <w:tcW w:w="709" w:type="dxa"/>
          </w:tcPr>
          <w:p w14:paraId="4D2E3517" w14:textId="27B0A63F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4EE</w:t>
            </w:r>
          </w:p>
        </w:tc>
        <w:tc>
          <w:tcPr>
            <w:tcW w:w="709" w:type="dxa"/>
          </w:tcPr>
          <w:p w14:paraId="00B78675" w14:textId="3EE680A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0400</w:t>
            </w:r>
          </w:p>
        </w:tc>
        <w:tc>
          <w:tcPr>
            <w:tcW w:w="850" w:type="dxa"/>
          </w:tcPr>
          <w:p w14:paraId="1BADD47A" w14:textId="2BE332C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4ED</w:t>
            </w:r>
          </w:p>
        </w:tc>
        <w:tc>
          <w:tcPr>
            <w:tcW w:w="992" w:type="dxa"/>
          </w:tcPr>
          <w:p w14:paraId="76BD18F8" w14:textId="461F020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0400</w:t>
            </w:r>
          </w:p>
        </w:tc>
        <w:tc>
          <w:tcPr>
            <w:tcW w:w="709" w:type="dxa"/>
          </w:tcPr>
          <w:p w14:paraId="4F73E6D4" w14:textId="2E9CF62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000</w:t>
            </w:r>
          </w:p>
        </w:tc>
        <w:tc>
          <w:tcPr>
            <w:tcW w:w="709" w:type="dxa"/>
          </w:tcPr>
          <w:p w14:paraId="2C6B377F" w14:textId="569BC71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04ED</w:t>
            </w:r>
          </w:p>
        </w:tc>
        <w:tc>
          <w:tcPr>
            <w:tcW w:w="709" w:type="dxa"/>
          </w:tcPr>
          <w:p w14:paraId="283CCCDE" w14:textId="31320C3C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511955">
              <w:t>FFFF</w:t>
            </w:r>
          </w:p>
        </w:tc>
        <w:tc>
          <w:tcPr>
            <w:tcW w:w="850" w:type="dxa"/>
          </w:tcPr>
          <w:p w14:paraId="3F8C304C" w14:textId="53C02EA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10</w:t>
            </w:r>
          </w:p>
        </w:tc>
        <w:tc>
          <w:tcPr>
            <w:tcW w:w="992" w:type="dxa"/>
          </w:tcPr>
          <w:p w14:paraId="0025B0AD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40F780E3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  <w:tr w:rsidR="00355318" w14:paraId="22DB9EE6" w14:textId="77777777" w:rsidTr="009605C9">
        <w:tc>
          <w:tcPr>
            <w:tcW w:w="988" w:type="dxa"/>
          </w:tcPr>
          <w:p w14:paraId="20C78454" w14:textId="748AB5C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4EE</w:t>
            </w:r>
          </w:p>
        </w:tc>
        <w:tc>
          <w:tcPr>
            <w:tcW w:w="850" w:type="dxa"/>
          </w:tcPr>
          <w:p w14:paraId="212C3FF1" w14:textId="5589498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5AF2</w:t>
            </w:r>
          </w:p>
        </w:tc>
        <w:tc>
          <w:tcPr>
            <w:tcW w:w="709" w:type="dxa"/>
          </w:tcPr>
          <w:p w14:paraId="399DC795" w14:textId="4BD4064D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4EF</w:t>
            </w:r>
          </w:p>
        </w:tc>
        <w:tc>
          <w:tcPr>
            <w:tcW w:w="709" w:type="dxa"/>
          </w:tcPr>
          <w:p w14:paraId="74FE8075" w14:textId="200297E2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5AF2</w:t>
            </w:r>
          </w:p>
        </w:tc>
        <w:tc>
          <w:tcPr>
            <w:tcW w:w="850" w:type="dxa"/>
          </w:tcPr>
          <w:p w14:paraId="629306D5" w14:textId="1E897FC3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001</w:t>
            </w:r>
          </w:p>
        </w:tc>
        <w:tc>
          <w:tcPr>
            <w:tcW w:w="992" w:type="dxa"/>
          </w:tcPr>
          <w:p w14:paraId="3D79FCCF" w14:textId="1BF71A5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0000</w:t>
            </w:r>
          </w:p>
        </w:tc>
        <w:tc>
          <w:tcPr>
            <w:tcW w:w="709" w:type="dxa"/>
          </w:tcPr>
          <w:p w14:paraId="0BE46C77" w14:textId="71B9F51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000</w:t>
            </w:r>
          </w:p>
        </w:tc>
        <w:tc>
          <w:tcPr>
            <w:tcW w:w="709" w:type="dxa"/>
          </w:tcPr>
          <w:p w14:paraId="5521CDD9" w14:textId="05FC2E6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FFF2</w:t>
            </w:r>
          </w:p>
        </w:tc>
        <w:tc>
          <w:tcPr>
            <w:tcW w:w="709" w:type="dxa"/>
          </w:tcPr>
          <w:p w14:paraId="0CE2D5A7" w14:textId="368CDDFD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F3377D">
              <w:t>FFFF</w:t>
            </w:r>
          </w:p>
        </w:tc>
        <w:tc>
          <w:tcPr>
            <w:tcW w:w="850" w:type="dxa"/>
          </w:tcPr>
          <w:p w14:paraId="752B16A5" w14:textId="2D2B312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1110B3E0" w14:textId="49630980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1</w:t>
            </w:r>
          </w:p>
        </w:tc>
        <w:tc>
          <w:tcPr>
            <w:tcW w:w="966" w:type="dxa"/>
          </w:tcPr>
          <w:p w14:paraId="48D15CA2" w14:textId="160FEB47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2</w:t>
            </w:r>
          </w:p>
        </w:tc>
      </w:tr>
      <w:tr w:rsidR="00355318" w14:paraId="21A7706D" w14:textId="77777777" w:rsidTr="009605C9">
        <w:tc>
          <w:tcPr>
            <w:tcW w:w="988" w:type="dxa"/>
          </w:tcPr>
          <w:p w14:paraId="6DB46454" w14:textId="5C8D456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4EF</w:t>
            </w:r>
          </w:p>
        </w:tc>
        <w:tc>
          <w:tcPr>
            <w:tcW w:w="850" w:type="dxa"/>
          </w:tcPr>
          <w:p w14:paraId="3C79D0DE" w14:textId="0E78C19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84E0</w:t>
            </w:r>
          </w:p>
        </w:tc>
        <w:tc>
          <w:tcPr>
            <w:tcW w:w="709" w:type="dxa"/>
          </w:tcPr>
          <w:p w14:paraId="284EB349" w14:textId="50591FAE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4F1</w:t>
            </w:r>
          </w:p>
        </w:tc>
        <w:tc>
          <w:tcPr>
            <w:tcW w:w="709" w:type="dxa"/>
          </w:tcPr>
          <w:p w14:paraId="6E40BACD" w14:textId="0621379F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84E0</w:t>
            </w:r>
          </w:p>
        </w:tc>
        <w:tc>
          <w:tcPr>
            <w:tcW w:w="850" w:type="dxa"/>
          </w:tcPr>
          <w:p w14:paraId="444B4F05" w14:textId="435F875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4E0</w:t>
            </w:r>
          </w:p>
        </w:tc>
        <w:tc>
          <w:tcPr>
            <w:tcW w:w="992" w:type="dxa"/>
          </w:tcPr>
          <w:p w14:paraId="18235919" w14:textId="42D7A70A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0000</w:t>
            </w:r>
          </w:p>
        </w:tc>
        <w:tc>
          <w:tcPr>
            <w:tcW w:w="709" w:type="dxa"/>
          </w:tcPr>
          <w:p w14:paraId="1F1DC53D" w14:textId="662FF855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000</w:t>
            </w:r>
          </w:p>
        </w:tc>
        <w:tc>
          <w:tcPr>
            <w:tcW w:w="709" w:type="dxa"/>
          </w:tcPr>
          <w:p w14:paraId="54246EA1" w14:textId="5956BC9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FFFF</w:t>
            </w:r>
          </w:p>
        </w:tc>
        <w:tc>
          <w:tcPr>
            <w:tcW w:w="709" w:type="dxa"/>
          </w:tcPr>
          <w:p w14:paraId="14B4FC8B" w14:textId="6F8D629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D84C49">
              <w:t>FFFF</w:t>
            </w:r>
          </w:p>
        </w:tc>
        <w:tc>
          <w:tcPr>
            <w:tcW w:w="850" w:type="dxa"/>
          </w:tcPr>
          <w:p w14:paraId="7E49231B" w14:textId="0157D2A0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56D4AF01" w14:textId="3B17CD2E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4E0</w:t>
            </w:r>
          </w:p>
        </w:tc>
        <w:tc>
          <w:tcPr>
            <w:tcW w:w="966" w:type="dxa"/>
          </w:tcPr>
          <w:p w14:paraId="384A9E4B" w14:textId="5924FE1E" w:rsidR="00355318" w:rsidRPr="00B43975" w:rsidRDefault="009605C9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0000</w:t>
            </w:r>
          </w:p>
        </w:tc>
      </w:tr>
      <w:tr w:rsidR="00355318" w14:paraId="435E6771" w14:textId="77777777" w:rsidTr="009605C9">
        <w:tc>
          <w:tcPr>
            <w:tcW w:w="988" w:type="dxa"/>
          </w:tcPr>
          <w:p w14:paraId="4BECEAC3" w14:textId="1B6853C1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4F1</w:t>
            </w:r>
          </w:p>
        </w:tc>
        <w:tc>
          <w:tcPr>
            <w:tcW w:w="850" w:type="dxa"/>
          </w:tcPr>
          <w:p w14:paraId="5AF71A4C" w14:textId="2264CE7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0100</w:t>
            </w:r>
          </w:p>
        </w:tc>
        <w:tc>
          <w:tcPr>
            <w:tcW w:w="709" w:type="dxa"/>
          </w:tcPr>
          <w:p w14:paraId="54B8BF2F" w14:textId="360E5305" w:rsidR="00355318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4F2</w:t>
            </w:r>
          </w:p>
        </w:tc>
        <w:tc>
          <w:tcPr>
            <w:tcW w:w="709" w:type="dxa"/>
          </w:tcPr>
          <w:p w14:paraId="4E8B454A" w14:textId="5E93C4C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0100</w:t>
            </w:r>
          </w:p>
        </w:tc>
        <w:tc>
          <w:tcPr>
            <w:tcW w:w="850" w:type="dxa"/>
          </w:tcPr>
          <w:p w14:paraId="4FEE1235" w14:textId="65F0D79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4F1</w:t>
            </w:r>
          </w:p>
        </w:tc>
        <w:tc>
          <w:tcPr>
            <w:tcW w:w="992" w:type="dxa"/>
          </w:tcPr>
          <w:p w14:paraId="7B3D4B6D" w14:textId="638B98C4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0100</w:t>
            </w:r>
          </w:p>
        </w:tc>
        <w:tc>
          <w:tcPr>
            <w:tcW w:w="709" w:type="dxa"/>
          </w:tcPr>
          <w:p w14:paraId="79837C12" w14:textId="7D707A08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000</w:t>
            </w:r>
          </w:p>
        </w:tc>
        <w:tc>
          <w:tcPr>
            <w:tcW w:w="709" w:type="dxa"/>
          </w:tcPr>
          <w:p w14:paraId="443BB8E6" w14:textId="5F067526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04F1</w:t>
            </w:r>
          </w:p>
        </w:tc>
        <w:tc>
          <w:tcPr>
            <w:tcW w:w="709" w:type="dxa"/>
          </w:tcPr>
          <w:p w14:paraId="42311ADC" w14:textId="15C9108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 w:rsidRPr="006E0D8C">
              <w:t>FFFF</w:t>
            </w:r>
          </w:p>
        </w:tc>
        <w:tc>
          <w:tcPr>
            <w:tcW w:w="850" w:type="dxa"/>
          </w:tcPr>
          <w:p w14:paraId="70E03273" w14:textId="5E74F3BB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lang w:val="en-US" w:eastAsia="ru-RU"/>
              </w:rPr>
              <w:t>1000</w:t>
            </w:r>
          </w:p>
        </w:tc>
        <w:tc>
          <w:tcPr>
            <w:tcW w:w="992" w:type="dxa"/>
          </w:tcPr>
          <w:p w14:paraId="63FC5F62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  <w:tc>
          <w:tcPr>
            <w:tcW w:w="966" w:type="dxa"/>
          </w:tcPr>
          <w:p w14:paraId="63E42B4F" w14:textId="77777777" w:rsidR="00355318" w:rsidRPr="00B43975" w:rsidRDefault="00355318" w:rsidP="00355318">
            <w:pPr>
              <w:pStyle w:val="a3"/>
              <w:rPr>
                <w:rFonts w:ascii="Consolas" w:eastAsia="Times New Roman" w:hAnsi="Consolas" w:cs="Times New Roman"/>
                <w:color w:val="212529"/>
                <w:lang w:val="en-US" w:eastAsia="ru-RU"/>
              </w:rPr>
            </w:pPr>
          </w:p>
        </w:tc>
      </w:tr>
    </w:tbl>
    <w:p w14:paraId="49E6F98E" w14:textId="4C72DEC7" w:rsidR="00FD7F90" w:rsidRDefault="00FD7F90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</w:p>
    <w:p w14:paraId="6DD95DAB" w14:textId="46EB601B" w:rsidR="002D5A96" w:rsidRDefault="002D5A96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</w:p>
    <w:p w14:paraId="4ED2D6BB" w14:textId="0984A57E" w:rsidR="002D5A96" w:rsidRDefault="002D5A96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</w:p>
    <w:p w14:paraId="40CD9948" w14:textId="2A7E3613" w:rsidR="002D5A96" w:rsidRDefault="002D5A96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</w:p>
    <w:p w14:paraId="46ED455A" w14:textId="178A6E5B" w:rsidR="002D5A96" w:rsidRDefault="002D5A96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</w:p>
    <w:p w14:paraId="34B858AC" w14:textId="77777777" w:rsidR="002D5A96" w:rsidRDefault="002D5A96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</w:p>
    <w:p w14:paraId="740F53B3" w14:textId="2D5CFF04" w:rsidR="009605C9" w:rsidRDefault="009605C9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lastRenderedPageBreak/>
        <w:t>Дополнительное задание</w:t>
      </w:r>
    </w:p>
    <w:p w14:paraId="63B01218" w14:textId="7F76254D" w:rsidR="009605C9" w:rsidRDefault="009605C9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В вашем варианте вы работаете с одномерным массивом, надо откорректировать программу для работы с 3 мерным массивом 3*3, соответственно организовать нужное кол-во цилков обработки. </w:t>
      </w:r>
      <w:r w:rsidR="00753387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Результат хранится в одной ячейке (в той же), в качестве исходных данных можно продублировать имеющие.</w:t>
      </w:r>
    </w:p>
    <w:p w14:paraId="7281FD75" w14:textId="7FE56B1C" w:rsidR="002D5A96" w:rsidRDefault="002D5A96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</w:p>
    <w:p w14:paraId="1F4B09E2" w14:textId="02452EC3" w:rsidR="002D5A96" w:rsidRDefault="002D5A96" w:rsidP="002D5A96">
      <w:pPr>
        <w:pStyle w:val="a3"/>
        <w:numPr>
          <w:ilvl w:val="0"/>
          <w:numId w:val="19"/>
        </w:numP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Для начала </w:t>
      </w:r>
      <w:r w:rsidR="00C630FD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организуем хранение данных:</w:t>
      </w:r>
    </w:p>
    <w:p w14:paraId="1CF05341" w14:textId="71F51624" w:rsidR="00CF096B" w:rsidRDefault="00CF096B" w:rsidP="00CF096B">
      <w:pPr>
        <w:pStyle w:val="a3"/>
        <w:ind w:left="720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введём переменные </w:t>
      </w:r>
      <w:r w:rsidR="00FE4A0D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I</w:t>
      </w:r>
      <w:r w:rsidRPr="00CF096B">
        <w:rPr>
          <w:rFonts w:ascii="Consolas" w:eastAsia="Times New Roman" w:hAnsi="Consolas" w:cs="Times New Roman"/>
          <w:color w:val="212529"/>
          <w:sz w:val="28"/>
          <w:szCs w:val="28"/>
          <w:vertAlign w:val="subscript"/>
          <w:lang w:eastAsia="ru-RU"/>
        </w:rPr>
        <w:t>2</w:t>
      </w:r>
      <w:r w:rsidRPr="00CF096B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, </w:t>
      </w:r>
      <w:r w:rsidR="00FE4A0D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I</w:t>
      </w:r>
      <w:r w:rsidRPr="00CF096B">
        <w:rPr>
          <w:rFonts w:ascii="Consolas" w:eastAsia="Times New Roman" w:hAnsi="Consolas" w:cs="Times New Roman"/>
          <w:color w:val="212529"/>
          <w:sz w:val="28"/>
          <w:szCs w:val="28"/>
          <w:vertAlign w:val="subscript"/>
          <w:lang w:eastAsia="ru-RU"/>
        </w:rPr>
        <w:t xml:space="preserve">3, </w:t>
      </w: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отвечающие за счётчик элементов второго и третьего измерения (например, набор значений 2,1,3 будет означать вторую строчку, первый столбец и третий элемент в ней).</w:t>
      </w:r>
    </w:p>
    <w:p w14:paraId="7F804481" w14:textId="77777777" w:rsidR="00CF096B" w:rsidRDefault="00CF096B" w:rsidP="00CF096B">
      <w:pPr>
        <w:pStyle w:val="a3"/>
        <w:ind w:left="720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</w:p>
    <w:p w14:paraId="0A19763D" w14:textId="42327B08" w:rsidR="00CF096B" w:rsidRPr="00CF096B" w:rsidRDefault="00CF096B" w:rsidP="00CF096B">
      <w:pPr>
        <w:pStyle w:val="a3"/>
        <w:numPr>
          <w:ilvl w:val="0"/>
          <w:numId w:val="19"/>
        </w:numP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В таком случае нам понадобятся циклы обработки, которые будут увеличивать «старший» счётчик, когда «младший» до</w:t>
      </w:r>
      <w:r w:rsidR="00775A8F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считает</w:t>
      </w: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 до трёх. </w:t>
      </w:r>
    </w:p>
    <w:tbl>
      <w:tblPr>
        <w:tblStyle w:val="a9"/>
        <w:tblW w:w="14022" w:type="dxa"/>
        <w:tblLook w:val="04A0" w:firstRow="1" w:lastRow="0" w:firstColumn="1" w:lastColumn="0" w:noHBand="0" w:noVBand="1"/>
      </w:tblPr>
      <w:tblGrid>
        <w:gridCol w:w="988"/>
        <w:gridCol w:w="1559"/>
        <w:gridCol w:w="6798"/>
        <w:gridCol w:w="4677"/>
      </w:tblGrid>
      <w:tr w:rsidR="00FE4A0D" w14:paraId="7FBB06FF" w14:textId="77777777" w:rsidTr="00302735">
        <w:trPr>
          <w:gridAfter w:val="1"/>
          <w:wAfter w:w="4677" w:type="dxa"/>
          <w:trHeight w:val="351"/>
        </w:trPr>
        <w:tc>
          <w:tcPr>
            <w:tcW w:w="988" w:type="dxa"/>
          </w:tcPr>
          <w:p w14:paraId="75A2CC22" w14:textId="77777777" w:rsidR="00FE4A0D" w:rsidRPr="00D7422B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559" w:type="dxa"/>
          </w:tcPr>
          <w:p w14:paraId="017E250C" w14:textId="77777777" w:rsidR="00FE4A0D" w:rsidRPr="00D7422B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5F5FF807" w14:textId="77777777" w:rsidR="00FE4A0D" w:rsidRPr="00D7422B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FE4A0D" w:rsidRPr="00D7422B" w14:paraId="3B949393" w14:textId="77777777" w:rsidTr="00302735">
        <w:tc>
          <w:tcPr>
            <w:tcW w:w="988" w:type="dxa"/>
          </w:tcPr>
          <w:p w14:paraId="450863DD" w14:textId="77777777" w:rsidR="00FE4A0D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4</w:t>
            </w: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DE</w:t>
            </w:r>
          </w:p>
        </w:tc>
        <w:tc>
          <w:tcPr>
            <w:tcW w:w="1559" w:type="dxa"/>
          </w:tcPr>
          <w:p w14:paraId="6DEBFF9B" w14:textId="79143059" w:rsidR="00FE4A0D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0</w:t>
            </w:r>
            <w:r w:rsidR="00E82A24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500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11B9D3D9" w14:textId="77777777" w:rsidR="00FE4A0D" w:rsidRPr="00D7422B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X</w:t>
            </w:r>
            <w:r w:rsidRPr="002B25D5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(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адрес начала массива)</w:t>
            </w:r>
          </w:p>
        </w:tc>
        <w:tc>
          <w:tcPr>
            <w:tcW w:w="4677" w:type="dxa"/>
            <w:tcBorders>
              <w:bottom w:val="nil"/>
            </w:tcBorders>
          </w:tcPr>
          <w:p w14:paraId="2100ED19" w14:textId="77777777" w:rsidR="00FE4A0D" w:rsidRPr="00D7422B" w:rsidRDefault="00FE4A0D" w:rsidP="00302735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FE4A0D" w:rsidRPr="00D7422B" w14:paraId="094E2362" w14:textId="77777777" w:rsidTr="00302735">
        <w:tc>
          <w:tcPr>
            <w:tcW w:w="988" w:type="dxa"/>
          </w:tcPr>
          <w:p w14:paraId="4DEE50C8" w14:textId="77777777" w:rsidR="00FE4A0D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DF</w:t>
            </w:r>
          </w:p>
        </w:tc>
        <w:tc>
          <w:tcPr>
            <w:tcW w:w="1559" w:type="dxa"/>
          </w:tcPr>
          <w:p w14:paraId="4A9DF574" w14:textId="77777777" w:rsidR="00FE4A0D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A000</w:t>
            </w:r>
          </w:p>
        </w:tc>
        <w:tc>
          <w:tcPr>
            <w:tcW w:w="6798" w:type="dxa"/>
            <w:tcBorders>
              <w:top w:val="single" w:sz="4" w:space="0" w:color="auto"/>
            </w:tcBorders>
          </w:tcPr>
          <w:p w14:paraId="28DE3317" w14:textId="77777777" w:rsidR="00FE4A0D" w:rsidRPr="00D7422B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Y</w:t>
            </w:r>
            <w:r w:rsidRPr="002B25D5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(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указатель на счётчик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F5ACBED" w14:textId="77777777" w:rsidR="00FE4A0D" w:rsidRPr="00D7422B" w:rsidRDefault="00FE4A0D" w:rsidP="00302735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FE4A0D" w14:paraId="4C085084" w14:textId="77777777" w:rsidTr="00302735">
        <w:tc>
          <w:tcPr>
            <w:tcW w:w="988" w:type="dxa"/>
          </w:tcPr>
          <w:p w14:paraId="15B029D1" w14:textId="77777777" w:rsidR="00FE4A0D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E0</w:t>
            </w:r>
          </w:p>
        </w:tc>
        <w:tc>
          <w:tcPr>
            <w:tcW w:w="1559" w:type="dxa"/>
          </w:tcPr>
          <w:p w14:paraId="2240E7C8" w14:textId="77777777" w:rsidR="00FE4A0D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000</w:t>
            </w:r>
          </w:p>
        </w:tc>
        <w:tc>
          <w:tcPr>
            <w:tcW w:w="6798" w:type="dxa"/>
          </w:tcPr>
          <w:p w14:paraId="2F08A79E" w14:textId="1D97E289" w:rsidR="00FE4A0D" w:rsidRDefault="00FE4A0D" w:rsidP="00302735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I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vertAlign w:val="subscript"/>
                <w:lang w:val="en-US" w:eastAsia="ru-RU"/>
              </w:rPr>
              <w:t>1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(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счётчик цикла 1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A132892" w14:textId="77777777" w:rsidR="00FE4A0D" w:rsidRDefault="00FE4A0D" w:rsidP="00302735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FE4A0D" w14:paraId="76CB5CE1" w14:textId="77777777" w:rsidTr="00302735">
        <w:tc>
          <w:tcPr>
            <w:tcW w:w="988" w:type="dxa"/>
          </w:tcPr>
          <w:p w14:paraId="7B7E166C" w14:textId="10BD6836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E1</w:t>
            </w:r>
          </w:p>
        </w:tc>
        <w:tc>
          <w:tcPr>
            <w:tcW w:w="1559" w:type="dxa"/>
          </w:tcPr>
          <w:p w14:paraId="2F2F1D41" w14:textId="599922B5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000</w:t>
            </w:r>
          </w:p>
        </w:tc>
        <w:tc>
          <w:tcPr>
            <w:tcW w:w="6798" w:type="dxa"/>
          </w:tcPr>
          <w:p w14:paraId="3D820F5E" w14:textId="6529D3D6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 xml:space="preserve">Переменная 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I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2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(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счётчик цикла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 2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194714D" w14:textId="77777777" w:rsidR="00FE4A0D" w:rsidRDefault="00FE4A0D" w:rsidP="00FE4A0D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FE4A0D" w14:paraId="2EC1C09A" w14:textId="77777777" w:rsidTr="00302735">
        <w:tc>
          <w:tcPr>
            <w:tcW w:w="988" w:type="dxa"/>
          </w:tcPr>
          <w:p w14:paraId="6FF3EA36" w14:textId="1D1050EF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E2</w:t>
            </w:r>
          </w:p>
        </w:tc>
        <w:tc>
          <w:tcPr>
            <w:tcW w:w="1559" w:type="dxa"/>
          </w:tcPr>
          <w:p w14:paraId="7B6D1D90" w14:textId="02ED2393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000</w:t>
            </w:r>
          </w:p>
        </w:tc>
        <w:tc>
          <w:tcPr>
            <w:tcW w:w="6798" w:type="dxa"/>
          </w:tcPr>
          <w:p w14:paraId="24141892" w14:textId="374F94CE" w:rsidR="00FE4A0D" w:rsidRPr="00775A8F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 xml:space="preserve">Переменная 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I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3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(</w:t>
            </w:r>
            <w:r w:rsidRPr="00775A8F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счётчик цикла 3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1FF6B3D" w14:textId="77777777" w:rsidR="00FE4A0D" w:rsidRDefault="00FE4A0D" w:rsidP="00FE4A0D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FE4A0D" w14:paraId="676183A5" w14:textId="77777777" w:rsidTr="00302735">
        <w:tc>
          <w:tcPr>
            <w:tcW w:w="988" w:type="dxa"/>
          </w:tcPr>
          <w:p w14:paraId="7605ABF2" w14:textId="12B87BAC" w:rsidR="00FE4A0D" w:rsidRPr="00B32AA8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4E</w:t>
            </w:r>
            <w:r w:rsidR="00B32AA8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59" w:type="dxa"/>
          </w:tcPr>
          <w:p w14:paraId="52A25481" w14:textId="77777777" w:rsidR="00FE4A0D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E000</w:t>
            </w:r>
          </w:p>
        </w:tc>
        <w:tc>
          <w:tcPr>
            <w:tcW w:w="6798" w:type="dxa"/>
          </w:tcPr>
          <w:p w14:paraId="3890C0CA" w14:textId="77777777" w:rsidR="00FE4A0D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 xml:space="preserve">Переменная 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val="en-US" w:eastAsia="ru-RU"/>
              </w:rPr>
              <w:t>R</w:t>
            </w:r>
            <w:r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(результат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440DCC0" w14:textId="77777777" w:rsidR="00FE4A0D" w:rsidRDefault="00FE4A0D" w:rsidP="00FE4A0D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FE4A0D" w14:paraId="727D1F74" w14:textId="77777777" w:rsidTr="00302735">
        <w:tc>
          <w:tcPr>
            <w:tcW w:w="988" w:type="dxa"/>
          </w:tcPr>
          <w:p w14:paraId="23043F3D" w14:textId="7DE888DB" w:rsidR="00FE4A0D" w:rsidRPr="00E82A24" w:rsidRDefault="00E82A24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559" w:type="dxa"/>
          </w:tcPr>
          <w:p w14:paraId="74FAC905" w14:textId="5D1DEEBD" w:rsidR="00FE4A0D" w:rsidRDefault="00B11734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</w:t>
            </w:r>
            <w:r w:rsidR="006B4B2C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00</w:t>
            </w:r>
          </w:p>
        </w:tc>
        <w:tc>
          <w:tcPr>
            <w:tcW w:w="6798" w:type="dxa"/>
          </w:tcPr>
          <w:p w14:paraId="53FEB80E" w14:textId="786E80F3" w:rsidR="00FE4A0D" w:rsidRPr="006B4B2C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начение массива </w:t>
            </w:r>
            <w:r w:rsidR="006B4B2C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="006B4B2C"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[0]</w:t>
            </w:r>
            <w:r w:rsidR="006B4B2C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="006B4B2C"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[0]</w:t>
            </w:r>
            <w:r w:rsidR="006B4B2C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="006B4B2C"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[</w:t>
            </w:r>
            <w:r w:rsidR="006B4B2C"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0</w:t>
            </w:r>
            <w:r w:rsidR="006B4B2C"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]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DE7D902" w14:textId="77777777" w:rsidR="00FE4A0D" w:rsidRPr="006B4B2C" w:rsidRDefault="00FE4A0D" w:rsidP="00FE4A0D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FE4A0D" w14:paraId="7942855E" w14:textId="77777777" w:rsidTr="00302735">
        <w:tc>
          <w:tcPr>
            <w:tcW w:w="988" w:type="dxa"/>
          </w:tcPr>
          <w:p w14:paraId="452C9D8D" w14:textId="1A7C4054" w:rsidR="00FE4A0D" w:rsidRPr="00E82A24" w:rsidRDefault="00B32AA8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5</w:t>
            </w:r>
            <w:r w:rsidR="00E82A24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14:paraId="5BA5002A" w14:textId="736DDFF5" w:rsidR="00FE4A0D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</w:t>
            </w:r>
            <w:r w:rsidR="006B4B2C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</w:t>
            </w:r>
            <w:r w:rsidRPr="00EF30F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1</w:t>
            </w:r>
          </w:p>
        </w:tc>
        <w:tc>
          <w:tcPr>
            <w:tcW w:w="6798" w:type="dxa"/>
          </w:tcPr>
          <w:p w14:paraId="64043235" w14:textId="75B51AFB" w:rsidR="00FE4A0D" w:rsidRPr="006B4B2C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начение массива </w:t>
            </w:r>
            <w:r w:rsidR="006B4B2C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="006B4B2C"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[0]</w:t>
            </w:r>
            <w:r w:rsidR="006B4B2C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="006B4B2C"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[0]</w:t>
            </w:r>
            <w:r w:rsidR="006B4B2C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="006B4B2C"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[</w:t>
            </w:r>
            <w:r w:rsidR="006B4B2C"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1</w:t>
            </w:r>
            <w:r w:rsidR="006B4B2C"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]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0070B20" w14:textId="77777777" w:rsidR="00FE4A0D" w:rsidRPr="006B4B2C" w:rsidRDefault="00FE4A0D" w:rsidP="00FE4A0D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FE4A0D" w14:paraId="363D8C35" w14:textId="77777777" w:rsidTr="00302735">
        <w:tc>
          <w:tcPr>
            <w:tcW w:w="988" w:type="dxa"/>
          </w:tcPr>
          <w:p w14:paraId="08035094" w14:textId="05153372" w:rsidR="00FE4A0D" w:rsidRPr="00B32AA8" w:rsidRDefault="00E82A24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502</w:t>
            </w:r>
          </w:p>
        </w:tc>
        <w:tc>
          <w:tcPr>
            <w:tcW w:w="1559" w:type="dxa"/>
          </w:tcPr>
          <w:p w14:paraId="0236E0C3" w14:textId="545AAEB7" w:rsidR="00FE4A0D" w:rsidRDefault="006B4B2C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1111</w:t>
            </w:r>
          </w:p>
        </w:tc>
        <w:tc>
          <w:tcPr>
            <w:tcW w:w="6798" w:type="dxa"/>
          </w:tcPr>
          <w:p w14:paraId="0E5945A6" w14:textId="41824FAB" w:rsidR="00FE4A0D" w:rsidRPr="006B4B2C" w:rsidRDefault="00FE4A0D" w:rsidP="00FE4A0D">
            <w:pPr>
              <w:pStyle w:val="a3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начение массива </w:t>
            </w:r>
            <w:r w:rsidR="006B4B2C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="006B4B2C"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[0]</w:t>
            </w:r>
            <w:r w:rsidR="006B4B2C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="006B4B2C"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[0]</w:t>
            </w:r>
            <w:r w:rsidR="006B4B2C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="006B4B2C"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[2]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1D1BC9D" w14:textId="77777777" w:rsidR="00FE4A0D" w:rsidRPr="006B4B2C" w:rsidRDefault="00FE4A0D" w:rsidP="00FE4A0D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6B4B2C" w14:paraId="03227E16" w14:textId="77777777" w:rsidTr="00302735">
        <w:tc>
          <w:tcPr>
            <w:tcW w:w="988" w:type="dxa"/>
          </w:tcPr>
          <w:p w14:paraId="68BCCB5A" w14:textId="34FEEB58" w:rsidR="006B4B2C" w:rsidRPr="006B4B2C" w:rsidRDefault="006B4B2C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…</w:t>
            </w:r>
          </w:p>
        </w:tc>
        <w:tc>
          <w:tcPr>
            <w:tcW w:w="1559" w:type="dxa"/>
          </w:tcPr>
          <w:p w14:paraId="2DD22CB0" w14:textId="7E7D6B7A" w:rsidR="006B4B2C" w:rsidRPr="006B4B2C" w:rsidRDefault="006B4B2C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…</w:t>
            </w:r>
          </w:p>
        </w:tc>
        <w:tc>
          <w:tcPr>
            <w:tcW w:w="6798" w:type="dxa"/>
          </w:tcPr>
          <w:p w14:paraId="7309327A" w14:textId="35DACCAC" w:rsidR="006B4B2C" w:rsidRPr="006B4B2C" w:rsidRDefault="006B4B2C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…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2E26AA8" w14:textId="77777777" w:rsidR="006B4B2C" w:rsidRPr="006B4B2C" w:rsidRDefault="006B4B2C" w:rsidP="00FE4A0D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6B4B2C" w14:paraId="5553FC85" w14:textId="77777777" w:rsidTr="00302735">
        <w:tc>
          <w:tcPr>
            <w:tcW w:w="988" w:type="dxa"/>
          </w:tcPr>
          <w:p w14:paraId="4C55C95C" w14:textId="646AF94F" w:rsidR="006B4B2C" w:rsidRPr="006B4B2C" w:rsidRDefault="00E82A24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5</w:t>
            </w:r>
            <w:r w:rsidR="00B11734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1A</w:t>
            </w:r>
          </w:p>
        </w:tc>
        <w:tc>
          <w:tcPr>
            <w:tcW w:w="1559" w:type="dxa"/>
          </w:tcPr>
          <w:p w14:paraId="121AAE09" w14:textId="3DCC431F" w:rsidR="006B4B2C" w:rsidRPr="006B4B2C" w:rsidRDefault="006B4B2C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000</w:t>
            </w:r>
          </w:p>
        </w:tc>
        <w:tc>
          <w:tcPr>
            <w:tcW w:w="6798" w:type="dxa"/>
          </w:tcPr>
          <w:p w14:paraId="24933A0E" w14:textId="16097A7B" w:rsidR="006B4B2C" w:rsidRDefault="006B4B2C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Значение массива 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[</w:t>
            </w:r>
            <w:r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2</w:t>
            </w:r>
            <w:r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]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[</w:t>
            </w:r>
            <w:r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2</w:t>
            </w:r>
            <w:r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]</w:t>
            </w:r>
            <w:r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  <w:r w:rsidRPr="006B4B2C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[2]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F26FA10" w14:textId="77777777" w:rsidR="006B4B2C" w:rsidRPr="006B4B2C" w:rsidRDefault="006B4B2C" w:rsidP="00FE4A0D">
            <w:pP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</w:tbl>
    <w:p w14:paraId="161625A8" w14:textId="3862EEA7" w:rsidR="002D5A96" w:rsidRDefault="002D5A96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</w:p>
    <w:p w14:paraId="466A4340" w14:textId="77777777" w:rsidR="00FE4A0D" w:rsidRDefault="00FE4A0D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"/>
        <w:gridCol w:w="1670"/>
        <w:gridCol w:w="1843"/>
        <w:gridCol w:w="4677"/>
      </w:tblGrid>
      <w:tr w:rsidR="002D5A96" w:rsidRPr="00095DA2" w14:paraId="432DC5F2" w14:textId="77777777" w:rsidTr="00302735">
        <w:tc>
          <w:tcPr>
            <w:tcW w:w="877" w:type="dxa"/>
          </w:tcPr>
          <w:p w14:paraId="7B051D6A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Адрес</w:t>
            </w:r>
          </w:p>
        </w:tc>
        <w:tc>
          <w:tcPr>
            <w:tcW w:w="1670" w:type="dxa"/>
          </w:tcPr>
          <w:p w14:paraId="0E4673CE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Код команды</w:t>
            </w:r>
          </w:p>
        </w:tc>
        <w:tc>
          <w:tcPr>
            <w:tcW w:w="1843" w:type="dxa"/>
          </w:tcPr>
          <w:p w14:paraId="3FD568E6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Мнемоника</w:t>
            </w:r>
          </w:p>
        </w:tc>
        <w:tc>
          <w:tcPr>
            <w:tcW w:w="4677" w:type="dxa"/>
          </w:tcPr>
          <w:p w14:paraId="792608D5" w14:textId="77777777" w:rsidR="002D5A96" w:rsidRPr="00EF30F6" w:rsidRDefault="002D5A96" w:rsidP="00302735">
            <w:pPr>
              <w:pStyle w:val="a3"/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</w:pPr>
            <w:r w:rsidRPr="00EF30F6">
              <w:rPr>
                <w:rFonts w:ascii="Consolas" w:eastAsia="Times New Roman" w:hAnsi="Consolas" w:cs="Times New Roman"/>
                <w:color w:val="212529"/>
                <w:sz w:val="23"/>
                <w:szCs w:val="23"/>
                <w:lang w:eastAsia="ru-RU"/>
              </w:rPr>
              <w:t>Комментарии</w:t>
            </w:r>
          </w:p>
        </w:tc>
      </w:tr>
      <w:tr w:rsidR="002D5A96" w:rsidRPr="00095DA2" w14:paraId="685D8857" w14:textId="77777777" w:rsidTr="00302735">
        <w:tc>
          <w:tcPr>
            <w:tcW w:w="877" w:type="dxa"/>
          </w:tcPr>
          <w:p w14:paraId="4E0FA46A" w14:textId="490013B6" w:rsidR="002D5A96" w:rsidRPr="0044486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1670" w:type="dxa"/>
          </w:tcPr>
          <w:p w14:paraId="492345A2" w14:textId="77777777" w:rsidR="002D5A96" w:rsidRPr="0044486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200</w:t>
            </w:r>
          </w:p>
        </w:tc>
        <w:tc>
          <w:tcPr>
            <w:tcW w:w="1843" w:type="dxa"/>
          </w:tcPr>
          <w:p w14:paraId="69332A7F" w14:textId="77777777" w:rsidR="002D5A96" w:rsidRPr="0044486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LA</w:t>
            </w:r>
          </w:p>
        </w:tc>
        <w:tc>
          <w:tcPr>
            <w:tcW w:w="4677" w:type="dxa"/>
          </w:tcPr>
          <w:p w14:paraId="6AF23163" w14:textId="77777777" w:rsidR="002D5A96" w:rsidRPr="0044486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0 -&gt; AC</w:t>
            </w:r>
          </w:p>
        </w:tc>
      </w:tr>
      <w:tr w:rsidR="002D5A96" w:rsidRPr="00095DA2" w14:paraId="59B8DEAD" w14:textId="77777777" w:rsidTr="00302735">
        <w:tc>
          <w:tcPr>
            <w:tcW w:w="877" w:type="dxa"/>
          </w:tcPr>
          <w:p w14:paraId="674468AA" w14:textId="78E21D45" w:rsidR="002D5A96" w:rsidRPr="0044486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1670" w:type="dxa"/>
          </w:tcPr>
          <w:p w14:paraId="467033A6" w14:textId="77777777" w:rsidR="002D5A96" w:rsidRPr="0044486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FD</w:t>
            </w:r>
          </w:p>
        </w:tc>
        <w:tc>
          <w:tcPr>
            <w:tcW w:w="1843" w:type="dxa"/>
          </w:tcPr>
          <w:p w14:paraId="597A44BD" w14:textId="77777777" w:rsidR="002D5A96" w:rsidRPr="0044486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T IP-3</w:t>
            </w:r>
          </w:p>
        </w:tc>
        <w:tc>
          <w:tcPr>
            <w:tcW w:w="4677" w:type="dxa"/>
          </w:tcPr>
          <w:p w14:paraId="42ABF3E8" w14:textId="7742B8F1" w:rsidR="002D5A96" w:rsidRPr="0044486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–&gt; 4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3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R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2D5A96" w:rsidRPr="00095DA2" w14:paraId="7D825CBF" w14:textId="77777777" w:rsidTr="00302735">
        <w:tc>
          <w:tcPr>
            <w:tcW w:w="877" w:type="dxa"/>
          </w:tcPr>
          <w:p w14:paraId="2443730F" w14:textId="625CCC31" w:rsidR="002D5A96" w:rsidRPr="0044486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6</w:t>
            </w:r>
          </w:p>
        </w:tc>
        <w:tc>
          <w:tcPr>
            <w:tcW w:w="1670" w:type="dxa"/>
          </w:tcPr>
          <w:p w14:paraId="4AA1C29E" w14:textId="77777777" w:rsidR="002D5A96" w:rsidRPr="0044486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F03</w:t>
            </w:r>
          </w:p>
        </w:tc>
        <w:tc>
          <w:tcPr>
            <w:tcW w:w="1843" w:type="dxa"/>
          </w:tcPr>
          <w:p w14:paraId="3AB3FBC5" w14:textId="77777777" w:rsidR="002D5A96" w:rsidRPr="0044486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LD 03</w:t>
            </w:r>
          </w:p>
        </w:tc>
        <w:tc>
          <w:tcPr>
            <w:tcW w:w="4677" w:type="dxa"/>
          </w:tcPr>
          <w:p w14:paraId="25CE7C46" w14:textId="77777777" w:rsidR="002D5A96" w:rsidRPr="0044486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3 -&gt; AC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загрузка числа</w:t>
            </w:r>
          </w:p>
        </w:tc>
      </w:tr>
      <w:tr w:rsidR="002D5A96" w:rsidRPr="00095DA2" w14:paraId="366A1B3A" w14:textId="77777777" w:rsidTr="00302735">
        <w:tc>
          <w:tcPr>
            <w:tcW w:w="877" w:type="dxa"/>
          </w:tcPr>
          <w:p w14:paraId="0D2D0AFE" w14:textId="661ED15F" w:rsidR="002D5A96" w:rsidRPr="0044486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7</w:t>
            </w:r>
          </w:p>
        </w:tc>
        <w:tc>
          <w:tcPr>
            <w:tcW w:w="1670" w:type="dxa"/>
          </w:tcPr>
          <w:p w14:paraId="140B72A4" w14:textId="1020E8D0" w:rsidR="002D5A96" w:rsidRPr="0044486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F</w:t>
            </w:r>
            <w:r w:rsidR="00D9493E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8</w:t>
            </w:r>
          </w:p>
        </w:tc>
        <w:tc>
          <w:tcPr>
            <w:tcW w:w="1843" w:type="dxa"/>
          </w:tcPr>
          <w:p w14:paraId="1639B22E" w14:textId="123FDD34" w:rsidR="002D5A96" w:rsidRPr="0044486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T IP-</w:t>
            </w:r>
            <w:r w:rsidR="00FE4A0D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8</w:t>
            </w:r>
          </w:p>
        </w:tc>
        <w:tc>
          <w:tcPr>
            <w:tcW w:w="4677" w:type="dxa"/>
          </w:tcPr>
          <w:p w14:paraId="3E7555D1" w14:textId="0DDBA5A7" w:rsidR="002D5A96" w:rsidRPr="00444866" w:rsidRDefault="002D5A96" w:rsidP="00302735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4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0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I</w:t>
            </w:r>
            <w:r w:rsidR="00FE4A0D"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1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FE4A0D" w:rsidRPr="00095DA2" w14:paraId="1761E57E" w14:textId="77777777" w:rsidTr="00302735">
        <w:tc>
          <w:tcPr>
            <w:tcW w:w="877" w:type="dxa"/>
          </w:tcPr>
          <w:p w14:paraId="0459D6F7" w14:textId="5ACD9629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E</w:t>
            </w:r>
            <w:r w:rsidR="006B4B2C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8</w:t>
            </w:r>
          </w:p>
        </w:tc>
        <w:tc>
          <w:tcPr>
            <w:tcW w:w="1670" w:type="dxa"/>
          </w:tcPr>
          <w:p w14:paraId="05986660" w14:textId="73736838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EF</w:t>
            </w:r>
            <w:r w:rsidR="00D9493E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8</w:t>
            </w:r>
          </w:p>
        </w:tc>
        <w:tc>
          <w:tcPr>
            <w:tcW w:w="1843" w:type="dxa"/>
          </w:tcPr>
          <w:p w14:paraId="429C1D88" w14:textId="2620A3F6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ST IP-8</w:t>
            </w:r>
          </w:p>
        </w:tc>
        <w:tc>
          <w:tcPr>
            <w:tcW w:w="4677" w:type="dxa"/>
          </w:tcPr>
          <w:p w14:paraId="7A25CE22" w14:textId="35333428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AC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 xml:space="preserve"> -&gt; 4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</w:t>
            </w:r>
            <w:r w:rsidR="00D9493E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1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eastAsia="ru-RU"/>
              </w:rPr>
              <w:t>(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I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eastAsia="ru-RU"/>
              </w:rPr>
              <w:t>2)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, прямая относительная адресация</w:t>
            </w:r>
          </w:p>
        </w:tc>
      </w:tr>
      <w:tr w:rsidR="00FE4A0D" w:rsidRPr="00095DA2" w14:paraId="36971741" w14:textId="77777777" w:rsidTr="00302735">
        <w:tc>
          <w:tcPr>
            <w:tcW w:w="877" w:type="dxa"/>
          </w:tcPr>
          <w:p w14:paraId="75A62585" w14:textId="4466F65E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E</w:t>
            </w:r>
            <w:r w:rsidR="006B4B2C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9</w:t>
            </w:r>
          </w:p>
        </w:tc>
        <w:tc>
          <w:tcPr>
            <w:tcW w:w="1670" w:type="dxa"/>
          </w:tcPr>
          <w:p w14:paraId="01FA6751" w14:textId="00B94688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EF</w:t>
            </w:r>
            <w:r w:rsidR="00D9493E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8</w:t>
            </w:r>
          </w:p>
        </w:tc>
        <w:tc>
          <w:tcPr>
            <w:tcW w:w="1843" w:type="dxa"/>
          </w:tcPr>
          <w:p w14:paraId="7E5A359C" w14:textId="7EBEA188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ST IP-8</w:t>
            </w:r>
          </w:p>
        </w:tc>
        <w:tc>
          <w:tcPr>
            <w:tcW w:w="4677" w:type="dxa"/>
          </w:tcPr>
          <w:p w14:paraId="65C7A1CD" w14:textId="1A620848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AC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 xml:space="preserve"> -&gt; 4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</w:t>
            </w:r>
            <w:r w:rsidR="00D9493E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2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eastAsia="ru-RU"/>
              </w:rPr>
              <w:t>(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I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eastAsia="ru-RU"/>
              </w:rPr>
              <w:t>3)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, прямая относительная адресация</w:t>
            </w:r>
          </w:p>
        </w:tc>
      </w:tr>
      <w:tr w:rsidR="00FE4A0D" w:rsidRPr="00095DA2" w14:paraId="253A2767" w14:textId="77777777" w:rsidTr="00302735">
        <w:tc>
          <w:tcPr>
            <w:tcW w:w="877" w:type="dxa"/>
          </w:tcPr>
          <w:p w14:paraId="1FA353EB" w14:textId="0079F5B2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</w:t>
            </w:r>
          </w:p>
        </w:tc>
        <w:tc>
          <w:tcPr>
            <w:tcW w:w="1670" w:type="dxa"/>
          </w:tcPr>
          <w:p w14:paraId="57D71BA9" w14:textId="0C04E0EE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EF</w:t>
            </w:r>
            <w:r w:rsidR="006B4B2C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3</w:t>
            </w:r>
          </w:p>
        </w:tc>
        <w:tc>
          <w:tcPr>
            <w:tcW w:w="1843" w:type="dxa"/>
          </w:tcPr>
          <w:p w14:paraId="724D128F" w14:textId="4FBD92A8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LD IP-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1</w:t>
            </w:r>
            <w:r w:rsidR="006B4B2C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3</w:t>
            </w:r>
          </w:p>
        </w:tc>
        <w:tc>
          <w:tcPr>
            <w:tcW w:w="4677" w:type="dxa"/>
          </w:tcPr>
          <w:p w14:paraId="11CDF4EF" w14:textId="61AF8DD3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IP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-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13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X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FE4A0D" w:rsidRPr="00095DA2" w14:paraId="1656AD6A" w14:textId="77777777" w:rsidTr="00302735">
        <w:tc>
          <w:tcPr>
            <w:tcW w:w="877" w:type="dxa"/>
          </w:tcPr>
          <w:p w14:paraId="43066532" w14:textId="28C23E78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B</w:t>
            </w:r>
          </w:p>
        </w:tc>
        <w:tc>
          <w:tcPr>
            <w:tcW w:w="1670" w:type="dxa"/>
          </w:tcPr>
          <w:p w14:paraId="676513A4" w14:textId="56032C7C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F</w:t>
            </w:r>
            <w:r w:rsidR="006B4B2C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3</w:t>
            </w:r>
          </w:p>
        </w:tc>
        <w:tc>
          <w:tcPr>
            <w:tcW w:w="1843" w:type="dxa"/>
          </w:tcPr>
          <w:p w14:paraId="2BAF6AAC" w14:textId="152A9428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ST IP-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1</w:t>
            </w:r>
            <w:r w:rsidR="006B4B2C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3</w:t>
            </w:r>
          </w:p>
        </w:tc>
        <w:tc>
          <w:tcPr>
            <w:tcW w:w="4677" w:type="dxa"/>
          </w:tcPr>
          <w:p w14:paraId="039C1823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4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DF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(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Y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eastAsia="ru-RU"/>
              </w:rPr>
              <w:t>)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FE4A0D" w:rsidRPr="00EE201B" w14:paraId="780EBD57" w14:textId="77777777" w:rsidTr="00302735">
        <w:tc>
          <w:tcPr>
            <w:tcW w:w="877" w:type="dxa"/>
          </w:tcPr>
          <w:p w14:paraId="164785EA" w14:textId="2674BB5B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lastRenderedPageBreak/>
              <w:t>4E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</w:p>
        </w:tc>
        <w:tc>
          <w:tcPr>
            <w:tcW w:w="1670" w:type="dxa"/>
          </w:tcPr>
          <w:p w14:paraId="50E923A5" w14:textId="08CE45EC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AF</w:t>
            </w:r>
            <w:r w:rsidR="006B4B2C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14:paraId="1B094F47" w14:textId="1611546C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LD (IP-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1</w:t>
            </w:r>
            <w:r w:rsidR="006B4B2C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)+</w:t>
            </w:r>
          </w:p>
        </w:tc>
        <w:tc>
          <w:tcPr>
            <w:tcW w:w="4677" w:type="dxa"/>
          </w:tcPr>
          <w:p w14:paraId="4F332491" w14:textId="6A47679D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EM(4D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Y)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) -&gt; AC, 4D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Y)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 -&gt; 4D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Y)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, 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автоинкремент</w:t>
            </w:r>
          </w:p>
        </w:tc>
      </w:tr>
      <w:tr w:rsidR="00FE4A0D" w:rsidRPr="00BC37D3" w14:paraId="73794EF0" w14:textId="77777777" w:rsidTr="00302735">
        <w:tc>
          <w:tcPr>
            <w:tcW w:w="877" w:type="dxa"/>
          </w:tcPr>
          <w:p w14:paraId="6882BDAC" w14:textId="42B91898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D</w:t>
            </w:r>
          </w:p>
        </w:tc>
        <w:tc>
          <w:tcPr>
            <w:tcW w:w="1670" w:type="dxa"/>
          </w:tcPr>
          <w:p w14:paraId="7AB34E1E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480</w:t>
            </w:r>
          </w:p>
        </w:tc>
        <w:tc>
          <w:tcPr>
            <w:tcW w:w="1843" w:type="dxa"/>
          </w:tcPr>
          <w:p w14:paraId="4BC8BE8C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ROR</w:t>
            </w:r>
          </w:p>
        </w:tc>
        <w:tc>
          <w:tcPr>
            <w:tcW w:w="4677" w:type="dxa"/>
          </w:tcPr>
          <w:p w14:paraId="6F42DF31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[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0] -&gt; 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, 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[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15]</w:t>
            </w:r>
          </w:p>
        </w:tc>
      </w:tr>
      <w:tr w:rsidR="00FE4A0D" w:rsidRPr="00095DA2" w14:paraId="0775DBF0" w14:textId="77777777" w:rsidTr="00302735">
        <w:tc>
          <w:tcPr>
            <w:tcW w:w="877" w:type="dxa"/>
          </w:tcPr>
          <w:p w14:paraId="0FD63C02" w14:textId="33E3DB42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</w:p>
        </w:tc>
        <w:tc>
          <w:tcPr>
            <w:tcW w:w="1670" w:type="dxa"/>
          </w:tcPr>
          <w:p w14:paraId="28C8E515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380</w:t>
            </w:r>
          </w:p>
        </w:tc>
        <w:tc>
          <w:tcPr>
            <w:tcW w:w="1843" w:type="dxa"/>
          </w:tcPr>
          <w:p w14:paraId="3E090DA0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MC</w:t>
            </w:r>
          </w:p>
        </w:tc>
        <w:tc>
          <w:tcPr>
            <w:tcW w:w="4677" w:type="dxa"/>
          </w:tcPr>
          <w:p w14:paraId="7C5C9966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^C -&gt; C</w:t>
            </w:r>
          </w:p>
        </w:tc>
      </w:tr>
      <w:tr w:rsidR="00FE4A0D" w:rsidRPr="00095DA2" w14:paraId="632FF5F3" w14:textId="77777777" w:rsidTr="00302735">
        <w:tc>
          <w:tcPr>
            <w:tcW w:w="877" w:type="dxa"/>
          </w:tcPr>
          <w:p w14:paraId="4F833FA8" w14:textId="2DDF01ED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</w:t>
            </w:r>
          </w:p>
        </w:tc>
        <w:tc>
          <w:tcPr>
            <w:tcW w:w="1670" w:type="dxa"/>
          </w:tcPr>
          <w:p w14:paraId="792DF615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403</w:t>
            </w:r>
          </w:p>
        </w:tc>
        <w:tc>
          <w:tcPr>
            <w:tcW w:w="1843" w:type="dxa"/>
          </w:tcPr>
          <w:p w14:paraId="73466C9A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BHIS IP+03</w:t>
            </w:r>
          </w:p>
        </w:tc>
        <w:tc>
          <w:tcPr>
            <w:tcW w:w="4677" w:type="dxa"/>
          </w:tcPr>
          <w:p w14:paraId="6FC13C37" w14:textId="39D08BC9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ЕСЛИ  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==1: JUMP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4</w:t>
            </w:r>
            <w:r w:rsidR="001D32DB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3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E4A0D" w:rsidRPr="00095DA2" w14:paraId="7E082D25" w14:textId="77777777" w:rsidTr="00302735">
        <w:tc>
          <w:tcPr>
            <w:tcW w:w="877" w:type="dxa"/>
          </w:tcPr>
          <w:p w14:paraId="41FB61BD" w14:textId="2EAF708E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0</w:t>
            </w:r>
          </w:p>
        </w:tc>
        <w:tc>
          <w:tcPr>
            <w:tcW w:w="1670" w:type="dxa"/>
          </w:tcPr>
          <w:p w14:paraId="63E1702A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380</w:t>
            </w:r>
          </w:p>
        </w:tc>
        <w:tc>
          <w:tcPr>
            <w:tcW w:w="1843" w:type="dxa"/>
          </w:tcPr>
          <w:p w14:paraId="5A98F9A9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MC</w:t>
            </w:r>
          </w:p>
        </w:tc>
        <w:tc>
          <w:tcPr>
            <w:tcW w:w="4677" w:type="dxa"/>
          </w:tcPr>
          <w:p w14:paraId="39AEB2A5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^C -&gt; C</w:t>
            </w:r>
          </w:p>
        </w:tc>
      </w:tr>
      <w:tr w:rsidR="00FE4A0D" w:rsidRPr="004D1A16" w14:paraId="159E01EF" w14:textId="77777777" w:rsidTr="00302735">
        <w:tc>
          <w:tcPr>
            <w:tcW w:w="877" w:type="dxa"/>
          </w:tcPr>
          <w:p w14:paraId="1AB8D00B" w14:textId="4248B1C2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1</w:t>
            </w:r>
          </w:p>
        </w:tc>
        <w:tc>
          <w:tcPr>
            <w:tcW w:w="1670" w:type="dxa"/>
          </w:tcPr>
          <w:p w14:paraId="3F11E32E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400</w:t>
            </w:r>
          </w:p>
        </w:tc>
        <w:tc>
          <w:tcPr>
            <w:tcW w:w="1843" w:type="dxa"/>
          </w:tcPr>
          <w:p w14:paraId="2C45237E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ROL</w:t>
            </w:r>
          </w:p>
        </w:tc>
        <w:tc>
          <w:tcPr>
            <w:tcW w:w="4677" w:type="dxa"/>
          </w:tcPr>
          <w:p w14:paraId="736F730F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C[15] -&gt; C, C -&gt; AC[0]</w:t>
            </w:r>
          </w:p>
        </w:tc>
      </w:tr>
      <w:tr w:rsidR="00FE4A0D" w:rsidRPr="00EE201B" w14:paraId="08E24A82" w14:textId="77777777" w:rsidTr="00302735">
        <w:tc>
          <w:tcPr>
            <w:tcW w:w="877" w:type="dxa"/>
          </w:tcPr>
          <w:p w14:paraId="69BCEE7C" w14:textId="741F0C7F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</w:t>
            </w:r>
            <w:r w:rsidR="00B32AA8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F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1670" w:type="dxa"/>
          </w:tcPr>
          <w:p w14:paraId="101601E3" w14:textId="68795536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5AF</w:t>
            </w:r>
            <w:r w:rsidR="0032191A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14:paraId="37531817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ADC (IP-F)+</w:t>
            </w:r>
          </w:p>
        </w:tc>
        <w:tc>
          <w:tcPr>
            <w:tcW w:w="4677" w:type="dxa"/>
          </w:tcPr>
          <w:p w14:paraId="09CFEDCB" w14:textId="68BE6CA3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MEM(4E</w:t>
            </w:r>
            <w:r w:rsidR="0032191A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3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R)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) + AC + C -&gt; AC, 4E</w:t>
            </w:r>
            <w:r w:rsidR="0032191A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3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R)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+1 -&gt; 4E</w:t>
            </w:r>
            <w:r w:rsidR="0032191A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3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R)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,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автоинкремент</w:t>
            </w:r>
          </w:p>
        </w:tc>
      </w:tr>
      <w:tr w:rsidR="00FE4A0D" w:rsidRPr="00EE201B" w14:paraId="5792ECB5" w14:textId="77777777" w:rsidTr="00302735">
        <w:tc>
          <w:tcPr>
            <w:tcW w:w="877" w:type="dxa"/>
          </w:tcPr>
          <w:p w14:paraId="6C5114D2" w14:textId="40A54C52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</w:t>
            </w:r>
            <w:r w:rsidR="00B32AA8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F</w:t>
            </w:r>
            <w:r w:rsidR="006B4B2C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3</w:t>
            </w:r>
          </w:p>
        </w:tc>
        <w:tc>
          <w:tcPr>
            <w:tcW w:w="1670" w:type="dxa"/>
          </w:tcPr>
          <w:p w14:paraId="7D98B3F2" w14:textId="0012222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84E</w:t>
            </w:r>
            <w:r w:rsidR="00D9493E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14:paraId="663C4E43" w14:textId="2DBB56BF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LOOP 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4E</w:t>
            </w:r>
            <w:r w:rsidR="00D9493E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2</w:t>
            </w:r>
          </w:p>
        </w:tc>
        <w:tc>
          <w:tcPr>
            <w:tcW w:w="4677" w:type="dxa"/>
          </w:tcPr>
          <w:p w14:paraId="32934A37" w14:textId="14782DD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E</w:t>
            </w:r>
            <w:r w:rsidR="00D9493E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2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(I</w:t>
            </w:r>
            <w:r w:rsidR="00D9493E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3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)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-1 -&gt;4E</w:t>
            </w:r>
            <w:r w:rsidR="002C139E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2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(I</w:t>
            </w:r>
            <w:r w:rsidR="002C139E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3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)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, 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если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 MEM(4E</w:t>
            </w:r>
            <w:r w:rsidR="008C62D1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2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(I</w:t>
            </w:r>
            <w:r w:rsidR="00D9493E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3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)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)&lt;=0, 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то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 IP+1-&gt;IP</w:t>
            </w:r>
          </w:p>
        </w:tc>
      </w:tr>
      <w:tr w:rsidR="00FE4A0D" w:rsidRPr="00095DA2" w14:paraId="00B7B7CC" w14:textId="77777777" w:rsidTr="00302735">
        <w:tc>
          <w:tcPr>
            <w:tcW w:w="877" w:type="dxa"/>
          </w:tcPr>
          <w:p w14:paraId="3A8FB598" w14:textId="2EB365C6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F</w:t>
            </w:r>
            <w:r w:rsidR="006B4B2C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</w:t>
            </w:r>
          </w:p>
        </w:tc>
        <w:tc>
          <w:tcPr>
            <w:tcW w:w="1670" w:type="dxa"/>
          </w:tcPr>
          <w:p w14:paraId="363659E4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CEF7</w:t>
            </w:r>
          </w:p>
        </w:tc>
        <w:tc>
          <w:tcPr>
            <w:tcW w:w="1843" w:type="dxa"/>
          </w:tcPr>
          <w:p w14:paraId="5E235937" w14:textId="77777777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JUMP IP-9</w:t>
            </w:r>
          </w:p>
        </w:tc>
        <w:tc>
          <w:tcPr>
            <w:tcW w:w="4677" w:type="dxa"/>
          </w:tcPr>
          <w:p w14:paraId="0D228793" w14:textId="3FA4CAA0" w:rsidR="00FE4A0D" w:rsidRPr="00444866" w:rsidRDefault="00FE4A0D" w:rsidP="00FE4A0D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4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</w:t>
            </w:r>
            <w:r w:rsidR="00E82A24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C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 xml:space="preserve"> -&gt; 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IP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, прямая относительная адресация</w:t>
            </w:r>
          </w:p>
        </w:tc>
      </w:tr>
      <w:tr w:rsidR="008C62D1" w:rsidRPr="00095DA2" w14:paraId="09ED3B8B" w14:textId="77777777" w:rsidTr="00302735">
        <w:tc>
          <w:tcPr>
            <w:tcW w:w="877" w:type="dxa"/>
          </w:tcPr>
          <w:p w14:paraId="46970BAC" w14:textId="3C3409E0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F</w:t>
            </w:r>
            <w:r w:rsidR="006B4B2C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5</w:t>
            </w:r>
          </w:p>
        </w:tc>
        <w:tc>
          <w:tcPr>
            <w:tcW w:w="1670" w:type="dxa"/>
          </w:tcPr>
          <w:p w14:paraId="2BA797AF" w14:textId="5A1B4418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AF03</w:t>
            </w:r>
          </w:p>
        </w:tc>
        <w:tc>
          <w:tcPr>
            <w:tcW w:w="1843" w:type="dxa"/>
          </w:tcPr>
          <w:p w14:paraId="5772D204" w14:textId="00057235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LD 03</w:t>
            </w:r>
          </w:p>
        </w:tc>
        <w:tc>
          <w:tcPr>
            <w:tcW w:w="4677" w:type="dxa"/>
          </w:tcPr>
          <w:p w14:paraId="6AEFBB31" w14:textId="1AAD1F62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03 -&gt; AC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, прямая загрузка числа</w:t>
            </w:r>
          </w:p>
        </w:tc>
      </w:tr>
      <w:tr w:rsidR="008C62D1" w:rsidRPr="00095DA2" w14:paraId="7C9CCA50" w14:textId="77777777" w:rsidTr="00302735">
        <w:tc>
          <w:tcPr>
            <w:tcW w:w="877" w:type="dxa"/>
          </w:tcPr>
          <w:p w14:paraId="42DF0C53" w14:textId="43A7B2EC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F</w:t>
            </w:r>
            <w:r w:rsidR="006B4B2C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6</w:t>
            </w:r>
          </w:p>
        </w:tc>
        <w:tc>
          <w:tcPr>
            <w:tcW w:w="1670" w:type="dxa"/>
          </w:tcPr>
          <w:p w14:paraId="01E8AF83" w14:textId="2847C9DD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EE</w:t>
            </w:r>
            <w:r w:rsidR="00B11734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B</w:t>
            </w:r>
          </w:p>
        </w:tc>
        <w:tc>
          <w:tcPr>
            <w:tcW w:w="1843" w:type="dxa"/>
          </w:tcPr>
          <w:p w14:paraId="56A1E285" w14:textId="5FC6EF29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ST IP-2</w:t>
            </w:r>
            <w:r w:rsidR="00B11734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1</w:t>
            </w:r>
          </w:p>
        </w:tc>
        <w:tc>
          <w:tcPr>
            <w:tcW w:w="4677" w:type="dxa"/>
          </w:tcPr>
          <w:p w14:paraId="1B7BEF6C" w14:textId="397EADA0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AC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 xml:space="preserve"> -&gt; 4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2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eastAsia="ru-RU"/>
              </w:rPr>
              <w:t>(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I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eastAsia="ru-RU"/>
              </w:rPr>
              <w:t>3)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, прямая относительная адресация</w:t>
            </w:r>
          </w:p>
        </w:tc>
      </w:tr>
      <w:tr w:rsidR="00D9493E" w:rsidRPr="00EE201B" w14:paraId="0019A3DC" w14:textId="77777777" w:rsidTr="00302735">
        <w:tc>
          <w:tcPr>
            <w:tcW w:w="877" w:type="dxa"/>
          </w:tcPr>
          <w:p w14:paraId="75112B86" w14:textId="5EDCF676" w:rsidR="00D9493E" w:rsidRPr="00444866" w:rsidRDefault="00D9493E" w:rsidP="00D9493E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</w:t>
            </w:r>
            <w:r w:rsidR="00B32AA8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F</w:t>
            </w:r>
            <w:r w:rsidR="006B4B2C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7</w:t>
            </w:r>
          </w:p>
        </w:tc>
        <w:tc>
          <w:tcPr>
            <w:tcW w:w="1670" w:type="dxa"/>
          </w:tcPr>
          <w:p w14:paraId="2EBFB7EE" w14:textId="00F06669" w:rsidR="00D9493E" w:rsidRPr="00444866" w:rsidRDefault="00D9493E" w:rsidP="00D9493E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84E1</w:t>
            </w:r>
          </w:p>
        </w:tc>
        <w:tc>
          <w:tcPr>
            <w:tcW w:w="1843" w:type="dxa"/>
          </w:tcPr>
          <w:p w14:paraId="0BFFEFDE" w14:textId="0A0D9F0D" w:rsidR="00D9493E" w:rsidRPr="00444866" w:rsidRDefault="00D9493E" w:rsidP="00D9493E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LOOP 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4E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1</w:t>
            </w:r>
          </w:p>
        </w:tc>
        <w:tc>
          <w:tcPr>
            <w:tcW w:w="4677" w:type="dxa"/>
          </w:tcPr>
          <w:p w14:paraId="74A1D948" w14:textId="149AC9F5" w:rsidR="00D9493E" w:rsidRPr="00444866" w:rsidRDefault="00D9493E" w:rsidP="00D9493E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E1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(I2)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-1 -&gt;4E1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(I2)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, 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если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 MEM(4E1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(I2)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)&lt;=0, 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то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 xml:space="preserve"> IP+1-&gt;IP</w:t>
            </w:r>
          </w:p>
        </w:tc>
      </w:tr>
      <w:tr w:rsidR="00D9493E" w:rsidRPr="00095DA2" w14:paraId="757AA495" w14:textId="77777777" w:rsidTr="00302735">
        <w:tc>
          <w:tcPr>
            <w:tcW w:w="877" w:type="dxa"/>
          </w:tcPr>
          <w:p w14:paraId="2C9BB808" w14:textId="26538ADD" w:rsidR="00D9493E" w:rsidRPr="00444866" w:rsidRDefault="00D9493E" w:rsidP="00D9493E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F</w:t>
            </w:r>
            <w:r w:rsidR="006B4B2C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8</w:t>
            </w:r>
          </w:p>
        </w:tc>
        <w:tc>
          <w:tcPr>
            <w:tcW w:w="1670" w:type="dxa"/>
          </w:tcPr>
          <w:p w14:paraId="6CEFE258" w14:textId="4ADEEAED" w:rsidR="00D9493E" w:rsidRPr="00444866" w:rsidRDefault="00D9493E" w:rsidP="00D9493E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CEF</w:t>
            </w:r>
            <w:r w:rsidR="00E82A24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3</w:t>
            </w:r>
          </w:p>
        </w:tc>
        <w:tc>
          <w:tcPr>
            <w:tcW w:w="1843" w:type="dxa"/>
          </w:tcPr>
          <w:p w14:paraId="49CB4932" w14:textId="1C6C7FA5" w:rsidR="00D9493E" w:rsidRPr="00444866" w:rsidRDefault="00D9493E" w:rsidP="00D9493E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JUMP IP-1</w:t>
            </w:r>
            <w:r w:rsidR="00E82A24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3</w:t>
            </w:r>
          </w:p>
        </w:tc>
        <w:tc>
          <w:tcPr>
            <w:tcW w:w="4677" w:type="dxa"/>
          </w:tcPr>
          <w:p w14:paraId="16C3ED7D" w14:textId="200FFEDE" w:rsidR="00D9493E" w:rsidRPr="00444866" w:rsidRDefault="00D9493E" w:rsidP="00D9493E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4</w:t>
            </w:r>
            <w:r w:rsidR="00095C78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C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 xml:space="preserve"> -&gt; 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IP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, прямая относительная адресация</w:t>
            </w:r>
          </w:p>
        </w:tc>
      </w:tr>
      <w:tr w:rsidR="008C62D1" w:rsidRPr="00095DA2" w14:paraId="5C0224A9" w14:textId="77777777" w:rsidTr="00302735">
        <w:tc>
          <w:tcPr>
            <w:tcW w:w="877" w:type="dxa"/>
          </w:tcPr>
          <w:p w14:paraId="601BC200" w14:textId="0786F561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F</w:t>
            </w:r>
            <w:r w:rsidR="006B4B2C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9</w:t>
            </w:r>
          </w:p>
        </w:tc>
        <w:tc>
          <w:tcPr>
            <w:tcW w:w="1670" w:type="dxa"/>
          </w:tcPr>
          <w:p w14:paraId="23EE709D" w14:textId="1BB8BC40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AF03</w:t>
            </w:r>
          </w:p>
        </w:tc>
        <w:tc>
          <w:tcPr>
            <w:tcW w:w="1843" w:type="dxa"/>
          </w:tcPr>
          <w:p w14:paraId="0D62FF1F" w14:textId="191A948E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LD 03</w:t>
            </w:r>
          </w:p>
        </w:tc>
        <w:tc>
          <w:tcPr>
            <w:tcW w:w="4677" w:type="dxa"/>
          </w:tcPr>
          <w:p w14:paraId="29E1F1B3" w14:textId="2BC1D2FF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03 -&gt; AC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, прямая загрузка числа</w:t>
            </w:r>
          </w:p>
        </w:tc>
      </w:tr>
      <w:tr w:rsidR="008C62D1" w:rsidRPr="00095DA2" w14:paraId="1A9F5B89" w14:textId="77777777" w:rsidTr="00302735">
        <w:tc>
          <w:tcPr>
            <w:tcW w:w="877" w:type="dxa"/>
          </w:tcPr>
          <w:p w14:paraId="57C29901" w14:textId="5605E491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4F</w:t>
            </w:r>
            <w:r w:rsidR="006B4B2C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A</w:t>
            </w:r>
          </w:p>
        </w:tc>
        <w:tc>
          <w:tcPr>
            <w:tcW w:w="1670" w:type="dxa"/>
          </w:tcPr>
          <w:p w14:paraId="5F74A336" w14:textId="12A1FE21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EE</w:t>
            </w:r>
            <w:r w:rsidR="00E82A24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6</w:t>
            </w:r>
          </w:p>
        </w:tc>
        <w:tc>
          <w:tcPr>
            <w:tcW w:w="1843" w:type="dxa"/>
          </w:tcPr>
          <w:p w14:paraId="18A64562" w14:textId="1B808A0D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ST IP-2</w:t>
            </w:r>
            <w:r w:rsidR="00E82A24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6</w:t>
            </w:r>
          </w:p>
        </w:tc>
        <w:tc>
          <w:tcPr>
            <w:tcW w:w="4677" w:type="dxa"/>
          </w:tcPr>
          <w:p w14:paraId="3DC07042" w14:textId="74BE13B5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AC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 xml:space="preserve"> -&gt; 4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E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2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eastAsia="ru-RU"/>
              </w:rPr>
              <w:t>(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val="en-US" w:eastAsia="ru-RU"/>
              </w:rPr>
              <w:t>I</w:t>
            </w:r>
            <w:r w:rsidR="002C139E" w:rsidRPr="002C139E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eastAsia="ru-RU"/>
              </w:rPr>
              <w:t>2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vertAlign w:val="subscript"/>
                <w:lang w:eastAsia="ru-RU"/>
              </w:rPr>
              <w:t>)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eastAsia="ru-RU"/>
              </w:rPr>
              <w:t>, прямая относительная адресация</w:t>
            </w:r>
          </w:p>
        </w:tc>
      </w:tr>
      <w:tr w:rsidR="008C62D1" w:rsidRPr="00EE201B" w14:paraId="039DCDAE" w14:textId="77777777" w:rsidTr="00302735">
        <w:tc>
          <w:tcPr>
            <w:tcW w:w="877" w:type="dxa"/>
          </w:tcPr>
          <w:p w14:paraId="5D71496A" w14:textId="17B0AC3C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B</w:t>
            </w:r>
          </w:p>
        </w:tc>
        <w:tc>
          <w:tcPr>
            <w:tcW w:w="1670" w:type="dxa"/>
          </w:tcPr>
          <w:p w14:paraId="5E1A6024" w14:textId="0E500BDD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84E0</w:t>
            </w:r>
          </w:p>
        </w:tc>
        <w:tc>
          <w:tcPr>
            <w:tcW w:w="1843" w:type="dxa"/>
          </w:tcPr>
          <w:p w14:paraId="34E72FDA" w14:textId="2FE3DD5A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LOOP 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4E0</w:t>
            </w:r>
          </w:p>
        </w:tc>
        <w:tc>
          <w:tcPr>
            <w:tcW w:w="4677" w:type="dxa"/>
          </w:tcPr>
          <w:p w14:paraId="242391D1" w14:textId="26582B6C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E0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I1)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-1 -&gt;4E0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I1)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, 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если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MEM(4E0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vertAlign w:val="subscript"/>
                <w:lang w:val="en-US" w:eastAsia="ru-RU"/>
              </w:rPr>
              <w:t>(I1)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)&lt;=0, 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то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 xml:space="preserve"> IP+1-&gt;IP</w:t>
            </w:r>
          </w:p>
        </w:tc>
      </w:tr>
      <w:tr w:rsidR="008C62D1" w:rsidRPr="00095DA2" w14:paraId="6A247C3E" w14:textId="77777777" w:rsidTr="00302735">
        <w:tc>
          <w:tcPr>
            <w:tcW w:w="877" w:type="dxa"/>
          </w:tcPr>
          <w:p w14:paraId="5FC6FB4E" w14:textId="05C6B58E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</w:p>
        </w:tc>
        <w:tc>
          <w:tcPr>
            <w:tcW w:w="1670" w:type="dxa"/>
          </w:tcPr>
          <w:p w14:paraId="6FA3D4D2" w14:textId="3409737B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E</w:t>
            </w:r>
            <w:r w:rsidR="00E82A24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E</w:t>
            </w:r>
          </w:p>
        </w:tc>
        <w:tc>
          <w:tcPr>
            <w:tcW w:w="1843" w:type="dxa"/>
          </w:tcPr>
          <w:p w14:paraId="7B28754C" w14:textId="4CBBAEE2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JUMP IP-</w:t>
            </w:r>
            <w:r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1</w:t>
            </w:r>
            <w:r w:rsidR="00E82A24" w:rsidRPr="00444866">
              <w:rPr>
                <w:rFonts w:ascii="Consolas" w:eastAsia="Times New Roman" w:hAnsi="Consolas" w:cs="Times New Roman"/>
                <w:b/>
                <w:bCs/>
                <w:color w:val="FF0000"/>
                <w:sz w:val="23"/>
                <w:szCs w:val="23"/>
                <w:u w:val="single"/>
                <w:lang w:val="en-US" w:eastAsia="ru-RU"/>
              </w:rPr>
              <w:t>7</w:t>
            </w:r>
          </w:p>
        </w:tc>
        <w:tc>
          <w:tcPr>
            <w:tcW w:w="4677" w:type="dxa"/>
          </w:tcPr>
          <w:p w14:paraId="5A28CBEF" w14:textId="082DAF9B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4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E</w:t>
            </w:r>
            <w:r w:rsidR="00095C78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C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 xml:space="preserve"> -&gt; 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IP</w:t>
            </w: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, прямая относительная адресация</w:t>
            </w:r>
          </w:p>
        </w:tc>
      </w:tr>
      <w:tr w:rsidR="008C62D1" w:rsidRPr="004D1A16" w14:paraId="10DCBE1D" w14:textId="77777777" w:rsidTr="00302735">
        <w:tc>
          <w:tcPr>
            <w:tcW w:w="877" w:type="dxa"/>
          </w:tcPr>
          <w:p w14:paraId="2312B2BA" w14:textId="4A3FF89F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4F</w:t>
            </w:r>
            <w:r w:rsidR="006B4B2C"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D</w:t>
            </w:r>
          </w:p>
        </w:tc>
        <w:tc>
          <w:tcPr>
            <w:tcW w:w="1670" w:type="dxa"/>
          </w:tcPr>
          <w:p w14:paraId="1F5F4418" w14:textId="77777777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0100</w:t>
            </w:r>
          </w:p>
        </w:tc>
        <w:tc>
          <w:tcPr>
            <w:tcW w:w="1843" w:type="dxa"/>
          </w:tcPr>
          <w:p w14:paraId="24C40661" w14:textId="77777777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val="en-US" w:eastAsia="ru-RU"/>
              </w:rPr>
              <w:t>HLT</w:t>
            </w:r>
          </w:p>
        </w:tc>
        <w:tc>
          <w:tcPr>
            <w:tcW w:w="4677" w:type="dxa"/>
          </w:tcPr>
          <w:p w14:paraId="0F35752B" w14:textId="77777777" w:rsidR="008C62D1" w:rsidRPr="00444866" w:rsidRDefault="008C62D1" w:rsidP="008C62D1">
            <w:pPr>
              <w:pStyle w:val="a3"/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</w:pPr>
            <w:r w:rsidRPr="00444866">
              <w:rPr>
                <w:rFonts w:ascii="Consolas" w:eastAsia="Times New Roman" w:hAnsi="Consolas" w:cs="Times New Roman"/>
                <w:sz w:val="23"/>
                <w:szCs w:val="23"/>
                <w:lang w:eastAsia="ru-RU"/>
              </w:rPr>
              <w:t>ОСТАНОВ</w:t>
            </w:r>
          </w:p>
        </w:tc>
      </w:tr>
    </w:tbl>
    <w:p w14:paraId="65E1B6D9" w14:textId="77777777" w:rsidR="002D5A96" w:rsidRPr="009605C9" w:rsidRDefault="002D5A96" w:rsidP="007C33C6">
      <w:pPr>
        <w:pStyle w:val="a3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</w:p>
    <w:sectPr w:rsidR="002D5A96" w:rsidRPr="009605C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0879" w14:textId="77777777" w:rsidR="00DF6A4A" w:rsidRDefault="00DF6A4A" w:rsidP="00274017">
      <w:pPr>
        <w:spacing w:after="0" w:line="240" w:lineRule="auto"/>
      </w:pPr>
      <w:r>
        <w:separator/>
      </w:r>
    </w:p>
  </w:endnote>
  <w:endnote w:type="continuationSeparator" w:id="0">
    <w:p w14:paraId="0EC61C22" w14:textId="77777777" w:rsidR="00DF6A4A" w:rsidRDefault="00DF6A4A" w:rsidP="0027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alibri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174861"/>
      <w:docPartObj>
        <w:docPartGallery w:val="Page Numbers (Bottom of Page)"/>
        <w:docPartUnique/>
      </w:docPartObj>
    </w:sdtPr>
    <w:sdtEndPr/>
    <w:sdtContent>
      <w:p w14:paraId="7E737B6E" w14:textId="26B124BA" w:rsidR="00274017" w:rsidRDefault="002740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3C986" w14:textId="77777777" w:rsidR="00274017" w:rsidRDefault="002740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F0D1" w14:textId="77777777" w:rsidR="00DF6A4A" w:rsidRDefault="00DF6A4A" w:rsidP="00274017">
      <w:pPr>
        <w:spacing w:after="0" w:line="240" w:lineRule="auto"/>
      </w:pPr>
      <w:r>
        <w:separator/>
      </w:r>
    </w:p>
  </w:footnote>
  <w:footnote w:type="continuationSeparator" w:id="0">
    <w:p w14:paraId="40F9145D" w14:textId="77777777" w:rsidR="00DF6A4A" w:rsidRDefault="00DF6A4A" w:rsidP="00274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E7B"/>
    <w:multiLevelType w:val="multilevel"/>
    <w:tmpl w:val="78C0C7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2255F"/>
    <w:multiLevelType w:val="multilevel"/>
    <w:tmpl w:val="8BF82E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83D1D"/>
    <w:multiLevelType w:val="hybridMultilevel"/>
    <w:tmpl w:val="0A4683B2"/>
    <w:lvl w:ilvl="0" w:tplc="44B08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35AE"/>
    <w:multiLevelType w:val="multilevel"/>
    <w:tmpl w:val="0B38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67648"/>
    <w:multiLevelType w:val="hybridMultilevel"/>
    <w:tmpl w:val="9BFA7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E0E69"/>
    <w:multiLevelType w:val="multilevel"/>
    <w:tmpl w:val="2488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86B4A"/>
    <w:multiLevelType w:val="multilevel"/>
    <w:tmpl w:val="7C0E87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2201A"/>
    <w:multiLevelType w:val="hybridMultilevel"/>
    <w:tmpl w:val="CE54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37DD4"/>
    <w:multiLevelType w:val="hybridMultilevel"/>
    <w:tmpl w:val="EE14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32CFE"/>
    <w:multiLevelType w:val="hybridMultilevel"/>
    <w:tmpl w:val="7D70C0D8"/>
    <w:lvl w:ilvl="0" w:tplc="CE845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625F5"/>
    <w:multiLevelType w:val="hybridMultilevel"/>
    <w:tmpl w:val="9A68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4524"/>
    <w:multiLevelType w:val="hybridMultilevel"/>
    <w:tmpl w:val="D916BE74"/>
    <w:lvl w:ilvl="0" w:tplc="31D2AD1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331FB"/>
    <w:multiLevelType w:val="hybridMultilevel"/>
    <w:tmpl w:val="214CC564"/>
    <w:lvl w:ilvl="0" w:tplc="9A74E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6266D"/>
    <w:multiLevelType w:val="hybridMultilevel"/>
    <w:tmpl w:val="898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35F7E"/>
    <w:multiLevelType w:val="hybridMultilevel"/>
    <w:tmpl w:val="4A921866"/>
    <w:lvl w:ilvl="0" w:tplc="BFC6A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1F86847"/>
    <w:multiLevelType w:val="hybridMultilevel"/>
    <w:tmpl w:val="1B8E9364"/>
    <w:lvl w:ilvl="0" w:tplc="BD7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A0E97"/>
    <w:multiLevelType w:val="multilevel"/>
    <w:tmpl w:val="D146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1E14B9"/>
    <w:multiLevelType w:val="hybridMultilevel"/>
    <w:tmpl w:val="68D07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DB4888"/>
    <w:multiLevelType w:val="multilevel"/>
    <w:tmpl w:val="4110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9"/>
  </w:num>
  <w:num w:numId="5">
    <w:abstractNumId w:val="10"/>
  </w:num>
  <w:num w:numId="6">
    <w:abstractNumId w:val="14"/>
  </w:num>
  <w:num w:numId="7">
    <w:abstractNumId w:val="7"/>
  </w:num>
  <w:num w:numId="8">
    <w:abstractNumId w:val="8"/>
  </w:num>
  <w:num w:numId="9">
    <w:abstractNumId w:val="3"/>
  </w:num>
  <w:num w:numId="10">
    <w:abstractNumId w:val="17"/>
  </w:num>
  <w:num w:numId="11">
    <w:abstractNumId w:val="18"/>
  </w:num>
  <w:num w:numId="12">
    <w:abstractNumId w:val="6"/>
  </w:num>
  <w:num w:numId="13">
    <w:abstractNumId w:val="16"/>
  </w:num>
  <w:num w:numId="14">
    <w:abstractNumId w:val="0"/>
  </w:num>
  <w:num w:numId="15">
    <w:abstractNumId w:val="5"/>
  </w:num>
  <w:num w:numId="16">
    <w:abstractNumId w:val="1"/>
  </w:num>
  <w:num w:numId="17">
    <w:abstractNumId w:val="11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53"/>
    <w:rsid w:val="00001344"/>
    <w:rsid w:val="0001022C"/>
    <w:rsid w:val="00011271"/>
    <w:rsid w:val="00020982"/>
    <w:rsid w:val="00022B0E"/>
    <w:rsid w:val="00026594"/>
    <w:rsid w:val="0002715E"/>
    <w:rsid w:val="000367A4"/>
    <w:rsid w:val="00046887"/>
    <w:rsid w:val="00046B40"/>
    <w:rsid w:val="00047BD1"/>
    <w:rsid w:val="0005008F"/>
    <w:rsid w:val="00063459"/>
    <w:rsid w:val="000857A6"/>
    <w:rsid w:val="00095C78"/>
    <w:rsid w:val="00095DA2"/>
    <w:rsid w:val="00097B81"/>
    <w:rsid w:val="000B11AB"/>
    <w:rsid w:val="000B79F0"/>
    <w:rsid w:val="000D05F7"/>
    <w:rsid w:val="000D0C82"/>
    <w:rsid w:val="000D53C8"/>
    <w:rsid w:val="000E2875"/>
    <w:rsid w:val="000E48F3"/>
    <w:rsid w:val="000F576D"/>
    <w:rsid w:val="000F7B5D"/>
    <w:rsid w:val="00100038"/>
    <w:rsid w:val="001016F1"/>
    <w:rsid w:val="00101E8C"/>
    <w:rsid w:val="0012652F"/>
    <w:rsid w:val="001306B1"/>
    <w:rsid w:val="00136E36"/>
    <w:rsid w:val="00143115"/>
    <w:rsid w:val="00154157"/>
    <w:rsid w:val="001634DF"/>
    <w:rsid w:val="00163A7B"/>
    <w:rsid w:val="001831D7"/>
    <w:rsid w:val="0018566B"/>
    <w:rsid w:val="00185890"/>
    <w:rsid w:val="001926A9"/>
    <w:rsid w:val="001933D2"/>
    <w:rsid w:val="0019632E"/>
    <w:rsid w:val="0019758A"/>
    <w:rsid w:val="001A0C10"/>
    <w:rsid w:val="001B6CBA"/>
    <w:rsid w:val="001C6F25"/>
    <w:rsid w:val="001D05CB"/>
    <w:rsid w:val="001D32DB"/>
    <w:rsid w:val="001D4E09"/>
    <w:rsid w:val="001E0FA3"/>
    <w:rsid w:val="001F1D55"/>
    <w:rsid w:val="0020694D"/>
    <w:rsid w:val="00211102"/>
    <w:rsid w:val="00211C24"/>
    <w:rsid w:val="00217E35"/>
    <w:rsid w:val="0022658B"/>
    <w:rsid w:val="00242536"/>
    <w:rsid w:val="0024345B"/>
    <w:rsid w:val="00266362"/>
    <w:rsid w:val="00274017"/>
    <w:rsid w:val="00275687"/>
    <w:rsid w:val="00275CE3"/>
    <w:rsid w:val="00277FA1"/>
    <w:rsid w:val="0028500B"/>
    <w:rsid w:val="002863DD"/>
    <w:rsid w:val="00286610"/>
    <w:rsid w:val="002A71E8"/>
    <w:rsid w:val="002B0CAD"/>
    <w:rsid w:val="002B0FA5"/>
    <w:rsid w:val="002B1FA8"/>
    <w:rsid w:val="002B25D5"/>
    <w:rsid w:val="002B2E50"/>
    <w:rsid w:val="002C139E"/>
    <w:rsid w:val="002C428C"/>
    <w:rsid w:val="002C5E80"/>
    <w:rsid w:val="002D5A96"/>
    <w:rsid w:val="002E07F3"/>
    <w:rsid w:val="002E212F"/>
    <w:rsid w:val="002E4EFE"/>
    <w:rsid w:val="002F17FA"/>
    <w:rsid w:val="002F5895"/>
    <w:rsid w:val="002F7C4E"/>
    <w:rsid w:val="00302C90"/>
    <w:rsid w:val="00305548"/>
    <w:rsid w:val="00306F16"/>
    <w:rsid w:val="003124B0"/>
    <w:rsid w:val="00314B3F"/>
    <w:rsid w:val="0031709B"/>
    <w:rsid w:val="0032191A"/>
    <w:rsid w:val="003245EE"/>
    <w:rsid w:val="0032701C"/>
    <w:rsid w:val="00335136"/>
    <w:rsid w:val="00335B83"/>
    <w:rsid w:val="00335E8B"/>
    <w:rsid w:val="00335FFB"/>
    <w:rsid w:val="00344D7D"/>
    <w:rsid w:val="00350037"/>
    <w:rsid w:val="00355318"/>
    <w:rsid w:val="00355EAF"/>
    <w:rsid w:val="00367FD4"/>
    <w:rsid w:val="00370D86"/>
    <w:rsid w:val="0037571A"/>
    <w:rsid w:val="00385E52"/>
    <w:rsid w:val="00393C8F"/>
    <w:rsid w:val="003A3835"/>
    <w:rsid w:val="003A53B5"/>
    <w:rsid w:val="003B1662"/>
    <w:rsid w:val="003B1D5B"/>
    <w:rsid w:val="003C15F5"/>
    <w:rsid w:val="003C3B54"/>
    <w:rsid w:val="003C4485"/>
    <w:rsid w:val="003C55A6"/>
    <w:rsid w:val="003C634B"/>
    <w:rsid w:val="003D08B4"/>
    <w:rsid w:val="003D43C2"/>
    <w:rsid w:val="003E7453"/>
    <w:rsid w:val="003F283C"/>
    <w:rsid w:val="003F69C5"/>
    <w:rsid w:val="003F78FE"/>
    <w:rsid w:val="003F7BB1"/>
    <w:rsid w:val="00415B7F"/>
    <w:rsid w:val="0041610D"/>
    <w:rsid w:val="00417603"/>
    <w:rsid w:val="00422815"/>
    <w:rsid w:val="004236E0"/>
    <w:rsid w:val="0042385A"/>
    <w:rsid w:val="00440C5D"/>
    <w:rsid w:val="004416DD"/>
    <w:rsid w:val="00444866"/>
    <w:rsid w:val="00453360"/>
    <w:rsid w:val="004573C1"/>
    <w:rsid w:val="0045778E"/>
    <w:rsid w:val="004726D5"/>
    <w:rsid w:val="00476A14"/>
    <w:rsid w:val="00477150"/>
    <w:rsid w:val="00483C17"/>
    <w:rsid w:val="00491D9C"/>
    <w:rsid w:val="004B1F71"/>
    <w:rsid w:val="004D1A16"/>
    <w:rsid w:val="004E346E"/>
    <w:rsid w:val="004E5E3D"/>
    <w:rsid w:val="004F0A9D"/>
    <w:rsid w:val="00502BC8"/>
    <w:rsid w:val="005114B8"/>
    <w:rsid w:val="00512241"/>
    <w:rsid w:val="005204F2"/>
    <w:rsid w:val="005240AD"/>
    <w:rsid w:val="00536952"/>
    <w:rsid w:val="0054143B"/>
    <w:rsid w:val="00560BD3"/>
    <w:rsid w:val="005641BA"/>
    <w:rsid w:val="00567D34"/>
    <w:rsid w:val="00573D6D"/>
    <w:rsid w:val="005856AF"/>
    <w:rsid w:val="005901D2"/>
    <w:rsid w:val="00590491"/>
    <w:rsid w:val="005C5818"/>
    <w:rsid w:val="005D6B80"/>
    <w:rsid w:val="005F6A2F"/>
    <w:rsid w:val="00622476"/>
    <w:rsid w:val="0063041D"/>
    <w:rsid w:val="00632B67"/>
    <w:rsid w:val="00634A44"/>
    <w:rsid w:val="00635244"/>
    <w:rsid w:val="00637B06"/>
    <w:rsid w:val="006404CE"/>
    <w:rsid w:val="0064194A"/>
    <w:rsid w:val="00661DE8"/>
    <w:rsid w:val="00661F69"/>
    <w:rsid w:val="006742F3"/>
    <w:rsid w:val="00681419"/>
    <w:rsid w:val="00691222"/>
    <w:rsid w:val="006A462D"/>
    <w:rsid w:val="006A6659"/>
    <w:rsid w:val="006A752B"/>
    <w:rsid w:val="006B0A8B"/>
    <w:rsid w:val="006B3DE9"/>
    <w:rsid w:val="006B4B2C"/>
    <w:rsid w:val="006B4B91"/>
    <w:rsid w:val="006D1A32"/>
    <w:rsid w:val="006D7558"/>
    <w:rsid w:val="00705E33"/>
    <w:rsid w:val="00711001"/>
    <w:rsid w:val="007212E5"/>
    <w:rsid w:val="00745756"/>
    <w:rsid w:val="00746F0B"/>
    <w:rsid w:val="00747969"/>
    <w:rsid w:val="00751299"/>
    <w:rsid w:val="00752123"/>
    <w:rsid w:val="0075219D"/>
    <w:rsid w:val="00753387"/>
    <w:rsid w:val="00755706"/>
    <w:rsid w:val="00756C04"/>
    <w:rsid w:val="00760748"/>
    <w:rsid w:val="00763DDB"/>
    <w:rsid w:val="0077179D"/>
    <w:rsid w:val="007743FD"/>
    <w:rsid w:val="00775A8F"/>
    <w:rsid w:val="007855A1"/>
    <w:rsid w:val="00785623"/>
    <w:rsid w:val="00786364"/>
    <w:rsid w:val="00791A58"/>
    <w:rsid w:val="00795B6D"/>
    <w:rsid w:val="007A7D18"/>
    <w:rsid w:val="007C33C6"/>
    <w:rsid w:val="007D03E9"/>
    <w:rsid w:val="007D6B24"/>
    <w:rsid w:val="007E0410"/>
    <w:rsid w:val="00816F8F"/>
    <w:rsid w:val="008349F6"/>
    <w:rsid w:val="00840E03"/>
    <w:rsid w:val="0084669C"/>
    <w:rsid w:val="008576E9"/>
    <w:rsid w:val="00861C4F"/>
    <w:rsid w:val="00865A65"/>
    <w:rsid w:val="00885813"/>
    <w:rsid w:val="00885B4C"/>
    <w:rsid w:val="00887381"/>
    <w:rsid w:val="00887836"/>
    <w:rsid w:val="008956D1"/>
    <w:rsid w:val="00897337"/>
    <w:rsid w:val="008A558E"/>
    <w:rsid w:val="008B32B2"/>
    <w:rsid w:val="008C078F"/>
    <w:rsid w:val="008C5CB2"/>
    <w:rsid w:val="008C609B"/>
    <w:rsid w:val="008C62D1"/>
    <w:rsid w:val="008D03E8"/>
    <w:rsid w:val="008D2E22"/>
    <w:rsid w:val="008F2655"/>
    <w:rsid w:val="008F3C31"/>
    <w:rsid w:val="008F45FA"/>
    <w:rsid w:val="008F6DA9"/>
    <w:rsid w:val="00916B24"/>
    <w:rsid w:val="00920F53"/>
    <w:rsid w:val="00931D88"/>
    <w:rsid w:val="00936EDB"/>
    <w:rsid w:val="00942023"/>
    <w:rsid w:val="00943967"/>
    <w:rsid w:val="009509BB"/>
    <w:rsid w:val="009512B3"/>
    <w:rsid w:val="009605C9"/>
    <w:rsid w:val="0096076E"/>
    <w:rsid w:val="009812B6"/>
    <w:rsid w:val="0098530A"/>
    <w:rsid w:val="0099421D"/>
    <w:rsid w:val="009A4B13"/>
    <w:rsid w:val="009B4488"/>
    <w:rsid w:val="009D1E2A"/>
    <w:rsid w:val="009D5D18"/>
    <w:rsid w:val="009D777F"/>
    <w:rsid w:val="009E22E1"/>
    <w:rsid w:val="009E4534"/>
    <w:rsid w:val="009F2B19"/>
    <w:rsid w:val="009F3825"/>
    <w:rsid w:val="009F454D"/>
    <w:rsid w:val="009F63AB"/>
    <w:rsid w:val="00A217A3"/>
    <w:rsid w:val="00A43706"/>
    <w:rsid w:val="00A45221"/>
    <w:rsid w:val="00A549AD"/>
    <w:rsid w:val="00A622ED"/>
    <w:rsid w:val="00A62F5C"/>
    <w:rsid w:val="00A6559A"/>
    <w:rsid w:val="00A73AFB"/>
    <w:rsid w:val="00AA2302"/>
    <w:rsid w:val="00AA5354"/>
    <w:rsid w:val="00AB0225"/>
    <w:rsid w:val="00AB63DC"/>
    <w:rsid w:val="00AC014B"/>
    <w:rsid w:val="00AC087D"/>
    <w:rsid w:val="00AC7CA5"/>
    <w:rsid w:val="00AE0923"/>
    <w:rsid w:val="00AE6609"/>
    <w:rsid w:val="00B076AF"/>
    <w:rsid w:val="00B11734"/>
    <w:rsid w:val="00B22666"/>
    <w:rsid w:val="00B3099F"/>
    <w:rsid w:val="00B30A61"/>
    <w:rsid w:val="00B31D81"/>
    <w:rsid w:val="00B32AA8"/>
    <w:rsid w:val="00B42A36"/>
    <w:rsid w:val="00B43975"/>
    <w:rsid w:val="00B50004"/>
    <w:rsid w:val="00B51124"/>
    <w:rsid w:val="00B55F89"/>
    <w:rsid w:val="00B56452"/>
    <w:rsid w:val="00B57234"/>
    <w:rsid w:val="00B620D9"/>
    <w:rsid w:val="00B64C0F"/>
    <w:rsid w:val="00B6533C"/>
    <w:rsid w:val="00B81076"/>
    <w:rsid w:val="00B86DBA"/>
    <w:rsid w:val="00B96A7F"/>
    <w:rsid w:val="00B97BAA"/>
    <w:rsid w:val="00BA31B2"/>
    <w:rsid w:val="00BA667B"/>
    <w:rsid w:val="00BA75B4"/>
    <w:rsid w:val="00BB6288"/>
    <w:rsid w:val="00BC37D3"/>
    <w:rsid w:val="00BC7EC2"/>
    <w:rsid w:val="00BD485C"/>
    <w:rsid w:val="00BD6EB1"/>
    <w:rsid w:val="00BE35E7"/>
    <w:rsid w:val="00BF07B0"/>
    <w:rsid w:val="00BF1231"/>
    <w:rsid w:val="00C00313"/>
    <w:rsid w:val="00C11955"/>
    <w:rsid w:val="00C16B07"/>
    <w:rsid w:val="00C2469B"/>
    <w:rsid w:val="00C409B6"/>
    <w:rsid w:val="00C4140A"/>
    <w:rsid w:val="00C53D9B"/>
    <w:rsid w:val="00C557CF"/>
    <w:rsid w:val="00C57049"/>
    <w:rsid w:val="00C60034"/>
    <w:rsid w:val="00C630FD"/>
    <w:rsid w:val="00C652E7"/>
    <w:rsid w:val="00C7517B"/>
    <w:rsid w:val="00C81321"/>
    <w:rsid w:val="00C86D92"/>
    <w:rsid w:val="00C9551C"/>
    <w:rsid w:val="00CA095C"/>
    <w:rsid w:val="00CA52C2"/>
    <w:rsid w:val="00CA5A88"/>
    <w:rsid w:val="00CB0C08"/>
    <w:rsid w:val="00CB15FA"/>
    <w:rsid w:val="00CB3271"/>
    <w:rsid w:val="00CC258B"/>
    <w:rsid w:val="00CC4B73"/>
    <w:rsid w:val="00CC7CF5"/>
    <w:rsid w:val="00CD7E5C"/>
    <w:rsid w:val="00CE3D71"/>
    <w:rsid w:val="00CF096B"/>
    <w:rsid w:val="00D02060"/>
    <w:rsid w:val="00D06ACA"/>
    <w:rsid w:val="00D07BAE"/>
    <w:rsid w:val="00D116F7"/>
    <w:rsid w:val="00D179C4"/>
    <w:rsid w:val="00D36113"/>
    <w:rsid w:val="00D36B9B"/>
    <w:rsid w:val="00D37B4E"/>
    <w:rsid w:val="00D42E4E"/>
    <w:rsid w:val="00D50E9F"/>
    <w:rsid w:val="00D57374"/>
    <w:rsid w:val="00D62655"/>
    <w:rsid w:val="00D6790D"/>
    <w:rsid w:val="00D706C6"/>
    <w:rsid w:val="00D7422B"/>
    <w:rsid w:val="00D86D12"/>
    <w:rsid w:val="00D9493E"/>
    <w:rsid w:val="00DA3F58"/>
    <w:rsid w:val="00DA7B30"/>
    <w:rsid w:val="00DB4F7D"/>
    <w:rsid w:val="00DC0A2C"/>
    <w:rsid w:val="00DC3161"/>
    <w:rsid w:val="00DC6433"/>
    <w:rsid w:val="00DE131E"/>
    <w:rsid w:val="00DF6A4A"/>
    <w:rsid w:val="00E00FDD"/>
    <w:rsid w:val="00E10461"/>
    <w:rsid w:val="00E13A07"/>
    <w:rsid w:val="00E20611"/>
    <w:rsid w:val="00E227A5"/>
    <w:rsid w:val="00E245A5"/>
    <w:rsid w:val="00E2549D"/>
    <w:rsid w:val="00E5018C"/>
    <w:rsid w:val="00E537CA"/>
    <w:rsid w:val="00E65BD4"/>
    <w:rsid w:val="00E675C5"/>
    <w:rsid w:val="00E75852"/>
    <w:rsid w:val="00E82A24"/>
    <w:rsid w:val="00E959D8"/>
    <w:rsid w:val="00E97016"/>
    <w:rsid w:val="00EC0A39"/>
    <w:rsid w:val="00ED31E3"/>
    <w:rsid w:val="00ED7EEA"/>
    <w:rsid w:val="00EE201B"/>
    <w:rsid w:val="00EE4E3F"/>
    <w:rsid w:val="00EE6226"/>
    <w:rsid w:val="00EF1F68"/>
    <w:rsid w:val="00EF30F6"/>
    <w:rsid w:val="00EF5163"/>
    <w:rsid w:val="00EF6E05"/>
    <w:rsid w:val="00F015D4"/>
    <w:rsid w:val="00F03D2D"/>
    <w:rsid w:val="00F10653"/>
    <w:rsid w:val="00F13532"/>
    <w:rsid w:val="00F351AE"/>
    <w:rsid w:val="00F364D6"/>
    <w:rsid w:val="00F4294E"/>
    <w:rsid w:val="00F54422"/>
    <w:rsid w:val="00F64D9C"/>
    <w:rsid w:val="00F665EF"/>
    <w:rsid w:val="00F7404F"/>
    <w:rsid w:val="00F756B7"/>
    <w:rsid w:val="00F76756"/>
    <w:rsid w:val="00F81651"/>
    <w:rsid w:val="00F83AD1"/>
    <w:rsid w:val="00F914E6"/>
    <w:rsid w:val="00F9471E"/>
    <w:rsid w:val="00F94A01"/>
    <w:rsid w:val="00FA683E"/>
    <w:rsid w:val="00FB1565"/>
    <w:rsid w:val="00FB6E80"/>
    <w:rsid w:val="00FC3508"/>
    <w:rsid w:val="00FC7320"/>
    <w:rsid w:val="00FC7A4C"/>
    <w:rsid w:val="00FD7F90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3C82"/>
  <w15:docId w15:val="{AC48B246-B7E8-48CA-B39F-C905BB8B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0F53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0F53"/>
  </w:style>
  <w:style w:type="paragraph" w:customStyle="1" w:styleId="a5">
    <w:name w:val="По умолчанию"/>
    <w:next w:val="a"/>
    <w:qFormat/>
    <w:rsid w:val="00920F53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274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017"/>
  </w:style>
  <w:style w:type="paragraph" w:styleId="a8">
    <w:name w:val="List Paragraph"/>
    <w:basedOn w:val="a"/>
    <w:uiPriority w:val="34"/>
    <w:qFormat/>
    <w:rsid w:val="0027401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C15F5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7C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3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CC17-037E-4134-A02D-CBFAE860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1016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2</dc:creator>
  <cp:keywords/>
  <dc:description/>
  <cp:lastModifiedBy>Денис Берман</cp:lastModifiedBy>
  <cp:revision>3</cp:revision>
  <cp:lastPrinted>2023-05-24T21:37:00Z</cp:lastPrinted>
  <dcterms:created xsi:type="dcterms:W3CDTF">2023-05-24T21:35:00Z</dcterms:created>
  <dcterms:modified xsi:type="dcterms:W3CDTF">2023-05-24T22:51:00Z</dcterms:modified>
</cp:coreProperties>
</file>